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6044FB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  <w:r w:rsidRPr="006044FB">
        <w:rPr>
          <w:rFonts w:ascii="Arial" w:eastAsia="標楷體" w:hAnsi="Arial" w:cs="Arial"/>
          <w:noProof/>
        </w:rPr>
        <w:pict>
          <v:group id="Group 2" o:spid="_x0000_s1026" style="position:absolute;left:0;text-align:left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AF7CDD" w:rsidRPr="009559FF">
        <w:rPr>
          <w:rFonts w:ascii="Arial" w:eastAsia="標楷體" w:hAnsi="Arial" w:cs="Arial"/>
          <w:sz w:val="20"/>
          <w:szCs w:val="20"/>
        </w:rPr>
        <w:t>201</w:t>
      </w:r>
      <w:r w:rsidR="004D78A3" w:rsidRPr="009559FF">
        <w:rPr>
          <w:rFonts w:ascii="Arial" w:hAnsi="Arial" w:cs="Arial"/>
          <w:sz w:val="20"/>
          <w:szCs w:val="20"/>
        </w:rPr>
        <w:t>5</w:t>
      </w:r>
      <w:r w:rsidR="00AF7CDD" w:rsidRPr="009559FF">
        <w:rPr>
          <w:rFonts w:ascii="Arial" w:eastAsia="標楷體" w:hAnsi="Arial" w:cs="Arial"/>
          <w:sz w:val="20"/>
          <w:szCs w:val="20"/>
        </w:rPr>
        <w:t>.</w:t>
      </w:r>
      <w:r w:rsidR="00862A1F">
        <w:rPr>
          <w:rFonts w:ascii="Arial" w:eastAsia="標楷體" w:hAnsi="Arial" w:cs="Arial" w:hint="eastAsia"/>
          <w:sz w:val="20"/>
          <w:szCs w:val="20"/>
        </w:rPr>
        <w:t>6.</w:t>
      </w:r>
      <w:r w:rsidR="005B0165">
        <w:rPr>
          <w:rFonts w:ascii="Arial" w:eastAsia="標楷體" w:hAnsi="Arial" w:cs="Arial" w:hint="eastAsia"/>
          <w:sz w:val="20"/>
          <w:szCs w:val="20"/>
        </w:rPr>
        <w:t>8</w:t>
      </w:r>
    </w:p>
    <w:p w:rsidR="009559FF" w:rsidRDefault="009559FF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</w:p>
    <w:p w:rsidR="000F4E09" w:rsidRPr="000F4E09" w:rsidRDefault="000F4E09" w:rsidP="00C24399">
      <w:pPr>
        <w:pStyle w:val="af"/>
        <w:jc w:val="right"/>
        <w:rPr>
          <w:rFonts w:ascii="Arial" w:eastAsia="標楷體" w:hAnsi="Arial" w:cs="Arial"/>
          <w:sz w:val="20"/>
          <w:szCs w:val="20"/>
        </w:rPr>
      </w:pPr>
    </w:p>
    <w:p w:rsidR="00970F75" w:rsidRDefault="00970F75" w:rsidP="00CF7D68">
      <w:pPr>
        <w:spacing w:afterLines="50"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 w:rsidRPr="00970F75">
        <w:rPr>
          <w:rFonts w:ascii="Arial" w:eastAsia="標楷體" w:hAnsi="Arial" w:cs="Arial" w:hint="eastAsia"/>
          <w:b/>
          <w:sz w:val="28"/>
          <w:szCs w:val="28"/>
        </w:rPr>
        <w:t xml:space="preserve">NISSAN BIG TIIDA </w:t>
      </w:r>
      <w:r w:rsidR="00E91CC6">
        <w:rPr>
          <w:rFonts w:ascii="Arial" w:eastAsia="標楷體" w:hAnsi="Arial" w:cs="Arial" w:hint="eastAsia"/>
          <w:b/>
          <w:sz w:val="28"/>
          <w:szCs w:val="28"/>
        </w:rPr>
        <w:t>「</w:t>
      </w:r>
      <w:r w:rsidRPr="00970F75">
        <w:rPr>
          <w:rFonts w:ascii="Arial" w:eastAsia="標楷體" w:hAnsi="Arial" w:cs="Arial" w:hint="eastAsia"/>
          <w:b/>
          <w:sz w:val="28"/>
          <w:szCs w:val="28"/>
        </w:rPr>
        <w:t>SR</w:t>
      </w:r>
      <w:r w:rsidRPr="00970F75">
        <w:rPr>
          <w:rFonts w:ascii="Arial" w:eastAsia="標楷體" w:hAnsi="Arial" w:cs="Arial" w:hint="eastAsia"/>
          <w:b/>
          <w:sz w:val="28"/>
          <w:szCs w:val="28"/>
        </w:rPr>
        <w:t>奔放版</w:t>
      </w:r>
      <w:r w:rsidR="00E91CC6">
        <w:rPr>
          <w:rFonts w:ascii="Arial" w:eastAsia="標楷體" w:hAnsi="Arial" w:cs="Arial" w:hint="eastAsia"/>
          <w:b/>
          <w:sz w:val="28"/>
          <w:szCs w:val="28"/>
        </w:rPr>
        <w:t>」</w:t>
      </w:r>
      <w:r w:rsidR="00E91CC6" w:rsidRPr="00970F75">
        <w:rPr>
          <w:rFonts w:ascii="Arial" w:eastAsia="標楷體" w:hAnsi="Arial" w:cs="Arial" w:hint="eastAsia"/>
          <w:b/>
          <w:sz w:val="28"/>
          <w:szCs w:val="28"/>
        </w:rPr>
        <w:t>限量</w:t>
      </w:r>
      <w:r w:rsidR="00E91CC6" w:rsidRPr="00970F75">
        <w:rPr>
          <w:rFonts w:ascii="Arial" w:eastAsia="標楷體" w:hAnsi="Arial" w:cs="Arial" w:hint="eastAsia"/>
          <w:b/>
          <w:sz w:val="28"/>
          <w:szCs w:val="28"/>
        </w:rPr>
        <w:t>300</w:t>
      </w:r>
      <w:r w:rsidR="00E91CC6" w:rsidRPr="00970F75">
        <w:rPr>
          <w:rFonts w:ascii="Arial" w:eastAsia="標楷體" w:hAnsi="Arial" w:cs="Arial" w:hint="eastAsia"/>
          <w:b/>
          <w:sz w:val="28"/>
          <w:szCs w:val="28"/>
        </w:rPr>
        <w:t>台</w:t>
      </w:r>
      <w:r w:rsidR="00604C9D">
        <w:rPr>
          <w:rFonts w:ascii="Arial" w:eastAsia="標楷體" w:hAnsi="Arial" w:cs="Arial" w:hint="eastAsia"/>
          <w:b/>
          <w:sz w:val="28"/>
          <w:szCs w:val="28"/>
        </w:rPr>
        <w:t>動感升級</w:t>
      </w:r>
    </w:p>
    <w:p w:rsidR="00713D30" w:rsidRDefault="00604C9D" w:rsidP="00713D30">
      <w:pPr>
        <w:spacing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西班牙</w:t>
      </w:r>
      <w:proofErr w:type="gramStart"/>
      <w:r>
        <w:rPr>
          <w:rFonts w:ascii="Arial" w:eastAsia="標楷體" w:hAnsi="Arial" w:cs="Arial" w:hint="eastAsia"/>
          <w:b/>
          <w:sz w:val="28"/>
          <w:szCs w:val="28"/>
        </w:rPr>
        <w:t>橘</w:t>
      </w:r>
      <w:proofErr w:type="gramEnd"/>
      <w:r>
        <w:rPr>
          <w:rFonts w:ascii="Arial" w:eastAsia="標楷體" w:hAnsi="Arial" w:cs="Arial" w:hint="eastAsia"/>
          <w:b/>
          <w:sz w:val="28"/>
          <w:szCs w:val="28"/>
        </w:rPr>
        <w:t>全新車色搭配專屬</w:t>
      </w:r>
      <w:r w:rsidR="00E91CC6">
        <w:rPr>
          <w:rFonts w:ascii="Arial" w:eastAsia="標楷體" w:hAnsi="Arial" w:cs="Arial" w:hint="eastAsia"/>
          <w:b/>
          <w:sz w:val="28"/>
          <w:szCs w:val="28"/>
        </w:rPr>
        <w:t>套件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="00E91CC6">
        <w:rPr>
          <w:rFonts w:ascii="Arial" w:eastAsia="標楷體" w:hAnsi="Arial" w:cs="Arial" w:hint="eastAsia"/>
          <w:b/>
          <w:sz w:val="28"/>
          <w:szCs w:val="28"/>
        </w:rPr>
        <w:t>超值優惠</w:t>
      </w:r>
      <w:r>
        <w:rPr>
          <w:rFonts w:ascii="Arial" w:eastAsia="標楷體" w:hAnsi="Arial" w:cs="Arial" w:hint="eastAsia"/>
          <w:b/>
          <w:sz w:val="28"/>
          <w:szCs w:val="28"/>
        </w:rPr>
        <w:t>上市</w:t>
      </w:r>
    </w:p>
    <w:p w:rsidR="00713D30" w:rsidRPr="009559FF" w:rsidRDefault="00713D30" w:rsidP="00713D30">
      <w:pPr>
        <w:spacing w:line="400" w:lineRule="exact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970F75" w:rsidRPr="00970F75" w:rsidRDefault="00713D30" w:rsidP="00970F75">
      <w:pPr>
        <w:spacing w:line="400" w:lineRule="exact"/>
        <w:jc w:val="both"/>
        <w:rPr>
          <w:rFonts w:ascii="Arial" w:eastAsia="標楷體" w:hAnsiTheme="minorHAnsi" w:cs="Arial"/>
          <w:szCs w:val="28"/>
        </w:rPr>
      </w:pPr>
      <w:r>
        <w:rPr>
          <w:rFonts w:ascii="Arial" w:eastAsia="標楷體" w:hAnsiTheme="minorHAnsi" w:cs="Arial" w:hint="eastAsia"/>
          <w:szCs w:val="28"/>
        </w:rPr>
        <w:t xml:space="preserve">　　</w:t>
      </w:r>
      <w:r w:rsidR="00970F75" w:rsidRPr="00970F75">
        <w:rPr>
          <w:rFonts w:ascii="Arial" w:eastAsia="標楷體" w:hAnsiTheme="minorHAnsi" w:cs="Arial" w:hint="eastAsia"/>
          <w:szCs w:val="28"/>
        </w:rPr>
        <w:t xml:space="preserve">NISSAN </w:t>
      </w:r>
      <w:r w:rsidR="0072291C">
        <w:rPr>
          <w:rFonts w:ascii="Arial" w:eastAsia="標楷體" w:hAnsiTheme="minorHAnsi" w:cs="Arial" w:hint="eastAsia"/>
          <w:szCs w:val="28"/>
        </w:rPr>
        <w:t>BIG TIIDA</w:t>
      </w:r>
      <w:r w:rsidR="00B253A5">
        <w:rPr>
          <w:rFonts w:ascii="Arial" w:eastAsia="標楷體" w:hAnsiTheme="minorHAnsi" w:cs="Arial" w:hint="eastAsia"/>
          <w:szCs w:val="28"/>
        </w:rPr>
        <w:t>自上市以來，</w:t>
      </w:r>
      <w:r w:rsidR="00970F75" w:rsidRPr="00970F75">
        <w:rPr>
          <w:rFonts w:ascii="Arial" w:eastAsia="標楷體" w:hAnsiTheme="minorHAnsi" w:cs="Arial" w:hint="eastAsia"/>
          <w:szCs w:val="28"/>
        </w:rPr>
        <w:t>以</w:t>
      </w:r>
      <w:r w:rsidR="00FD241D">
        <w:rPr>
          <w:rFonts w:ascii="Arial" w:eastAsia="標楷體" w:hAnsiTheme="minorHAnsi" w:cs="Arial" w:hint="eastAsia"/>
          <w:szCs w:val="28"/>
        </w:rPr>
        <w:t>大空間、大省油、大馬力等</w:t>
      </w:r>
      <w:r w:rsidR="00970F75" w:rsidRPr="00970F75">
        <w:rPr>
          <w:rFonts w:ascii="Arial" w:eastAsia="標楷體" w:hAnsiTheme="minorHAnsi" w:cs="Arial" w:hint="eastAsia"/>
          <w:szCs w:val="28"/>
        </w:rPr>
        <w:t>優質產品力</w:t>
      </w:r>
      <w:r w:rsidR="00B253A5">
        <w:rPr>
          <w:rFonts w:ascii="Arial" w:eastAsia="標楷體" w:hAnsiTheme="minorHAnsi" w:cs="Arial" w:hint="eastAsia"/>
          <w:szCs w:val="28"/>
        </w:rPr>
        <w:t>獲得車主</w:t>
      </w:r>
      <w:r w:rsidR="00C31DAB">
        <w:rPr>
          <w:rFonts w:ascii="Arial" w:eastAsia="標楷體" w:hAnsiTheme="minorHAnsi" w:cs="Arial" w:hint="eastAsia"/>
          <w:szCs w:val="28"/>
        </w:rPr>
        <w:t>支持與肯定</w:t>
      </w:r>
      <w:r w:rsidR="00970F75" w:rsidRPr="00970F75">
        <w:rPr>
          <w:rFonts w:ascii="Arial" w:eastAsia="標楷體" w:hAnsiTheme="minorHAnsi" w:cs="Arial" w:hint="eastAsia"/>
          <w:szCs w:val="28"/>
        </w:rPr>
        <w:t>，</w:t>
      </w:r>
      <w:r w:rsidR="0072291C" w:rsidRPr="00970F75">
        <w:rPr>
          <w:rFonts w:ascii="Arial" w:eastAsia="標楷體" w:hAnsiTheme="minorHAnsi" w:cs="Arial" w:hint="eastAsia"/>
          <w:szCs w:val="28"/>
        </w:rPr>
        <w:t>NISSAN TIIDA</w:t>
      </w:r>
      <w:r w:rsidR="0072291C">
        <w:rPr>
          <w:rFonts w:ascii="Arial" w:eastAsia="標楷體" w:hAnsiTheme="minorHAnsi" w:cs="Arial" w:hint="eastAsia"/>
          <w:szCs w:val="28"/>
        </w:rPr>
        <w:t>全車系並</w:t>
      </w:r>
      <w:r w:rsidR="00B253A5">
        <w:rPr>
          <w:rFonts w:ascii="Arial" w:eastAsia="標楷體" w:hAnsiTheme="minorHAnsi" w:cs="Arial" w:hint="eastAsia"/>
          <w:szCs w:val="28"/>
        </w:rPr>
        <w:t>榮膺</w:t>
      </w:r>
      <w:r w:rsidR="00C31DAB">
        <w:rPr>
          <w:rFonts w:ascii="Arial" w:eastAsia="標楷體" w:hAnsiTheme="minorHAnsi" w:cs="Arial" w:hint="eastAsia"/>
          <w:szCs w:val="28"/>
        </w:rPr>
        <w:t>2014</w:t>
      </w:r>
      <w:r w:rsidR="00C31DAB">
        <w:rPr>
          <w:rFonts w:ascii="Arial" w:eastAsia="標楷體" w:hAnsiTheme="minorHAnsi" w:cs="Arial" w:hint="eastAsia"/>
          <w:szCs w:val="28"/>
        </w:rPr>
        <w:t>年</w:t>
      </w:r>
      <w:r w:rsidR="00970F75" w:rsidRPr="00970F75">
        <w:rPr>
          <w:rFonts w:ascii="Arial" w:eastAsia="標楷體" w:hAnsiTheme="minorHAnsi" w:cs="Arial" w:hint="eastAsia"/>
          <w:szCs w:val="28"/>
        </w:rPr>
        <w:t>國產轎車銷售</w:t>
      </w:r>
      <w:r w:rsidR="00B253A5">
        <w:rPr>
          <w:rFonts w:ascii="Arial" w:eastAsia="標楷體" w:hAnsiTheme="minorHAnsi" w:cs="Arial" w:hint="eastAsia"/>
          <w:szCs w:val="28"/>
        </w:rPr>
        <w:t>第二名寶座</w:t>
      </w:r>
      <w:r w:rsidR="00970F75" w:rsidRPr="00970F75">
        <w:rPr>
          <w:rFonts w:ascii="Arial" w:eastAsia="標楷體" w:hAnsiTheme="minorHAnsi" w:cs="Arial" w:hint="eastAsia"/>
          <w:szCs w:val="28"/>
        </w:rPr>
        <w:t>，每年限量推出的</w:t>
      </w:r>
      <w:r w:rsidR="00C31DAB">
        <w:rPr>
          <w:rFonts w:ascii="Arial" w:eastAsia="標楷體" w:hAnsiTheme="minorHAnsi" w:cs="Arial" w:hint="eastAsia"/>
          <w:szCs w:val="28"/>
        </w:rPr>
        <w:t xml:space="preserve">BIG TIIDA </w:t>
      </w:r>
      <w:r w:rsidR="00970F75" w:rsidRPr="00970F75">
        <w:rPr>
          <w:rFonts w:ascii="Arial" w:eastAsia="標楷體" w:hAnsiTheme="minorHAnsi" w:cs="Arial" w:hint="eastAsia"/>
          <w:szCs w:val="28"/>
        </w:rPr>
        <w:t>SR</w:t>
      </w:r>
      <w:r w:rsidR="00970F75" w:rsidRPr="00970F75">
        <w:rPr>
          <w:rFonts w:ascii="Arial" w:eastAsia="標楷體" w:hAnsiTheme="minorHAnsi" w:cs="Arial" w:hint="eastAsia"/>
          <w:szCs w:val="28"/>
        </w:rPr>
        <w:t>車款更是獲得</w:t>
      </w:r>
      <w:r w:rsidR="00C31DAB">
        <w:rPr>
          <w:rFonts w:ascii="Arial" w:eastAsia="標楷體" w:hAnsiTheme="minorHAnsi" w:cs="Arial" w:hint="eastAsia"/>
          <w:szCs w:val="28"/>
        </w:rPr>
        <w:t>市場</w:t>
      </w:r>
      <w:r w:rsidR="00970F75" w:rsidRPr="00970F75">
        <w:rPr>
          <w:rFonts w:ascii="Arial" w:eastAsia="標楷體" w:hAnsiTheme="minorHAnsi" w:cs="Arial" w:hint="eastAsia"/>
          <w:szCs w:val="28"/>
        </w:rPr>
        <w:t>一致好評，</w:t>
      </w:r>
      <w:r w:rsidR="00B96ED5">
        <w:rPr>
          <w:rFonts w:ascii="Arial" w:eastAsia="標楷體" w:hAnsiTheme="minorHAnsi" w:cs="Arial" w:hint="eastAsia"/>
          <w:szCs w:val="28"/>
        </w:rPr>
        <w:t>引發搶購熱潮，</w:t>
      </w:r>
      <w:r w:rsidR="00970F75" w:rsidRPr="00970F75">
        <w:rPr>
          <w:rFonts w:ascii="Arial" w:eastAsia="標楷體" w:hAnsiTheme="minorHAnsi" w:cs="Arial" w:hint="eastAsia"/>
          <w:szCs w:val="28"/>
        </w:rPr>
        <w:t>裕隆日產汽車</w:t>
      </w:r>
      <w:r w:rsidR="00B96ED5">
        <w:rPr>
          <w:rFonts w:ascii="Arial" w:eastAsia="標楷體" w:hAnsiTheme="minorHAnsi" w:cs="Arial" w:hint="eastAsia"/>
          <w:szCs w:val="28"/>
        </w:rPr>
        <w:t>今</w:t>
      </w:r>
      <w:r w:rsidR="00B96ED5">
        <w:rPr>
          <w:rFonts w:ascii="Arial" w:eastAsia="標楷體" w:hAnsiTheme="minorHAnsi" w:cs="Arial" w:hint="eastAsia"/>
          <w:szCs w:val="28"/>
        </w:rPr>
        <w:t>(8)</w:t>
      </w:r>
      <w:r w:rsidR="00B96ED5">
        <w:rPr>
          <w:rFonts w:ascii="Arial" w:eastAsia="標楷體" w:hAnsiTheme="minorHAnsi" w:cs="Arial" w:hint="eastAsia"/>
          <w:szCs w:val="28"/>
        </w:rPr>
        <w:t>日正式</w:t>
      </w:r>
      <w:r w:rsidR="00970F75" w:rsidRPr="00970F75">
        <w:rPr>
          <w:rFonts w:ascii="Arial" w:eastAsia="標楷體" w:hAnsiTheme="minorHAnsi" w:cs="Arial" w:hint="eastAsia"/>
          <w:szCs w:val="28"/>
        </w:rPr>
        <w:t>推出</w:t>
      </w:r>
      <w:r w:rsidR="002A6466">
        <w:rPr>
          <w:rFonts w:ascii="Arial" w:eastAsia="標楷體" w:hAnsiTheme="minorHAnsi" w:cs="Arial" w:hint="eastAsia"/>
          <w:szCs w:val="28"/>
        </w:rPr>
        <w:t>限量</w:t>
      </w:r>
      <w:r w:rsidR="002A6466">
        <w:rPr>
          <w:rFonts w:ascii="Arial" w:eastAsia="標楷體" w:hAnsiTheme="minorHAnsi" w:cs="Arial" w:hint="eastAsia"/>
          <w:szCs w:val="28"/>
        </w:rPr>
        <w:t>300</w:t>
      </w:r>
      <w:r w:rsidR="002A6466">
        <w:rPr>
          <w:rFonts w:ascii="Arial" w:eastAsia="標楷體" w:hAnsiTheme="minorHAnsi" w:cs="Arial" w:hint="eastAsia"/>
          <w:szCs w:val="28"/>
        </w:rPr>
        <w:t>台擁有</w:t>
      </w:r>
      <w:r w:rsidR="00B96ED5" w:rsidRPr="00970F75">
        <w:rPr>
          <w:rFonts w:ascii="Arial" w:eastAsia="標楷體" w:hAnsiTheme="minorHAnsi" w:cs="Arial" w:hint="eastAsia"/>
          <w:szCs w:val="28"/>
        </w:rPr>
        <w:t>亮眼西班牙</w:t>
      </w:r>
      <w:proofErr w:type="gramStart"/>
      <w:r w:rsidR="00B96ED5" w:rsidRPr="00970F75">
        <w:rPr>
          <w:rFonts w:ascii="Arial" w:eastAsia="標楷體" w:hAnsiTheme="minorHAnsi" w:cs="Arial" w:hint="eastAsia"/>
          <w:szCs w:val="28"/>
        </w:rPr>
        <w:t>橘</w:t>
      </w:r>
      <w:proofErr w:type="gramEnd"/>
      <w:r w:rsidR="00970F75" w:rsidRPr="00970F75">
        <w:rPr>
          <w:rFonts w:ascii="Arial" w:eastAsia="標楷體" w:hAnsiTheme="minorHAnsi" w:cs="Arial" w:hint="eastAsia"/>
          <w:szCs w:val="28"/>
        </w:rPr>
        <w:t>全新車色、動感升級的</w:t>
      </w:r>
      <w:r w:rsidR="00970F75" w:rsidRPr="00970F75">
        <w:rPr>
          <w:rFonts w:ascii="Arial" w:eastAsia="標楷體" w:hAnsiTheme="minorHAnsi" w:cs="Arial" w:hint="eastAsia"/>
          <w:szCs w:val="28"/>
        </w:rPr>
        <w:t xml:space="preserve">BIG TIIDA </w:t>
      </w:r>
      <w:r w:rsidR="00DA7F5D">
        <w:rPr>
          <w:rFonts w:ascii="Arial" w:eastAsia="標楷體" w:hAnsiTheme="minorHAnsi" w:cs="Arial" w:hint="eastAsia"/>
          <w:szCs w:val="28"/>
        </w:rPr>
        <w:t>「</w:t>
      </w:r>
      <w:r w:rsidR="00970F75" w:rsidRPr="00970F75">
        <w:rPr>
          <w:rFonts w:ascii="Arial" w:eastAsia="標楷體" w:hAnsiTheme="minorHAnsi" w:cs="Arial" w:hint="eastAsia"/>
          <w:szCs w:val="28"/>
        </w:rPr>
        <w:t>SR</w:t>
      </w:r>
      <w:r w:rsidR="00970F75" w:rsidRPr="00970F75">
        <w:rPr>
          <w:rFonts w:ascii="Arial" w:eastAsia="標楷體" w:hAnsiTheme="minorHAnsi" w:cs="Arial" w:hint="eastAsia"/>
          <w:szCs w:val="28"/>
        </w:rPr>
        <w:t>奔放版</w:t>
      </w:r>
      <w:r w:rsidR="00DA7F5D">
        <w:rPr>
          <w:rFonts w:ascii="Arial" w:eastAsia="標楷體" w:hAnsiTheme="minorHAnsi" w:cs="Arial" w:hint="eastAsia"/>
          <w:szCs w:val="28"/>
        </w:rPr>
        <w:t>」</w:t>
      </w:r>
      <w:r w:rsidR="00970F75" w:rsidRPr="00970F75">
        <w:rPr>
          <w:rFonts w:ascii="Arial" w:eastAsia="標楷體" w:hAnsiTheme="minorHAnsi" w:cs="Arial" w:hint="eastAsia"/>
          <w:szCs w:val="28"/>
        </w:rPr>
        <w:t>，搭載多項專屬配備，超值價新台幣</w:t>
      </w:r>
      <w:r w:rsidR="00970F75" w:rsidRPr="00970F75">
        <w:rPr>
          <w:rFonts w:ascii="Arial" w:eastAsia="標楷體" w:hAnsiTheme="minorHAnsi" w:cs="Arial" w:hint="eastAsia"/>
          <w:szCs w:val="28"/>
        </w:rPr>
        <w:t>72.9</w:t>
      </w:r>
      <w:r w:rsidR="00421CC6">
        <w:rPr>
          <w:rFonts w:ascii="Arial" w:eastAsia="標楷體" w:hAnsiTheme="minorHAnsi" w:cs="Arial" w:hint="eastAsia"/>
          <w:szCs w:val="28"/>
        </w:rPr>
        <w:t>萬元起</w:t>
      </w:r>
      <w:r w:rsidR="00421CC6">
        <w:rPr>
          <w:rFonts w:ascii="Arial" w:eastAsia="標楷體" w:hAnsiTheme="minorHAnsi" w:cs="Arial" w:hint="eastAsia"/>
          <w:szCs w:val="28"/>
        </w:rPr>
        <w:t>(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註</w:t>
      </w:r>
      <w:proofErr w:type="gramEnd"/>
      <w:r w:rsidR="00970F75" w:rsidRPr="00970F75">
        <w:rPr>
          <w:rFonts w:ascii="Arial" w:eastAsia="標楷體" w:hAnsiTheme="minorHAnsi" w:cs="Arial" w:hint="eastAsia"/>
          <w:szCs w:val="28"/>
        </w:rPr>
        <w:t>1</w:t>
      </w:r>
      <w:r w:rsidR="00421CC6">
        <w:rPr>
          <w:rFonts w:ascii="Arial" w:eastAsia="標楷體" w:hAnsiTheme="minorHAnsi" w:cs="Arial" w:hint="eastAsia"/>
          <w:szCs w:val="28"/>
        </w:rPr>
        <w:t>)</w:t>
      </w:r>
      <w:r w:rsidR="00970F75" w:rsidRPr="00970F75">
        <w:rPr>
          <w:rFonts w:ascii="Arial" w:eastAsia="標楷體" w:hAnsiTheme="minorHAnsi" w:cs="Arial" w:hint="eastAsia"/>
          <w:szCs w:val="28"/>
        </w:rPr>
        <w:t>，即日起</w:t>
      </w:r>
      <w:r w:rsidR="001F30AB" w:rsidRPr="001F30AB">
        <w:rPr>
          <w:rFonts w:ascii="Arial" w:eastAsia="標楷體" w:hAnsiTheme="minorHAnsi" w:cs="Arial" w:hint="eastAsia"/>
          <w:szCs w:val="28"/>
        </w:rPr>
        <w:t>至</w:t>
      </w:r>
      <w:r w:rsidR="001F30AB">
        <w:rPr>
          <w:rFonts w:ascii="Arial" w:eastAsia="標楷體" w:hAnsiTheme="minorHAnsi" w:cs="Arial" w:hint="eastAsia"/>
          <w:szCs w:val="28"/>
        </w:rPr>
        <w:t>6</w:t>
      </w:r>
      <w:r w:rsidR="001F30AB" w:rsidRPr="001F30AB">
        <w:rPr>
          <w:rFonts w:ascii="Arial" w:eastAsia="標楷體" w:hAnsiTheme="minorHAnsi" w:cs="Arial" w:hint="eastAsia"/>
          <w:szCs w:val="28"/>
        </w:rPr>
        <w:t>月</w:t>
      </w:r>
      <w:r w:rsidR="001F30AB" w:rsidRPr="001F30AB">
        <w:rPr>
          <w:rFonts w:ascii="Arial" w:eastAsia="標楷體" w:hAnsiTheme="minorHAnsi" w:cs="Arial" w:hint="eastAsia"/>
          <w:szCs w:val="28"/>
        </w:rPr>
        <w:t>3</w:t>
      </w:r>
      <w:r w:rsidR="001F30AB">
        <w:rPr>
          <w:rFonts w:ascii="Arial" w:eastAsia="標楷體" w:hAnsiTheme="minorHAnsi" w:cs="Arial" w:hint="eastAsia"/>
          <w:szCs w:val="28"/>
        </w:rPr>
        <w:t>0</w:t>
      </w:r>
      <w:r w:rsidR="001F30AB" w:rsidRPr="001F30AB">
        <w:rPr>
          <w:rFonts w:ascii="Arial" w:eastAsia="標楷體" w:hAnsiTheme="minorHAnsi" w:cs="Arial" w:hint="eastAsia"/>
          <w:szCs w:val="28"/>
        </w:rPr>
        <w:t>日止</w:t>
      </w:r>
      <w:r w:rsidR="001E2929">
        <w:rPr>
          <w:rFonts w:ascii="Arial" w:eastAsia="標楷體" w:hAnsiTheme="minorHAnsi" w:cs="Arial" w:hint="eastAsia"/>
          <w:szCs w:val="28"/>
        </w:rPr>
        <w:t>，</w:t>
      </w:r>
      <w:r w:rsidR="00DA7F5D">
        <w:rPr>
          <w:rFonts w:ascii="Arial" w:eastAsia="標楷體" w:hAnsiTheme="minorHAnsi" w:cs="Arial" w:hint="eastAsia"/>
          <w:szCs w:val="28"/>
        </w:rPr>
        <w:t>購車</w:t>
      </w:r>
      <w:proofErr w:type="gramStart"/>
      <w:r w:rsidR="00DA7F5D">
        <w:rPr>
          <w:rFonts w:ascii="Arial" w:eastAsia="標楷體" w:hAnsiTheme="minorHAnsi" w:cs="Arial" w:hint="eastAsia"/>
          <w:szCs w:val="28"/>
        </w:rPr>
        <w:t>即</w:t>
      </w:r>
      <w:r w:rsidR="00970F75" w:rsidRPr="00970F75">
        <w:rPr>
          <w:rFonts w:ascii="Arial" w:eastAsia="標楷體" w:hAnsiTheme="minorHAnsi" w:cs="Arial" w:hint="eastAsia"/>
          <w:szCs w:val="28"/>
        </w:rPr>
        <w:t>享首年</w:t>
      </w:r>
      <w:proofErr w:type="gramEnd"/>
      <w:r w:rsidR="002A6466">
        <w:rPr>
          <w:rFonts w:ascii="Arial" w:eastAsia="標楷體" w:hAnsiTheme="minorHAnsi" w:cs="Arial" w:hint="eastAsia"/>
          <w:szCs w:val="28"/>
        </w:rPr>
        <w:t>低</w:t>
      </w:r>
      <w:r w:rsidR="00970F75" w:rsidRPr="00970F75">
        <w:rPr>
          <w:rFonts w:ascii="Arial" w:eastAsia="標楷體" w:hAnsiTheme="minorHAnsi" w:cs="Arial" w:hint="eastAsia"/>
          <w:szCs w:val="28"/>
        </w:rPr>
        <w:t>月付</w:t>
      </w:r>
      <w:r w:rsidR="00970F75" w:rsidRPr="00970F75">
        <w:rPr>
          <w:rFonts w:ascii="Arial" w:eastAsia="標楷體" w:hAnsiTheme="minorHAnsi" w:cs="Arial" w:hint="eastAsia"/>
          <w:szCs w:val="28"/>
        </w:rPr>
        <w:t>5,888</w:t>
      </w:r>
      <w:r w:rsidR="00DA7F5D">
        <w:rPr>
          <w:rFonts w:ascii="Arial" w:eastAsia="標楷體" w:hAnsiTheme="minorHAnsi" w:cs="Arial" w:hint="eastAsia"/>
          <w:szCs w:val="28"/>
        </w:rPr>
        <w:t>元</w:t>
      </w:r>
      <w:r w:rsidR="00ED5840">
        <w:rPr>
          <w:rFonts w:ascii="Arial" w:eastAsia="標楷體" w:hAnsiTheme="minorHAnsi" w:cs="Arial" w:hint="eastAsia"/>
          <w:szCs w:val="28"/>
        </w:rPr>
        <w:t>或</w:t>
      </w:r>
      <w:r w:rsidR="00ED5840" w:rsidRPr="00A75D46">
        <w:rPr>
          <w:rFonts w:ascii="Arial" w:eastAsia="標楷體" w:hAnsiTheme="minorHAnsi" w:cs="Arial" w:hint="eastAsia"/>
          <w:szCs w:val="28"/>
        </w:rPr>
        <w:t>40</w:t>
      </w:r>
      <w:r w:rsidR="00ED5840" w:rsidRPr="00A75D46">
        <w:rPr>
          <w:rFonts w:ascii="Arial" w:eastAsia="標楷體" w:hAnsiTheme="minorHAnsi" w:cs="Arial" w:hint="eastAsia"/>
          <w:szCs w:val="28"/>
        </w:rPr>
        <w:t>萬元零利率</w:t>
      </w:r>
      <w:r w:rsidR="00ED5840">
        <w:rPr>
          <w:rFonts w:ascii="Arial" w:eastAsia="標楷體" w:hAnsiTheme="minorHAnsi" w:cs="Arial" w:hint="eastAsia"/>
          <w:szCs w:val="28"/>
        </w:rPr>
        <w:t>優惠分期</w:t>
      </w:r>
      <w:r w:rsidR="002A6466">
        <w:rPr>
          <w:rFonts w:ascii="Arial" w:eastAsia="標楷體" w:hAnsiTheme="minorHAnsi" w:cs="Arial" w:hint="eastAsia"/>
          <w:szCs w:val="28"/>
        </w:rPr>
        <w:t>專案</w:t>
      </w:r>
      <w:r w:rsidR="00DA7F5D">
        <w:rPr>
          <w:rFonts w:ascii="Arial" w:eastAsia="標楷體" w:hAnsiTheme="minorHAnsi" w:cs="Arial" w:hint="eastAsia"/>
          <w:szCs w:val="28"/>
        </w:rPr>
        <w:t>，再加贈</w:t>
      </w:r>
      <w:proofErr w:type="gramStart"/>
      <w:r w:rsidR="00DA7F5D">
        <w:rPr>
          <w:rFonts w:ascii="Arial" w:eastAsia="標楷體" w:hAnsiTheme="minorHAnsi" w:cs="Arial" w:hint="eastAsia"/>
          <w:szCs w:val="28"/>
        </w:rPr>
        <w:t>萬元美容保修</w:t>
      </w:r>
      <w:proofErr w:type="gramEnd"/>
      <w:r w:rsidR="00DA7F5D">
        <w:rPr>
          <w:rFonts w:ascii="Arial" w:eastAsia="標楷體" w:hAnsiTheme="minorHAnsi" w:cs="Arial" w:hint="eastAsia"/>
          <w:szCs w:val="28"/>
        </w:rPr>
        <w:t>禮券</w:t>
      </w:r>
      <w:r w:rsidR="00970F75" w:rsidRPr="00970F75">
        <w:rPr>
          <w:rFonts w:ascii="Arial" w:eastAsia="標楷體" w:hAnsiTheme="minorHAnsi" w:cs="Arial" w:hint="eastAsia"/>
          <w:szCs w:val="28"/>
        </w:rPr>
        <w:t>，並享有</w:t>
      </w:r>
      <w:r w:rsidR="00970F75" w:rsidRPr="00970F75">
        <w:rPr>
          <w:rFonts w:ascii="Arial" w:eastAsia="標楷體" w:hAnsiTheme="minorHAnsi" w:cs="Arial" w:hint="eastAsia"/>
          <w:szCs w:val="28"/>
        </w:rPr>
        <w:t>68</w:t>
      </w:r>
      <w:r w:rsidR="00DA7F5D">
        <w:rPr>
          <w:rFonts w:ascii="Arial" w:eastAsia="標楷體" w:hAnsiTheme="minorHAnsi" w:cs="Arial" w:hint="eastAsia"/>
          <w:szCs w:val="28"/>
        </w:rPr>
        <w:t>無限里程延長保固</w:t>
      </w:r>
      <w:r w:rsidR="00DA7F5D">
        <w:rPr>
          <w:rFonts w:ascii="Arial" w:eastAsia="標楷體" w:hAnsiTheme="minorHAnsi" w:cs="Arial" w:hint="eastAsia"/>
          <w:szCs w:val="28"/>
        </w:rPr>
        <w:t>(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註</w:t>
      </w:r>
      <w:proofErr w:type="gramEnd"/>
      <w:r w:rsidR="00ED5840">
        <w:rPr>
          <w:rFonts w:ascii="Arial" w:eastAsia="標楷體" w:hAnsiTheme="minorHAnsi" w:cs="Arial" w:hint="eastAsia"/>
          <w:szCs w:val="28"/>
        </w:rPr>
        <w:t>2</w:t>
      </w:r>
      <w:r w:rsidR="00DA7F5D">
        <w:rPr>
          <w:rFonts w:ascii="Arial" w:eastAsia="標楷體" w:hAnsiTheme="minorHAnsi" w:cs="Arial" w:hint="eastAsia"/>
          <w:szCs w:val="28"/>
        </w:rPr>
        <w:t>)</w:t>
      </w:r>
      <w:r w:rsidR="00DA7F5D">
        <w:rPr>
          <w:rFonts w:ascii="Arial" w:eastAsia="標楷體" w:hAnsiTheme="minorHAnsi" w:cs="Arial" w:hint="eastAsia"/>
          <w:szCs w:val="28"/>
        </w:rPr>
        <w:t>，讓消費者</w:t>
      </w:r>
      <w:r w:rsidR="00970F75" w:rsidRPr="00970F75">
        <w:rPr>
          <w:rFonts w:ascii="Arial" w:eastAsia="標楷體" w:hAnsiTheme="minorHAnsi" w:cs="Arial" w:hint="eastAsia"/>
          <w:szCs w:val="28"/>
        </w:rPr>
        <w:t>輕鬆享有極致動感與奔放的駕馭體驗。</w:t>
      </w:r>
    </w:p>
    <w:p w:rsidR="00970F75" w:rsidRPr="00970F75" w:rsidRDefault="00970F75" w:rsidP="00970F75">
      <w:pPr>
        <w:spacing w:line="400" w:lineRule="exact"/>
        <w:jc w:val="both"/>
        <w:rPr>
          <w:rFonts w:ascii="Arial" w:eastAsia="標楷體" w:hAnsiTheme="minorHAnsi" w:cs="Arial"/>
          <w:szCs w:val="28"/>
        </w:rPr>
      </w:pPr>
    </w:p>
    <w:p w:rsidR="00970F75" w:rsidRPr="00970F75" w:rsidRDefault="00DA7F5D" w:rsidP="00DA7F5D">
      <w:pPr>
        <w:spacing w:line="400" w:lineRule="exact"/>
        <w:ind w:firstLineChars="200" w:firstLine="480"/>
        <w:jc w:val="both"/>
        <w:rPr>
          <w:rFonts w:ascii="Arial" w:eastAsia="標楷體" w:hAnsiTheme="minorHAnsi" w:cs="Arial"/>
          <w:szCs w:val="28"/>
        </w:rPr>
      </w:pPr>
      <w:r w:rsidRPr="00970F75">
        <w:rPr>
          <w:rFonts w:ascii="Arial" w:eastAsia="標楷體" w:hAnsiTheme="minorHAnsi" w:cs="Arial" w:hint="eastAsia"/>
          <w:szCs w:val="28"/>
        </w:rPr>
        <w:t>NISSAN</w:t>
      </w:r>
      <w:r w:rsidR="00970F75" w:rsidRPr="00970F75">
        <w:rPr>
          <w:rFonts w:ascii="Arial" w:eastAsia="標楷體" w:hAnsiTheme="minorHAnsi" w:cs="Arial" w:hint="eastAsia"/>
          <w:szCs w:val="28"/>
        </w:rPr>
        <w:t>全新推出限量</w:t>
      </w:r>
      <w:r w:rsidR="00970F75" w:rsidRPr="00970F75">
        <w:rPr>
          <w:rFonts w:ascii="Arial" w:eastAsia="標楷體" w:hAnsiTheme="minorHAnsi" w:cs="Arial" w:hint="eastAsia"/>
          <w:szCs w:val="28"/>
        </w:rPr>
        <w:t>300</w:t>
      </w:r>
      <w:r w:rsidR="00970F75" w:rsidRPr="00970F75">
        <w:rPr>
          <w:rFonts w:ascii="Arial" w:eastAsia="標楷體" w:hAnsiTheme="minorHAnsi" w:cs="Arial" w:hint="eastAsia"/>
          <w:szCs w:val="28"/>
        </w:rPr>
        <w:t>台</w:t>
      </w:r>
      <w:r w:rsidR="00970F75" w:rsidRPr="00970F75">
        <w:rPr>
          <w:rFonts w:ascii="Arial" w:eastAsia="標楷體" w:hAnsiTheme="minorHAnsi" w:cs="Arial" w:hint="eastAsia"/>
          <w:szCs w:val="28"/>
        </w:rPr>
        <w:t>BIG TIIDA</w:t>
      </w:r>
      <w:r w:rsidR="00970F75" w:rsidRPr="00970F75">
        <w:rPr>
          <w:rFonts w:ascii="Arial" w:eastAsia="標楷體" w:hAnsiTheme="minorHAnsi" w:cs="Arial" w:hint="eastAsia"/>
          <w:szCs w:val="28"/>
        </w:rPr>
        <w:t>「</w:t>
      </w:r>
      <w:r w:rsidR="00970F75" w:rsidRPr="00970F75">
        <w:rPr>
          <w:rFonts w:ascii="Arial" w:eastAsia="標楷體" w:hAnsiTheme="minorHAnsi" w:cs="Arial" w:hint="eastAsia"/>
          <w:szCs w:val="28"/>
        </w:rPr>
        <w:t>SR</w:t>
      </w:r>
      <w:r w:rsidR="00970F75" w:rsidRPr="00970F75">
        <w:rPr>
          <w:rFonts w:ascii="Arial" w:eastAsia="標楷體" w:hAnsiTheme="minorHAnsi" w:cs="Arial" w:hint="eastAsia"/>
          <w:szCs w:val="28"/>
        </w:rPr>
        <w:t>奔放版」，首度</w:t>
      </w:r>
      <w:r>
        <w:rPr>
          <w:rFonts w:ascii="Arial" w:eastAsia="標楷體" w:hAnsiTheme="minorHAnsi" w:cs="Arial" w:hint="eastAsia"/>
          <w:szCs w:val="28"/>
        </w:rPr>
        <w:t>搭配西班牙</w:t>
      </w:r>
      <w:proofErr w:type="gramStart"/>
      <w:r>
        <w:rPr>
          <w:rFonts w:ascii="Arial" w:eastAsia="標楷體" w:hAnsiTheme="minorHAnsi" w:cs="Arial" w:hint="eastAsia"/>
          <w:szCs w:val="28"/>
        </w:rPr>
        <w:t>橘亮眼</w:t>
      </w:r>
      <w:r w:rsidR="00970F75" w:rsidRPr="00970F75">
        <w:rPr>
          <w:rFonts w:ascii="Arial" w:eastAsia="標楷體" w:hAnsiTheme="minorHAnsi" w:cs="Arial" w:hint="eastAsia"/>
          <w:szCs w:val="28"/>
        </w:rPr>
        <w:t>車色</w:t>
      </w:r>
      <w:proofErr w:type="gramEnd"/>
      <w:r w:rsidR="00970F75" w:rsidRPr="00970F75">
        <w:rPr>
          <w:rFonts w:ascii="Arial" w:eastAsia="標楷體" w:hAnsiTheme="minorHAnsi" w:cs="Arial" w:hint="eastAsia"/>
          <w:szCs w:val="28"/>
        </w:rPr>
        <w:t>，</w:t>
      </w:r>
      <w:r>
        <w:rPr>
          <w:rFonts w:ascii="Arial" w:eastAsia="標楷體" w:hAnsiTheme="minorHAnsi" w:cs="Arial" w:hint="eastAsia"/>
          <w:szCs w:val="28"/>
        </w:rPr>
        <w:t>並</w:t>
      </w:r>
      <w:r w:rsidR="00970F75" w:rsidRPr="00970F75">
        <w:rPr>
          <w:rFonts w:ascii="Arial" w:eastAsia="標楷體" w:hAnsiTheme="minorHAnsi" w:cs="Arial" w:hint="eastAsia"/>
          <w:szCs w:val="28"/>
        </w:rPr>
        <w:t>加裝賽車型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前導流板</w:t>
      </w:r>
      <w:proofErr w:type="gramEnd"/>
      <w:r w:rsidR="00970F75" w:rsidRPr="00970F75">
        <w:rPr>
          <w:rFonts w:ascii="Arial" w:eastAsia="標楷體" w:hAnsiTheme="minorHAnsi" w:cs="Arial" w:hint="eastAsia"/>
          <w:szCs w:val="28"/>
        </w:rPr>
        <w:t>、動感車身左右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側裙、類</w:t>
      </w:r>
      <w:r w:rsidR="000056EC">
        <w:rPr>
          <w:rFonts w:ascii="Arial" w:eastAsia="標楷體" w:hAnsiTheme="minorHAnsi" w:cs="Arial" w:hint="eastAsia"/>
          <w:szCs w:val="28"/>
        </w:rPr>
        <w:t>氣壩後導流飾板</w:t>
      </w:r>
      <w:proofErr w:type="gramEnd"/>
      <w:r w:rsidR="000056EC">
        <w:rPr>
          <w:rFonts w:ascii="Arial" w:eastAsia="標楷體" w:hAnsiTheme="minorHAnsi" w:cs="Arial" w:hint="eastAsia"/>
          <w:szCs w:val="28"/>
        </w:rPr>
        <w:t>與</w:t>
      </w:r>
      <w:proofErr w:type="gramStart"/>
      <w:r w:rsidR="000056EC">
        <w:rPr>
          <w:rFonts w:ascii="Arial" w:eastAsia="標楷體" w:hAnsiTheme="minorHAnsi" w:cs="Arial" w:hint="eastAsia"/>
          <w:szCs w:val="28"/>
        </w:rPr>
        <w:t>風動導流</w:t>
      </w:r>
      <w:proofErr w:type="gramEnd"/>
      <w:r w:rsidR="000056EC">
        <w:rPr>
          <w:rFonts w:ascii="Arial" w:eastAsia="標楷體" w:hAnsiTheme="minorHAnsi" w:cs="Arial" w:hint="eastAsia"/>
          <w:szCs w:val="28"/>
        </w:rPr>
        <w:t>尾翼等五件式運動化空力套件，動感線條讓車體造型加倍</w:t>
      </w:r>
      <w:r w:rsidR="00970F75" w:rsidRPr="00970F75">
        <w:rPr>
          <w:rFonts w:ascii="Arial" w:eastAsia="標楷體" w:hAnsiTheme="minorHAnsi" w:cs="Arial" w:hint="eastAsia"/>
          <w:szCs w:val="28"/>
        </w:rPr>
        <w:t>吸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睛</w:t>
      </w:r>
      <w:proofErr w:type="gramEnd"/>
      <w:r w:rsidR="00970F75" w:rsidRPr="00970F75">
        <w:rPr>
          <w:rFonts w:ascii="Arial" w:eastAsia="標楷體" w:hAnsiTheme="minorHAnsi" w:cs="Arial" w:hint="eastAsia"/>
          <w:szCs w:val="28"/>
        </w:rPr>
        <w:t>，</w:t>
      </w:r>
      <w:r w:rsidR="000056EC">
        <w:rPr>
          <w:rFonts w:ascii="Arial" w:eastAsia="標楷體" w:hAnsiTheme="minorHAnsi" w:cs="Arial" w:hint="eastAsia"/>
          <w:szCs w:val="28"/>
        </w:rPr>
        <w:t>加裝</w:t>
      </w:r>
      <w:r w:rsidR="00970F75" w:rsidRPr="00970F75">
        <w:rPr>
          <w:rFonts w:ascii="Arial" w:eastAsia="標楷體" w:hAnsiTheme="minorHAnsi" w:cs="Arial" w:hint="eastAsia"/>
          <w:szCs w:val="28"/>
        </w:rPr>
        <w:t>不鏽鋼排氣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尾飾管</w:t>
      </w:r>
      <w:proofErr w:type="gramEnd"/>
      <w:r w:rsidR="000056EC">
        <w:rPr>
          <w:rFonts w:ascii="Arial" w:eastAsia="標楷體" w:hAnsiTheme="minorHAnsi" w:cs="Arial" w:hint="eastAsia"/>
          <w:szCs w:val="28"/>
        </w:rPr>
        <w:t>、</w:t>
      </w:r>
      <w:r w:rsidR="000056EC" w:rsidRPr="00970F75">
        <w:rPr>
          <w:rFonts w:ascii="Arial" w:eastAsia="標楷體" w:hAnsiTheme="minorHAnsi" w:cs="Arial" w:hint="eastAsia"/>
          <w:szCs w:val="28"/>
        </w:rPr>
        <w:t>LED</w:t>
      </w:r>
      <w:proofErr w:type="gramStart"/>
      <w:r w:rsidR="000056EC" w:rsidRPr="00970F75">
        <w:rPr>
          <w:rFonts w:ascii="Arial" w:eastAsia="標楷體" w:hAnsiTheme="minorHAnsi" w:cs="Arial" w:hint="eastAsia"/>
          <w:szCs w:val="28"/>
        </w:rPr>
        <w:t>日行燈與</w:t>
      </w:r>
      <w:proofErr w:type="gramEnd"/>
      <w:r w:rsidR="000056EC" w:rsidRPr="00970F75">
        <w:rPr>
          <w:rFonts w:ascii="Arial" w:eastAsia="標楷體" w:hAnsiTheme="minorHAnsi" w:cs="Arial" w:hint="eastAsia"/>
          <w:szCs w:val="28"/>
        </w:rPr>
        <w:t>LED</w:t>
      </w:r>
      <w:r w:rsidR="000056EC" w:rsidRPr="00970F75">
        <w:rPr>
          <w:rFonts w:ascii="Arial" w:eastAsia="標楷體" w:hAnsiTheme="minorHAnsi" w:cs="Arial" w:hint="eastAsia"/>
          <w:szCs w:val="28"/>
        </w:rPr>
        <w:t>後視鏡</w:t>
      </w:r>
      <w:r w:rsidR="000056EC">
        <w:rPr>
          <w:rFonts w:ascii="Arial" w:eastAsia="標楷體" w:hAnsiTheme="minorHAnsi" w:cs="Arial" w:hint="eastAsia"/>
          <w:szCs w:val="28"/>
        </w:rPr>
        <w:t>，自然</w:t>
      </w:r>
      <w:proofErr w:type="gramStart"/>
      <w:r w:rsidR="000056EC">
        <w:rPr>
          <w:rFonts w:ascii="Arial" w:eastAsia="標楷體" w:hAnsiTheme="minorHAnsi" w:cs="Arial" w:hint="eastAsia"/>
          <w:szCs w:val="28"/>
        </w:rPr>
        <w:t>進氣版更</w:t>
      </w:r>
      <w:proofErr w:type="gramEnd"/>
      <w:r w:rsidR="000056EC">
        <w:rPr>
          <w:rFonts w:ascii="Arial" w:eastAsia="標楷體" w:hAnsiTheme="minorHAnsi" w:cs="Arial" w:hint="eastAsia"/>
          <w:szCs w:val="28"/>
        </w:rPr>
        <w:t>升級</w:t>
      </w:r>
      <w:r w:rsidR="00970F75" w:rsidRPr="00970F75">
        <w:rPr>
          <w:rFonts w:ascii="Arial" w:eastAsia="標楷體" w:hAnsiTheme="minorHAnsi" w:cs="Arial" w:hint="eastAsia"/>
          <w:szCs w:val="28"/>
        </w:rPr>
        <w:t>17</w:t>
      </w:r>
      <w:proofErr w:type="gramStart"/>
      <w:r w:rsidR="000056EC">
        <w:rPr>
          <w:rFonts w:ascii="Arial" w:eastAsia="標楷體" w:hAnsiTheme="minorHAnsi" w:cs="Arial" w:hint="eastAsia"/>
          <w:szCs w:val="28"/>
        </w:rPr>
        <w:t>吋灰銀</w:t>
      </w:r>
      <w:proofErr w:type="gramEnd"/>
      <w:r w:rsidR="000056EC">
        <w:rPr>
          <w:rFonts w:ascii="Arial" w:eastAsia="標楷體" w:hAnsiTheme="minorHAnsi" w:cs="Arial" w:hint="eastAsia"/>
          <w:szCs w:val="28"/>
        </w:rPr>
        <w:t>雙色鋁合金輪圈</w:t>
      </w:r>
      <w:r w:rsidR="00970F75" w:rsidRPr="00970F75">
        <w:rPr>
          <w:rFonts w:ascii="Arial" w:eastAsia="標楷體" w:hAnsiTheme="minorHAnsi" w:cs="Arial" w:hint="eastAsia"/>
          <w:szCs w:val="28"/>
        </w:rPr>
        <w:t>，注入熱血魅力，內裝部分則搭配跑車化紅色雙縫線、三幅式真皮透氣方向盤與時尚類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鈦銀飾板</w:t>
      </w:r>
      <w:proofErr w:type="gramEnd"/>
      <w:r w:rsidR="00970F75" w:rsidRPr="00970F75">
        <w:rPr>
          <w:rFonts w:ascii="Arial" w:eastAsia="標楷體" w:hAnsiTheme="minorHAnsi" w:cs="Arial" w:hint="eastAsia"/>
          <w:szCs w:val="28"/>
        </w:rPr>
        <w:t>，大幅提升</w:t>
      </w:r>
      <w:r w:rsidR="000056EC">
        <w:rPr>
          <w:rFonts w:ascii="Arial" w:eastAsia="標楷體" w:hAnsiTheme="minorHAnsi" w:cs="Arial" w:hint="eastAsia"/>
          <w:szCs w:val="28"/>
        </w:rPr>
        <w:t>熱血運動</w:t>
      </w:r>
      <w:r w:rsidR="00970F75" w:rsidRPr="00970F75">
        <w:rPr>
          <w:rFonts w:ascii="Arial" w:eastAsia="標楷體" w:hAnsiTheme="minorHAnsi" w:cs="Arial" w:hint="eastAsia"/>
          <w:szCs w:val="28"/>
        </w:rPr>
        <w:t>質感。</w:t>
      </w:r>
    </w:p>
    <w:p w:rsidR="00970F75" w:rsidRPr="00970F75" w:rsidRDefault="00970F75" w:rsidP="00970F75">
      <w:pPr>
        <w:spacing w:line="400" w:lineRule="exact"/>
        <w:jc w:val="both"/>
        <w:rPr>
          <w:rFonts w:ascii="Arial" w:eastAsia="標楷體" w:hAnsiTheme="minorHAnsi" w:cs="Arial"/>
          <w:szCs w:val="28"/>
        </w:rPr>
      </w:pPr>
    </w:p>
    <w:p w:rsidR="00970F75" w:rsidRPr="00970F75" w:rsidRDefault="00604C9D" w:rsidP="00456F0E">
      <w:pPr>
        <w:spacing w:line="400" w:lineRule="exact"/>
        <w:ind w:firstLineChars="200" w:firstLine="480"/>
        <w:jc w:val="both"/>
        <w:rPr>
          <w:rFonts w:ascii="Arial" w:eastAsia="標楷體" w:hAnsiTheme="minorHAnsi" w:cs="Arial"/>
          <w:szCs w:val="28"/>
        </w:rPr>
      </w:pPr>
      <w:r>
        <w:rPr>
          <w:rFonts w:ascii="Arial" w:eastAsia="標楷體" w:hAnsiTheme="minorHAnsi" w:cs="Arial" w:hint="eastAsia"/>
          <w:szCs w:val="28"/>
        </w:rPr>
        <w:t xml:space="preserve">NISSAN </w:t>
      </w:r>
      <w:r w:rsidR="00970F75" w:rsidRPr="00970F75">
        <w:rPr>
          <w:rFonts w:ascii="Arial" w:eastAsia="標楷體" w:hAnsiTheme="minorHAnsi" w:cs="Arial" w:hint="eastAsia"/>
          <w:szCs w:val="28"/>
        </w:rPr>
        <w:t xml:space="preserve">BIG TIIDA </w:t>
      </w:r>
      <w:r w:rsidR="00456F0E">
        <w:rPr>
          <w:rFonts w:ascii="Arial" w:eastAsia="標楷體" w:hAnsiTheme="minorHAnsi" w:cs="Arial" w:hint="eastAsia"/>
          <w:szCs w:val="28"/>
        </w:rPr>
        <w:t>「</w:t>
      </w:r>
      <w:r w:rsidR="00970F75" w:rsidRPr="00970F75">
        <w:rPr>
          <w:rFonts w:ascii="Arial" w:eastAsia="標楷體" w:hAnsiTheme="minorHAnsi" w:cs="Arial" w:hint="eastAsia"/>
          <w:szCs w:val="28"/>
        </w:rPr>
        <w:t>SR</w:t>
      </w:r>
      <w:r w:rsidR="00970F75" w:rsidRPr="00970F75">
        <w:rPr>
          <w:rFonts w:ascii="Arial" w:eastAsia="標楷體" w:hAnsiTheme="minorHAnsi" w:cs="Arial" w:hint="eastAsia"/>
          <w:szCs w:val="28"/>
        </w:rPr>
        <w:t>奔放版</w:t>
      </w:r>
      <w:r w:rsidR="00456F0E">
        <w:rPr>
          <w:rFonts w:ascii="Arial" w:eastAsia="標楷體" w:hAnsiTheme="minorHAnsi" w:cs="Arial" w:hint="eastAsia"/>
          <w:szCs w:val="28"/>
        </w:rPr>
        <w:t>」</w:t>
      </w:r>
      <w:r>
        <w:rPr>
          <w:rFonts w:ascii="Arial" w:eastAsia="標楷體" w:hAnsiTheme="minorHAnsi" w:cs="Arial" w:hint="eastAsia"/>
          <w:szCs w:val="28"/>
        </w:rPr>
        <w:t>擁有</w:t>
      </w:r>
      <w:r w:rsidR="00456F0E">
        <w:rPr>
          <w:rFonts w:ascii="Arial" w:eastAsia="標楷體" w:hAnsiTheme="minorHAnsi" w:cs="Arial" w:hint="eastAsia"/>
          <w:szCs w:val="28"/>
        </w:rPr>
        <w:t>大空間、大省油、大</w:t>
      </w:r>
      <w:proofErr w:type="gramStart"/>
      <w:r w:rsidR="00456F0E">
        <w:rPr>
          <w:rFonts w:ascii="Arial" w:eastAsia="標楷體" w:hAnsiTheme="minorHAnsi" w:cs="Arial" w:hint="eastAsia"/>
          <w:szCs w:val="28"/>
        </w:rPr>
        <w:t>馬力三</w:t>
      </w:r>
      <w:proofErr w:type="gramEnd"/>
      <w:r w:rsidR="00456F0E">
        <w:rPr>
          <w:rFonts w:ascii="Arial" w:eastAsia="標楷體" w:hAnsiTheme="minorHAnsi" w:cs="Arial" w:hint="eastAsia"/>
          <w:szCs w:val="28"/>
        </w:rPr>
        <w:t>「大」產品力，擁有寬敞的駕駛空間、行李箱容積與超</w:t>
      </w:r>
      <w:proofErr w:type="gramStart"/>
      <w:r w:rsidR="00456F0E">
        <w:rPr>
          <w:rFonts w:ascii="Arial" w:eastAsia="標楷體" w:hAnsiTheme="minorHAnsi" w:cs="Arial" w:hint="eastAsia"/>
          <w:szCs w:val="28"/>
        </w:rPr>
        <w:t>大膝部</w:t>
      </w:r>
      <w:proofErr w:type="gramEnd"/>
      <w:r w:rsidR="00456F0E">
        <w:rPr>
          <w:rFonts w:ascii="Arial" w:eastAsia="標楷體" w:hAnsiTheme="minorHAnsi" w:cs="Arial" w:hint="eastAsia"/>
          <w:szCs w:val="28"/>
        </w:rPr>
        <w:t>空間，搭載</w:t>
      </w:r>
      <w:r w:rsidR="00970F75" w:rsidRPr="00970F75">
        <w:rPr>
          <w:rFonts w:ascii="Arial" w:eastAsia="標楷體" w:hAnsiTheme="minorHAnsi" w:cs="Arial" w:hint="eastAsia"/>
          <w:szCs w:val="28"/>
        </w:rPr>
        <w:t>3D</w:t>
      </w:r>
      <w:r w:rsidR="00970F75" w:rsidRPr="00970F75">
        <w:rPr>
          <w:rFonts w:ascii="Arial" w:eastAsia="標楷體" w:hAnsiTheme="minorHAnsi" w:cs="Arial" w:hint="eastAsia"/>
          <w:szCs w:val="28"/>
        </w:rPr>
        <w:t>超體感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紓壓皮</w:t>
      </w:r>
      <w:proofErr w:type="gramEnd"/>
      <w:r w:rsidR="00970F75" w:rsidRPr="00970F75">
        <w:rPr>
          <w:rFonts w:ascii="Arial" w:eastAsia="標楷體" w:hAnsiTheme="minorHAnsi" w:cs="Arial" w:hint="eastAsia"/>
          <w:szCs w:val="28"/>
        </w:rPr>
        <w:t>椅，打造</w:t>
      </w:r>
      <w:r w:rsidR="00456F0E">
        <w:rPr>
          <w:rFonts w:ascii="Arial" w:eastAsia="標楷體" w:hAnsiTheme="minorHAnsi" w:cs="Arial" w:hint="eastAsia"/>
          <w:szCs w:val="28"/>
        </w:rPr>
        <w:t>良好舒適的乘坐品質，並</w:t>
      </w:r>
      <w:r w:rsidR="00970F75" w:rsidRPr="00970F75">
        <w:rPr>
          <w:rFonts w:ascii="Arial" w:eastAsia="標楷體" w:hAnsiTheme="minorHAnsi" w:cs="Arial" w:hint="eastAsia"/>
          <w:szCs w:val="28"/>
        </w:rPr>
        <w:t>導入</w:t>
      </w:r>
      <w:r w:rsidR="00970F75" w:rsidRPr="00970F75">
        <w:rPr>
          <w:rFonts w:ascii="Arial" w:eastAsia="標楷體" w:hAnsiTheme="minorHAnsi" w:cs="Arial" w:hint="eastAsia"/>
          <w:szCs w:val="28"/>
        </w:rPr>
        <w:t>HR 16DE</w:t>
      </w:r>
      <w:r w:rsidR="00970F75" w:rsidRPr="00970F75">
        <w:rPr>
          <w:rFonts w:ascii="Arial" w:eastAsia="標楷體" w:hAnsiTheme="minorHAnsi" w:cs="Arial" w:hint="eastAsia"/>
          <w:szCs w:val="28"/>
        </w:rPr>
        <w:t>新世代節能引擎</w:t>
      </w:r>
      <w:r w:rsidR="00456F0E">
        <w:rPr>
          <w:rFonts w:ascii="Arial" w:eastAsia="標楷體" w:hAnsiTheme="minorHAnsi" w:cs="Arial" w:hint="eastAsia"/>
          <w:szCs w:val="28"/>
        </w:rPr>
        <w:t>，以</w:t>
      </w:r>
      <w:r w:rsidR="00970F75" w:rsidRPr="00970F75">
        <w:rPr>
          <w:rFonts w:ascii="Arial" w:eastAsia="標楷體" w:hAnsiTheme="minorHAnsi" w:cs="Arial" w:hint="eastAsia"/>
          <w:szCs w:val="28"/>
        </w:rPr>
        <w:t>雙</w:t>
      </w:r>
      <w:r w:rsidR="00970F75" w:rsidRPr="00970F75">
        <w:rPr>
          <w:rFonts w:ascii="Arial" w:eastAsia="標楷體" w:hAnsiTheme="minorHAnsi" w:cs="Arial" w:hint="eastAsia"/>
          <w:szCs w:val="28"/>
        </w:rPr>
        <w:t>CVTC</w:t>
      </w:r>
      <w:r w:rsidR="00456F0E">
        <w:rPr>
          <w:rFonts w:ascii="Arial" w:eastAsia="標楷體" w:hAnsiTheme="minorHAnsi" w:cs="Arial" w:hint="eastAsia"/>
          <w:szCs w:val="28"/>
        </w:rPr>
        <w:t>可變汽門正時控制系統創造出一級節能油耗水準</w:t>
      </w:r>
      <w:r w:rsidR="00456F0E">
        <w:rPr>
          <w:rFonts w:ascii="Arial" w:eastAsia="標楷體" w:hAnsiTheme="minorHAnsi" w:cs="Arial" w:hint="eastAsia"/>
          <w:szCs w:val="28"/>
        </w:rPr>
        <w:t>(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註</w:t>
      </w:r>
      <w:proofErr w:type="gramEnd"/>
      <w:r w:rsidR="001F30AB">
        <w:rPr>
          <w:rFonts w:ascii="Arial" w:eastAsia="標楷體" w:hAnsiTheme="minorHAnsi" w:cs="Arial" w:hint="eastAsia"/>
          <w:szCs w:val="28"/>
        </w:rPr>
        <w:t>3</w:t>
      </w:r>
      <w:r w:rsidR="00456F0E">
        <w:rPr>
          <w:rFonts w:ascii="Arial" w:eastAsia="標楷體" w:hAnsiTheme="minorHAnsi" w:cs="Arial" w:hint="eastAsia"/>
          <w:szCs w:val="28"/>
        </w:rPr>
        <w:t>)</w:t>
      </w:r>
      <w:r w:rsidR="00456F0E">
        <w:rPr>
          <w:rFonts w:ascii="Arial" w:eastAsia="標楷體" w:hAnsiTheme="minorHAnsi" w:cs="Arial" w:hint="eastAsia"/>
          <w:szCs w:val="28"/>
        </w:rPr>
        <w:t>，</w:t>
      </w:r>
      <w:r>
        <w:rPr>
          <w:rFonts w:ascii="Arial" w:eastAsia="標楷體" w:hAnsiTheme="minorHAnsi" w:cs="Arial" w:hint="eastAsia"/>
          <w:szCs w:val="28"/>
        </w:rPr>
        <w:t xml:space="preserve">NISSAN </w:t>
      </w:r>
      <w:r w:rsidR="00456F0E">
        <w:rPr>
          <w:rFonts w:ascii="Arial" w:eastAsia="標楷體" w:hAnsiTheme="minorHAnsi" w:cs="Arial" w:hint="eastAsia"/>
          <w:szCs w:val="28"/>
        </w:rPr>
        <w:t xml:space="preserve">BIG TIIDA </w:t>
      </w:r>
      <w:r w:rsidR="00970F75" w:rsidRPr="00970F75">
        <w:rPr>
          <w:rFonts w:ascii="Arial" w:eastAsia="標楷體" w:hAnsiTheme="minorHAnsi" w:cs="Arial" w:hint="eastAsia"/>
          <w:szCs w:val="28"/>
        </w:rPr>
        <w:t>TURBO</w:t>
      </w:r>
      <w:r w:rsidR="00970F75" w:rsidRPr="00970F75">
        <w:rPr>
          <w:rFonts w:ascii="Arial" w:eastAsia="標楷體" w:hAnsiTheme="minorHAnsi" w:cs="Arial" w:hint="eastAsia"/>
          <w:szCs w:val="28"/>
        </w:rPr>
        <w:t>版更採用</w:t>
      </w:r>
      <w:r w:rsidR="00456F0E">
        <w:rPr>
          <w:rFonts w:ascii="Arial" w:eastAsia="標楷體" w:hAnsiTheme="minorHAnsi" w:cs="Arial" w:hint="eastAsia"/>
          <w:szCs w:val="28"/>
        </w:rPr>
        <w:t>與東瀛戰神</w:t>
      </w:r>
      <w:r w:rsidR="00456F0E">
        <w:rPr>
          <w:rFonts w:ascii="Arial" w:eastAsia="標楷體" w:hAnsiTheme="minorHAnsi" w:cs="Arial" w:hint="eastAsia"/>
          <w:szCs w:val="28"/>
        </w:rPr>
        <w:t xml:space="preserve">NISSAN </w:t>
      </w:r>
      <w:r w:rsidR="00970F75" w:rsidRPr="00970F75">
        <w:rPr>
          <w:rFonts w:ascii="Arial" w:eastAsia="標楷體" w:hAnsiTheme="minorHAnsi" w:cs="Arial" w:hint="eastAsia"/>
          <w:szCs w:val="28"/>
        </w:rPr>
        <w:t>GT-R</w:t>
      </w:r>
      <w:r w:rsidR="00456F0E">
        <w:rPr>
          <w:rFonts w:ascii="Arial" w:eastAsia="標楷體" w:hAnsiTheme="minorHAnsi" w:cs="Arial" w:hint="eastAsia"/>
          <w:szCs w:val="28"/>
        </w:rPr>
        <w:t>相同的</w:t>
      </w:r>
      <w:r w:rsidR="00970F75" w:rsidRPr="00970F75">
        <w:rPr>
          <w:rFonts w:ascii="Arial" w:eastAsia="標楷體" w:hAnsiTheme="minorHAnsi" w:cs="Arial" w:hint="eastAsia"/>
          <w:szCs w:val="28"/>
        </w:rPr>
        <w:t>渦輪</w:t>
      </w:r>
      <w:r w:rsidR="00456F0E">
        <w:rPr>
          <w:rFonts w:ascii="Arial" w:eastAsia="標楷體" w:hAnsiTheme="minorHAnsi" w:cs="Arial" w:hint="eastAsia"/>
          <w:szCs w:val="28"/>
        </w:rPr>
        <w:t>增壓</w:t>
      </w:r>
      <w:r w:rsidR="00970F75" w:rsidRPr="00970F75">
        <w:rPr>
          <w:rFonts w:ascii="Arial" w:eastAsia="標楷體" w:hAnsiTheme="minorHAnsi" w:cs="Arial" w:hint="eastAsia"/>
          <w:szCs w:val="28"/>
        </w:rPr>
        <w:t>引擎技術，</w:t>
      </w:r>
      <w:r w:rsidR="00456F0E">
        <w:rPr>
          <w:rFonts w:ascii="Arial" w:eastAsia="標楷體" w:hAnsiTheme="minorHAnsi" w:cs="Arial" w:hint="eastAsia"/>
          <w:szCs w:val="28"/>
        </w:rPr>
        <w:t>產出高達</w:t>
      </w:r>
      <w:r w:rsidR="00456F0E">
        <w:rPr>
          <w:rFonts w:ascii="Arial" w:eastAsia="標楷體" w:hAnsiTheme="minorHAnsi" w:cs="Arial" w:hint="eastAsia"/>
          <w:szCs w:val="28"/>
        </w:rPr>
        <w:t xml:space="preserve">185 </w:t>
      </w:r>
      <w:proofErr w:type="spellStart"/>
      <w:r w:rsidR="00456F0E">
        <w:rPr>
          <w:rFonts w:ascii="Arial" w:eastAsia="標楷體" w:hAnsiTheme="minorHAnsi" w:cs="Arial" w:hint="eastAsia"/>
          <w:szCs w:val="28"/>
        </w:rPr>
        <w:t>ps</w:t>
      </w:r>
      <w:proofErr w:type="spellEnd"/>
      <w:r w:rsidR="00970F75" w:rsidRPr="00970F75">
        <w:rPr>
          <w:rFonts w:ascii="Arial" w:eastAsia="標楷體" w:hAnsiTheme="minorHAnsi" w:cs="Arial" w:hint="eastAsia"/>
          <w:szCs w:val="28"/>
        </w:rPr>
        <w:t>的</w:t>
      </w:r>
      <w:r w:rsidR="00456F0E">
        <w:rPr>
          <w:rFonts w:ascii="Arial" w:eastAsia="標楷體" w:hAnsiTheme="minorHAnsi" w:cs="Arial" w:hint="eastAsia"/>
          <w:szCs w:val="28"/>
        </w:rPr>
        <w:t>充沛</w:t>
      </w:r>
      <w:proofErr w:type="gramStart"/>
      <w:r w:rsidR="00970F75" w:rsidRPr="00970F75">
        <w:rPr>
          <w:rFonts w:ascii="Arial" w:eastAsia="標楷體" w:hAnsiTheme="minorHAnsi" w:cs="Arial" w:hint="eastAsia"/>
          <w:szCs w:val="28"/>
        </w:rPr>
        <w:t>馬力，</w:t>
      </w:r>
      <w:proofErr w:type="gramEnd"/>
      <w:r w:rsidR="00456F0E">
        <w:rPr>
          <w:rFonts w:ascii="Arial" w:eastAsia="標楷體" w:hAnsiTheme="minorHAnsi" w:cs="Arial" w:hint="eastAsia"/>
          <w:szCs w:val="28"/>
        </w:rPr>
        <w:t>動力性能媲美</w:t>
      </w:r>
      <w:r w:rsidR="00456F0E">
        <w:rPr>
          <w:rFonts w:ascii="Arial" w:eastAsia="標楷體" w:hAnsiTheme="minorHAnsi" w:cs="Arial" w:hint="eastAsia"/>
          <w:szCs w:val="28"/>
        </w:rPr>
        <w:t>2.5L</w:t>
      </w:r>
      <w:r w:rsidR="002A6466">
        <w:rPr>
          <w:rFonts w:ascii="Arial" w:eastAsia="標楷體" w:hAnsiTheme="minorHAnsi" w:cs="Arial" w:hint="eastAsia"/>
          <w:szCs w:val="28"/>
        </w:rPr>
        <w:t>等級房車</w:t>
      </w:r>
      <w:r w:rsidR="00970F75" w:rsidRPr="00970F75">
        <w:rPr>
          <w:rFonts w:ascii="Arial" w:eastAsia="標楷體" w:hAnsiTheme="minorHAnsi" w:cs="Arial" w:hint="eastAsia"/>
          <w:szCs w:val="28"/>
        </w:rPr>
        <w:t>。</w:t>
      </w:r>
    </w:p>
    <w:p w:rsidR="00970F75" w:rsidRPr="00970F75" w:rsidRDefault="00970F75" w:rsidP="00970F75">
      <w:pPr>
        <w:spacing w:line="400" w:lineRule="exact"/>
        <w:jc w:val="both"/>
        <w:rPr>
          <w:rFonts w:ascii="Arial" w:eastAsia="標楷體" w:hAnsiTheme="minorHAnsi" w:cs="Arial"/>
          <w:szCs w:val="28"/>
        </w:rPr>
      </w:pPr>
    </w:p>
    <w:p w:rsidR="0015525C" w:rsidRDefault="00604C9D" w:rsidP="002A6466">
      <w:pPr>
        <w:spacing w:line="400" w:lineRule="exact"/>
        <w:ind w:firstLineChars="200" w:firstLine="480"/>
        <w:jc w:val="both"/>
        <w:rPr>
          <w:rFonts w:ascii="Arial" w:eastAsia="標楷體" w:hAnsiTheme="minorHAnsi" w:cs="Arial"/>
          <w:szCs w:val="28"/>
        </w:rPr>
      </w:pPr>
      <w:r>
        <w:rPr>
          <w:rFonts w:ascii="Arial" w:eastAsia="標楷體" w:hAnsiTheme="minorHAnsi" w:cs="Arial" w:hint="eastAsia"/>
          <w:szCs w:val="28"/>
        </w:rPr>
        <w:t>裕隆日產表示，</w:t>
      </w:r>
      <w:r w:rsidR="002A6466">
        <w:rPr>
          <w:rFonts w:ascii="Arial" w:eastAsia="標楷體" w:hAnsiTheme="minorHAnsi" w:cs="Arial" w:hint="eastAsia"/>
          <w:szCs w:val="28"/>
        </w:rPr>
        <w:t>限量</w:t>
      </w:r>
      <w:r w:rsidR="002A6466">
        <w:rPr>
          <w:rFonts w:ascii="Arial" w:eastAsia="標楷體" w:hAnsiTheme="minorHAnsi" w:cs="Arial" w:hint="eastAsia"/>
          <w:szCs w:val="28"/>
        </w:rPr>
        <w:t>300</w:t>
      </w:r>
      <w:r w:rsidR="002A6466">
        <w:rPr>
          <w:rFonts w:ascii="Arial" w:eastAsia="標楷體" w:hAnsiTheme="minorHAnsi" w:cs="Arial" w:hint="eastAsia"/>
          <w:szCs w:val="28"/>
        </w:rPr>
        <w:t>台全新</w:t>
      </w:r>
      <w:r w:rsidR="002A6466">
        <w:rPr>
          <w:rFonts w:ascii="Arial" w:eastAsia="標楷體" w:hAnsiTheme="minorHAnsi" w:cs="Arial" w:hint="eastAsia"/>
          <w:szCs w:val="28"/>
        </w:rPr>
        <w:t>20</w:t>
      </w:r>
      <w:r w:rsidR="00970F75" w:rsidRPr="00970F75">
        <w:rPr>
          <w:rFonts w:ascii="Arial" w:eastAsia="標楷體" w:hAnsiTheme="minorHAnsi" w:cs="Arial" w:hint="eastAsia"/>
          <w:szCs w:val="28"/>
        </w:rPr>
        <w:t>15</w:t>
      </w:r>
      <w:r w:rsidR="00970F75" w:rsidRPr="00970F75">
        <w:rPr>
          <w:rFonts w:ascii="Arial" w:eastAsia="標楷體" w:hAnsiTheme="minorHAnsi" w:cs="Arial" w:hint="eastAsia"/>
          <w:szCs w:val="28"/>
        </w:rPr>
        <w:t>年式</w:t>
      </w:r>
      <w:r w:rsidR="002A6466">
        <w:rPr>
          <w:rFonts w:ascii="Arial" w:eastAsia="標楷體" w:hAnsiTheme="minorHAnsi" w:cs="Arial" w:hint="eastAsia"/>
          <w:szCs w:val="28"/>
        </w:rPr>
        <w:t xml:space="preserve">NISSAN BIG TIIDA </w:t>
      </w:r>
      <w:r w:rsidR="002A6466">
        <w:rPr>
          <w:rFonts w:ascii="Arial" w:eastAsia="標楷體" w:hAnsiTheme="minorHAnsi" w:cs="Arial" w:hint="eastAsia"/>
          <w:szCs w:val="28"/>
        </w:rPr>
        <w:t>「</w:t>
      </w:r>
      <w:r w:rsidR="00970F75" w:rsidRPr="00970F75">
        <w:rPr>
          <w:rFonts w:ascii="Arial" w:eastAsia="標楷體" w:hAnsiTheme="minorHAnsi" w:cs="Arial" w:hint="eastAsia"/>
          <w:szCs w:val="28"/>
        </w:rPr>
        <w:t>SR</w:t>
      </w:r>
      <w:r w:rsidR="00970F75" w:rsidRPr="00970F75">
        <w:rPr>
          <w:rFonts w:ascii="Arial" w:eastAsia="標楷體" w:hAnsiTheme="minorHAnsi" w:cs="Arial" w:hint="eastAsia"/>
          <w:szCs w:val="28"/>
        </w:rPr>
        <w:t>奔放版</w:t>
      </w:r>
      <w:r w:rsidR="002A6466">
        <w:rPr>
          <w:rFonts w:ascii="Arial" w:eastAsia="標楷體" w:hAnsiTheme="minorHAnsi" w:cs="Arial" w:hint="eastAsia"/>
          <w:szCs w:val="28"/>
        </w:rPr>
        <w:t>」，不僅搭載全新西班牙</w:t>
      </w:r>
      <w:proofErr w:type="gramStart"/>
      <w:r w:rsidR="002A6466">
        <w:rPr>
          <w:rFonts w:ascii="Arial" w:eastAsia="標楷體" w:hAnsiTheme="minorHAnsi" w:cs="Arial" w:hint="eastAsia"/>
          <w:szCs w:val="28"/>
        </w:rPr>
        <w:t>橘</w:t>
      </w:r>
      <w:proofErr w:type="gramEnd"/>
      <w:r w:rsidR="002A6466">
        <w:rPr>
          <w:rFonts w:ascii="Arial" w:eastAsia="標楷體" w:hAnsiTheme="minorHAnsi" w:cs="Arial" w:hint="eastAsia"/>
          <w:szCs w:val="28"/>
        </w:rPr>
        <w:t>車色、配備全面進化，更以</w:t>
      </w:r>
      <w:r w:rsidR="00970F75" w:rsidRPr="00970F75">
        <w:rPr>
          <w:rFonts w:ascii="Arial" w:eastAsia="標楷體" w:hAnsiTheme="minorHAnsi" w:cs="Arial" w:hint="eastAsia"/>
          <w:szCs w:val="28"/>
        </w:rPr>
        <w:t>新台幣</w:t>
      </w:r>
      <w:r w:rsidR="00970F75" w:rsidRPr="00970F75">
        <w:rPr>
          <w:rFonts w:ascii="Arial" w:eastAsia="標楷體" w:hAnsiTheme="minorHAnsi" w:cs="Arial" w:hint="eastAsia"/>
          <w:szCs w:val="28"/>
        </w:rPr>
        <w:t>72.9</w:t>
      </w:r>
      <w:r w:rsidR="00970F75" w:rsidRPr="00970F75">
        <w:rPr>
          <w:rFonts w:ascii="Arial" w:eastAsia="標楷體" w:hAnsiTheme="minorHAnsi" w:cs="Arial" w:hint="eastAsia"/>
          <w:szCs w:val="28"/>
        </w:rPr>
        <w:t>萬元</w:t>
      </w:r>
      <w:r w:rsidR="002A6466">
        <w:rPr>
          <w:rFonts w:ascii="Arial" w:eastAsia="標楷體" w:hAnsiTheme="minorHAnsi" w:cs="Arial" w:hint="eastAsia"/>
          <w:szCs w:val="28"/>
        </w:rPr>
        <w:t>起的優惠</w:t>
      </w:r>
      <w:r w:rsidR="00970F75" w:rsidRPr="00970F75">
        <w:rPr>
          <w:rFonts w:ascii="Arial" w:eastAsia="標楷體" w:hAnsiTheme="minorHAnsi" w:cs="Arial" w:hint="eastAsia"/>
          <w:szCs w:val="28"/>
        </w:rPr>
        <w:t>價格</w:t>
      </w:r>
      <w:r w:rsidR="002A6466">
        <w:rPr>
          <w:rFonts w:ascii="Arial" w:eastAsia="標楷體" w:hAnsiTheme="minorHAnsi" w:cs="Arial" w:hint="eastAsia"/>
          <w:szCs w:val="28"/>
        </w:rPr>
        <w:t>超值登場，即日起購車不僅可搭配</w:t>
      </w:r>
      <w:r w:rsidR="00ED5840" w:rsidRPr="00970F75">
        <w:rPr>
          <w:rFonts w:ascii="Arial" w:eastAsia="標楷體" w:hAnsiTheme="minorHAnsi" w:cs="Arial" w:hint="eastAsia"/>
          <w:szCs w:val="28"/>
        </w:rPr>
        <w:t>首年</w:t>
      </w:r>
      <w:r w:rsidR="00ED5840">
        <w:rPr>
          <w:rFonts w:ascii="Arial" w:eastAsia="標楷體" w:hAnsiTheme="minorHAnsi" w:cs="Arial" w:hint="eastAsia"/>
          <w:szCs w:val="28"/>
        </w:rPr>
        <w:t>低</w:t>
      </w:r>
      <w:r w:rsidR="00ED5840" w:rsidRPr="00970F75">
        <w:rPr>
          <w:rFonts w:ascii="Arial" w:eastAsia="標楷體" w:hAnsiTheme="minorHAnsi" w:cs="Arial" w:hint="eastAsia"/>
          <w:szCs w:val="28"/>
        </w:rPr>
        <w:t>月付</w:t>
      </w:r>
      <w:r w:rsidR="00ED5840" w:rsidRPr="00970F75">
        <w:rPr>
          <w:rFonts w:ascii="Arial" w:eastAsia="標楷體" w:hAnsiTheme="minorHAnsi" w:cs="Arial" w:hint="eastAsia"/>
          <w:szCs w:val="28"/>
        </w:rPr>
        <w:t>5,888</w:t>
      </w:r>
      <w:r w:rsidR="00ED5840">
        <w:rPr>
          <w:rFonts w:ascii="Arial" w:eastAsia="標楷體" w:hAnsiTheme="minorHAnsi" w:cs="Arial" w:hint="eastAsia"/>
          <w:szCs w:val="28"/>
        </w:rPr>
        <w:t>元或</w:t>
      </w:r>
      <w:r w:rsidR="00ED5840" w:rsidRPr="00A75D46">
        <w:rPr>
          <w:rFonts w:ascii="Arial" w:eastAsia="標楷體" w:hAnsiTheme="minorHAnsi" w:cs="Arial" w:hint="eastAsia"/>
          <w:szCs w:val="28"/>
        </w:rPr>
        <w:t>40</w:t>
      </w:r>
      <w:r w:rsidR="00ED5840" w:rsidRPr="00A75D46">
        <w:rPr>
          <w:rFonts w:ascii="Arial" w:eastAsia="標楷體" w:hAnsiTheme="minorHAnsi" w:cs="Arial" w:hint="eastAsia"/>
          <w:szCs w:val="28"/>
        </w:rPr>
        <w:t>萬元零利率</w:t>
      </w:r>
      <w:r w:rsidR="00ED5840">
        <w:rPr>
          <w:rFonts w:ascii="Arial" w:eastAsia="標楷體" w:hAnsiTheme="minorHAnsi" w:cs="Arial" w:hint="eastAsia"/>
          <w:szCs w:val="28"/>
        </w:rPr>
        <w:t>優惠分期專案</w:t>
      </w:r>
      <w:r w:rsidR="002A6466">
        <w:rPr>
          <w:rFonts w:ascii="Arial" w:eastAsia="標楷體" w:hAnsiTheme="minorHAnsi" w:cs="Arial" w:hint="eastAsia"/>
          <w:szCs w:val="28"/>
        </w:rPr>
        <w:t>，再加贈</w:t>
      </w:r>
      <w:proofErr w:type="gramStart"/>
      <w:r w:rsidR="002A6466">
        <w:rPr>
          <w:rFonts w:ascii="Arial" w:eastAsia="標楷體" w:hAnsiTheme="minorHAnsi" w:cs="Arial" w:hint="eastAsia"/>
          <w:szCs w:val="28"/>
        </w:rPr>
        <w:t>萬元美容保修</w:t>
      </w:r>
      <w:proofErr w:type="gramEnd"/>
      <w:r w:rsidR="002A6466">
        <w:rPr>
          <w:rFonts w:ascii="Arial" w:eastAsia="標楷體" w:hAnsiTheme="minorHAnsi" w:cs="Arial" w:hint="eastAsia"/>
          <w:szCs w:val="28"/>
        </w:rPr>
        <w:t>禮券</w:t>
      </w:r>
      <w:r w:rsidR="002A6466" w:rsidRPr="00970F75">
        <w:rPr>
          <w:rFonts w:ascii="Arial" w:eastAsia="標楷體" w:hAnsiTheme="minorHAnsi" w:cs="Arial" w:hint="eastAsia"/>
          <w:szCs w:val="28"/>
        </w:rPr>
        <w:t>，並享有</w:t>
      </w:r>
      <w:r w:rsidR="002A6466" w:rsidRPr="00970F75">
        <w:rPr>
          <w:rFonts w:ascii="Arial" w:eastAsia="標楷體" w:hAnsiTheme="minorHAnsi" w:cs="Arial" w:hint="eastAsia"/>
          <w:szCs w:val="28"/>
        </w:rPr>
        <w:t>68</w:t>
      </w:r>
      <w:r w:rsidR="002A6466">
        <w:rPr>
          <w:rFonts w:ascii="Arial" w:eastAsia="標楷體" w:hAnsiTheme="minorHAnsi" w:cs="Arial" w:hint="eastAsia"/>
          <w:szCs w:val="28"/>
        </w:rPr>
        <w:t>無限里程延長保固</w:t>
      </w:r>
      <w:r w:rsidR="00970F75" w:rsidRPr="00970F75">
        <w:rPr>
          <w:rFonts w:ascii="Arial" w:eastAsia="標楷體" w:hAnsiTheme="minorHAnsi" w:cs="Arial" w:hint="eastAsia"/>
          <w:szCs w:val="28"/>
        </w:rPr>
        <w:t>，誠摯邀請消費者</w:t>
      </w:r>
      <w:r w:rsidR="002A6466">
        <w:rPr>
          <w:rFonts w:ascii="Arial" w:eastAsia="標楷體" w:hAnsiTheme="minorHAnsi" w:cs="Arial" w:hint="eastAsia"/>
          <w:szCs w:val="28"/>
        </w:rPr>
        <w:t>親臨</w:t>
      </w:r>
      <w:r w:rsidR="00970F75" w:rsidRPr="00970F75">
        <w:rPr>
          <w:rFonts w:ascii="Arial" w:eastAsia="標楷體" w:hAnsiTheme="minorHAnsi" w:cs="Arial" w:hint="eastAsia"/>
          <w:szCs w:val="28"/>
        </w:rPr>
        <w:t>全國</w:t>
      </w:r>
      <w:r w:rsidR="00970F75" w:rsidRPr="00970F75">
        <w:rPr>
          <w:rFonts w:ascii="Arial" w:eastAsia="標楷體" w:hAnsiTheme="minorHAnsi" w:cs="Arial" w:hint="eastAsia"/>
          <w:szCs w:val="28"/>
        </w:rPr>
        <w:t>NISSAN</w:t>
      </w:r>
      <w:r w:rsidR="00970F75" w:rsidRPr="00970F75">
        <w:rPr>
          <w:rFonts w:ascii="Arial" w:eastAsia="標楷體" w:hAnsiTheme="minorHAnsi" w:cs="Arial" w:hint="eastAsia"/>
          <w:szCs w:val="28"/>
        </w:rPr>
        <w:t>展示中心，立即體驗</w:t>
      </w:r>
      <w:r w:rsidR="002A6466">
        <w:rPr>
          <w:rFonts w:ascii="Arial" w:eastAsia="標楷體" w:hAnsiTheme="minorHAnsi" w:cs="Arial" w:hint="eastAsia"/>
          <w:szCs w:val="28"/>
        </w:rPr>
        <w:t xml:space="preserve">BIG TIIDA </w:t>
      </w:r>
      <w:r w:rsidR="002A6466">
        <w:rPr>
          <w:rFonts w:ascii="Arial" w:eastAsia="標楷體" w:hAnsiTheme="minorHAnsi" w:cs="Arial" w:hint="eastAsia"/>
          <w:szCs w:val="28"/>
        </w:rPr>
        <w:t>「</w:t>
      </w:r>
      <w:r w:rsidR="00970F75" w:rsidRPr="00970F75">
        <w:rPr>
          <w:rFonts w:ascii="Arial" w:eastAsia="標楷體" w:hAnsiTheme="minorHAnsi" w:cs="Arial" w:hint="eastAsia"/>
          <w:szCs w:val="28"/>
        </w:rPr>
        <w:t>SR</w:t>
      </w:r>
      <w:r w:rsidR="00970F75" w:rsidRPr="00970F75">
        <w:rPr>
          <w:rFonts w:ascii="Arial" w:eastAsia="標楷體" w:hAnsiTheme="minorHAnsi" w:cs="Arial" w:hint="eastAsia"/>
          <w:szCs w:val="28"/>
        </w:rPr>
        <w:t>奔放版</w:t>
      </w:r>
      <w:r w:rsidR="002A6466">
        <w:rPr>
          <w:rFonts w:ascii="Arial" w:eastAsia="標楷體" w:hAnsiTheme="minorHAnsi" w:cs="Arial" w:hint="eastAsia"/>
          <w:szCs w:val="28"/>
        </w:rPr>
        <w:t>」</w:t>
      </w:r>
      <w:r w:rsidR="00970F75" w:rsidRPr="00970F75">
        <w:rPr>
          <w:rFonts w:ascii="Arial" w:eastAsia="標楷體" w:hAnsiTheme="minorHAnsi" w:cs="Arial" w:hint="eastAsia"/>
          <w:szCs w:val="28"/>
        </w:rPr>
        <w:t>的奔騰魅力。</w:t>
      </w:r>
    </w:p>
    <w:p w:rsidR="002A6466" w:rsidRPr="002A6466" w:rsidRDefault="002A6466" w:rsidP="002A6466">
      <w:pPr>
        <w:spacing w:line="400" w:lineRule="exact"/>
        <w:ind w:firstLineChars="200" w:firstLine="480"/>
        <w:jc w:val="both"/>
        <w:rPr>
          <w:rFonts w:ascii="Arial" w:eastAsia="標楷體" w:hAnsiTheme="minorHAnsi" w:cs="Arial"/>
          <w:szCs w:val="28"/>
        </w:rPr>
      </w:pPr>
    </w:p>
    <w:p w:rsidR="00ED5840" w:rsidRDefault="0015525C" w:rsidP="00862A1F">
      <w:pPr>
        <w:tabs>
          <w:tab w:val="center" w:pos="4876"/>
        </w:tabs>
        <w:spacing w:line="360" w:lineRule="exact"/>
        <w:jc w:val="both"/>
        <w:rPr>
          <w:rFonts w:ascii="Arial" w:eastAsia="標楷體" w:hAnsi="Arial" w:cs="Arial"/>
          <w:sz w:val="20"/>
          <w:szCs w:val="20"/>
        </w:rPr>
      </w:pPr>
      <w:proofErr w:type="gramStart"/>
      <w:r w:rsidRPr="00D06576">
        <w:rPr>
          <w:rFonts w:ascii="Arial" w:eastAsia="標楷體" w:hAnsi="Arial" w:cs="Arial" w:hint="eastAsia"/>
          <w:sz w:val="20"/>
          <w:szCs w:val="20"/>
        </w:rPr>
        <w:t>註</w:t>
      </w:r>
      <w:proofErr w:type="gramEnd"/>
      <w:r w:rsidRPr="00D06576">
        <w:rPr>
          <w:rFonts w:ascii="Arial" w:eastAsia="標楷體" w:hAnsi="Arial" w:cs="Arial" w:hint="eastAsia"/>
          <w:sz w:val="20"/>
          <w:szCs w:val="20"/>
        </w:rPr>
        <w:t>1</w:t>
      </w:r>
      <w:r w:rsidRPr="00D06576">
        <w:rPr>
          <w:rFonts w:ascii="Arial" w:eastAsia="標楷體" w:hAnsi="Arial" w:cs="Arial" w:hint="eastAsia"/>
          <w:sz w:val="20"/>
          <w:szCs w:val="20"/>
        </w:rPr>
        <w:t>：</w:t>
      </w:r>
      <w:r w:rsidR="00ED5840">
        <w:rPr>
          <w:rFonts w:ascii="Arial" w:eastAsia="標楷體" w:hAnsi="Arial" w:cs="Arial" w:hint="eastAsia"/>
          <w:sz w:val="20"/>
          <w:szCs w:val="20"/>
        </w:rPr>
        <w:t>以上價格皆為新台幣建議售價</w:t>
      </w:r>
      <w:r w:rsidR="001F30AB" w:rsidRPr="001F30AB">
        <w:rPr>
          <w:rFonts w:ascii="Arial" w:eastAsia="標楷體" w:hAnsi="Arial" w:cs="Arial" w:hint="eastAsia"/>
          <w:sz w:val="20"/>
          <w:szCs w:val="20"/>
        </w:rPr>
        <w:t>，詳細配備及售價請洽全國</w:t>
      </w:r>
      <w:r w:rsidR="001F30AB" w:rsidRPr="001F30AB">
        <w:rPr>
          <w:rFonts w:ascii="Arial" w:eastAsia="標楷體" w:hAnsi="Arial" w:cs="Arial" w:hint="eastAsia"/>
          <w:sz w:val="20"/>
          <w:szCs w:val="20"/>
        </w:rPr>
        <w:t>NISSAN</w:t>
      </w:r>
      <w:r w:rsidR="001F30AB" w:rsidRPr="001F30AB">
        <w:rPr>
          <w:rFonts w:ascii="Arial" w:eastAsia="標楷體" w:hAnsi="Arial" w:cs="Arial" w:hint="eastAsia"/>
          <w:sz w:val="20"/>
          <w:szCs w:val="20"/>
        </w:rPr>
        <w:t>展示中心</w:t>
      </w:r>
      <w:r w:rsidR="00ED5840">
        <w:rPr>
          <w:rFonts w:ascii="Arial" w:eastAsia="標楷體" w:hAnsi="Arial" w:cs="Arial" w:hint="eastAsia"/>
          <w:sz w:val="20"/>
          <w:szCs w:val="20"/>
        </w:rPr>
        <w:t>。</w:t>
      </w:r>
    </w:p>
    <w:p w:rsidR="00D06576" w:rsidRDefault="00ED5840" w:rsidP="00862A1F">
      <w:pPr>
        <w:tabs>
          <w:tab w:val="center" w:pos="4876"/>
        </w:tabs>
        <w:spacing w:line="360" w:lineRule="exact"/>
        <w:jc w:val="both"/>
        <w:rPr>
          <w:rFonts w:ascii="Arial" w:eastAsia="標楷體" w:hAnsi="Arial" w:cs="Arial"/>
          <w:sz w:val="20"/>
          <w:szCs w:val="20"/>
        </w:rPr>
      </w:pPr>
      <w:proofErr w:type="gramStart"/>
      <w:r>
        <w:rPr>
          <w:rFonts w:ascii="Arial" w:eastAsia="標楷體" w:hAnsi="Arial" w:cs="Arial" w:hint="eastAsia"/>
          <w:sz w:val="20"/>
          <w:szCs w:val="20"/>
        </w:rPr>
        <w:t>註</w:t>
      </w:r>
      <w:proofErr w:type="gramEnd"/>
      <w:r>
        <w:rPr>
          <w:rFonts w:ascii="Arial" w:eastAsia="標楷體" w:hAnsi="Arial" w:cs="Arial" w:hint="eastAsia"/>
          <w:sz w:val="20"/>
          <w:szCs w:val="20"/>
        </w:rPr>
        <w:t>2</w:t>
      </w:r>
      <w:r>
        <w:rPr>
          <w:rFonts w:ascii="Arial" w:eastAsia="標楷體" w:hAnsi="Arial" w:cs="Arial" w:hint="eastAsia"/>
          <w:sz w:val="20"/>
          <w:szCs w:val="20"/>
        </w:rPr>
        <w:t>：</w:t>
      </w:r>
      <w:r w:rsidRPr="00FC1AC4">
        <w:rPr>
          <w:rFonts w:ascii="Arial" w:eastAsia="標楷體" w:hAnsi="Arial" w:cs="Arial" w:hint="eastAsia"/>
          <w:sz w:val="20"/>
          <w:szCs w:val="20"/>
        </w:rPr>
        <w:t>首年低月付</w:t>
      </w:r>
      <w:r w:rsidRPr="00FC1AC4">
        <w:rPr>
          <w:rFonts w:ascii="Arial" w:eastAsia="標楷體" w:hAnsi="Arial" w:cs="Arial" w:hint="eastAsia"/>
          <w:sz w:val="20"/>
          <w:szCs w:val="20"/>
        </w:rPr>
        <w:t>5,888</w:t>
      </w:r>
      <w:r w:rsidRPr="00FC1AC4">
        <w:rPr>
          <w:rFonts w:ascii="Arial" w:eastAsia="標楷體" w:hAnsi="Arial" w:cs="Arial" w:hint="eastAsia"/>
          <w:sz w:val="20"/>
          <w:szCs w:val="20"/>
        </w:rPr>
        <w:t>元專案或</w:t>
      </w:r>
      <w:r w:rsidRPr="00FC1AC4">
        <w:rPr>
          <w:rFonts w:ascii="Arial" w:eastAsia="標楷體" w:hAnsi="Arial" w:cs="Arial" w:hint="eastAsia"/>
          <w:sz w:val="20"/>
          <w:szCs w:val="20"/>
        </w:rPr>
        <w:t>40</w:t>
      </w:r>
      <w:r w:rsidRPr="00FC1AC4">
        <w:rPr>
          <w:rFonts w:ascii="Arial" w:eastAsia="標楷體" w:hAnsi="Arial" w:cs="Arial" w:hint="eastAsia"/>
          <w:sz w:val="20"/>
          <w:szCs w:val="20"/>
        </w:rPr>
        <w:t>萬元零利率分期專案僅能二選一</w:t>
      </w:r>
      <w:r>
        <w:rPr>
          <w:rFonts w:ascii="Arial" w:eastAsia="標楷體" w:hAnsi="Arial" w:cs="Arial" w:hint="eastAsia"/>
          <w:sz w:val="20"/>
          <w:szCs w:val="20"/>
        </w:rPr>
        <w:t>，</w:t>
      </w:r>
      <w:r w:rsidRPr="00F41AA7">
        <w:rPr>
          <w:rFonts w:ascii="Arial" w:eastAsia="標楷體" w:hAnsi="Arial" w:cs="Arial" w:hint="eastAsia"/>
          <w:sz w:val="20"/>
          <w:szCs w:val="20"/>
        </w:rPr>
        <w:t>首年低月付</w:t>
      </w:r>
      <w:r w:rsidRPr="00F41AA7">
        <w:rPr>
          <w:rFonts w:ascii="Arial" w:eastAsia="標楷體" w:hAnsi="Arial" w:cs="Arial"/>
          <w:sz w:val="20"/>
          <w:szCs w:val="20"/>
        </w:rPr>
        <w:t>5,888</w:t>
      </w:r>
      <w:r w:rsidRPr="00F41AA7">
        <w:rPr>
          <w:rFonts w:ascii="Arial" w:eastAsia="標楷體" w:hAnsi="Arial" w:cs="Arial" w:hint="eastAsia"/>
          <w:sz w:val="20"/>
          <w:szCs w:val="20"/>
        </w:rPr>
        <w:t>元專案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需付頭款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及尾款，年利率約為</w:t>
      </w:r>
      <w:r w:rsidRPr="00F41AA7">
        <w:rPr>
          <w:rFonts w:ascii="Arial" w:eastAsia="標楷體" w:hAnsi="Arial" w:cs="Arial"/>
          <w:sz w:val="20"/>
          <w:szCs w:val="20"/>
        </w:rPr>
        <w:t>4.2%</w:t>
      </w:r>
      <w:r w:rsidRPr="00F41AA7">
        <w:rPr>
          <w:rFonts w:ascii="Arial" w:eastAsia="標楷體" w:hAnsi="Arial" w:cs="Arial" w:hint="eastAsia"/>
          <w:sz w:val="20"/>
          <w:szCs w:val="20"/>
        </w:rPr>
        <w:t>，分期專案係由經銷公司提供，分期付款與現金付款之建議售價相同，現金優惠購車總價</w:t>
      </w:r>
      <w:r w:rsidRPr="00F41AA7">
        <w:rPr>
          <w:rFonts w:ascii="Arial" w:eastAsia="標楷體" w:hAnsi="Arial" w:cs="Arial" w:hint="eastAsia"/>
          <w:sz w:val="20"/>
          <w:szCs w:val="20"/>
        </w:rPr>
        <w:lastRenderedPageBreak/>
        <w:t>與分期購車總價係有價差，詳細交易條件請洽各經銷公司，經銷公司並保留最後核准與否權利。</w:t>
      </w:r>
      <w:r w:rsidR="001F30AB" w:rsidRPr="001F30AB">
        <w:rPr>
          <w:rFonts w:ascii="Arial" w:eastAsia="標楷體" w:hAnsi="Arial" w:cs="Arial" w:hint="eastAsia"/>
          <w:sz w:val="20"/>
          <w:szCs w:val="20"/>
        </w:rPr>
        <w:t>萬元美</w:t>
      </w:r>
      <w:proofErr w:type="gramStart"/>
      <w:r w:rsidR="001F30AB" w:rsidRPr="001F30AB">
        <w:rPr>
          <w:rFonts w:ascii="Arial" w:eastAsia="標楷體" w:hAnsi="Arial" w:cs="Arial" w:hint="eastAsia"/>
          <w:sz w:val="20"/>
          <w:szCs w:val="20"/>
        </w:rPr>
        <w:t>容保修券</w:t>
      </w:r>
      <w:proofErr w:type="gramEnd"/>
      <w:r w:rsidR="001F30AB" w:rsidRPr="001F30AB">
        <w:rPr>
          <w:rFonts w:ascii="Arial" w:eastAsia="標楷體" w:hAnsi="Arial" w:cs="Arial" w:hint="eastAsia"/>
          <w:sz w:val="20"/>
          <w:szCs w:val="20"/>
        </w:rPr>
        <w:t>限使用於</w:t>
      </w:r>
      <w:r w:rsidR="001F30AB" w:rsidRPr="001F30AB">
        <w:rPr>
          <w:rFonts w:ascii="Arial" w:eastAsia="標楷體" w:hAnsi="Arial" w:cs="Arial" w:hint="eastAsia"/>
          <w:sz w:val="20"/>
          <w:szCs w:val="20"/>
        </w:rPr>
        <w:t>NISSAN</w:t>
      </w:r>
      <w:r w:rsidR="001F30AB" w:rsidRPr="001F30AB">
        <w:rPr>
          <w:rFonts w:ascii="Arial" w:eastAsia="標楷體" w:hAnsi="Arial" w:cs="Arial" w:hint="eastAsia"/>
          <w:sz w:val="20"/>
          <w:szCs w:val="20"/>
        </w:rPr>
        <w:t>服務廠之美容、保養、保修、配件購買及化學品等施作項目，不可折換現金或找零，單筆消費僅限使用一張，單張可抵用總消費金額</w:t>
      </w:r>
      <w:r w:rsidR="001F30AB" w:rsidRPr="001F30AB">
        <w:rPr>
          <w:rFonts w:ascii="Arial" w:eastAsia="標楷體" w:hAnsi="Arial" w:cs="Arial" w:hint="eastAsia"/>
          <w:sz w:val="20"/>
          <w:szCs w:val="20"/>
        </w:rPr>
        <w:t>50%</w:t>
      </w:r>
      <w:r w:rsidR="001F30AB" w:rsidRPr="001F30AB">
        <w:rPr>
          <w:rFonts w:ascii="Arial" w:eastAsia="標楷體" w:hAnsi="Arial" w:cs="Arial" w:hint="eastAsia"/>
          <w:sz w:val="20"/>
          <w:szCs w:val="20"/>
        </w:rPr>
        <w:t>，詳細使用方式及限制條件請詳閱美容保修</w:t>
      </w:r>
      <w:proofErr w:type="gramStart"/>
      <w:r w:rsidR="001F30AB" w:rsidRPr="001F30AB">
        <w:rPr>
          <w:rFonts w:ascii="Arial" w:eastAsia="標楷體" w:hAnsi="Arial" w:cs="Arial" w:hint="eastAsia"/>
          <w:sz w:val="20"/>
          <w:szCs w:val="20"/>
        </w:rPr>
        <w:t>券</w:t>
      </w:r>
      <w:proofErr w:type="gramEnd"/>
      <w:r w:rsidR="001F30AB" w:rsidRPr="001F30AB">
        <w:rPr>
          <w:rFonts w:ascii="Arial" w:eastAsia="標楷體" w:hAnsi="Arial" w:cs="Arial" w:hint="eastAsia"/>
          <w:sz w:val="20"/>
          <w:szCs w:val="20"/>
        </w:rPr>
        <w:t>背面說明。</w:t>
      </w:r>
      <w:r w:rsidRPr="00F41AA7">
        <w:rPr>
          <w:rFonts w:ascii="Arial" w:eastAsia="標楷體" w:hAnsi="Arial" w:cs="Arial"/>
          <w:sz w:val="20"/>
          <w:szCs w:val="20"/>
        </w:rPr>
        <w:t>本專案</w:t>
      </w:r>
      <w:r w:rsidRPr="00F41AA7">
        <w:rPr>
          <w:rFonts w:ascii="Arial" w:eastAsia="標楷體" w:hAnsi="Arial" w:cs="Arial" w:hint="eastAsia"/>
          <w:sz w:val="20"/>
          <w:szCs w:val="20"/>
        </w:rPr>
        <w:t>之活動辦法及限制請洽</w:t>
      </w:r>
      <w:r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Pr="00F41AA7">
        <w:rPr>
          <w:rFonts w:ascii="Arial" w:eastAsia="標楷體" w:hAnsi="Arial" w:cs="Arial" w:hint="eastAsia"/>
          <w:sz w:val="20"/>
          <w:szCs w:val="20"/>
        </w:rPr>
        <w:t>展示中心或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至參閱</w:t>
      </w:r>
      <w:r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Pr="00F41AA7">
        <w:rPr>
          <w:rFonts w:ascii="Arial" w:eastAsia="標楷體" w:hAnsi="Arial" w:cs="Arial" w:hint="eastAsia"/>
          <w:sz w:val="20"/>
          <w:szCs w:val="20"/>
        </w:rPr>
        <w:t>官網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網頁說明</w:t>
      </w:r>
      <w:r>
        <w:rPr>
          <w:rFonts w:ascii="Arial" w:eastAsia="標楷體" w:hAnsi="Arial" w:cs="Arial" w:hint="eastAsia"/>
          <w:sz w:val="20"/>
          <w:szCs w:val="20"/>
        </w:rPr>
        <w:t>；</w:t>
      </w:r>
      <w:r w:rsidRPr="00F41AA7">
        <w:rPr>
          <w:rFonts w:ascii="Arial" w:eastAsia="標楷體" w:hAnsi="Arial" w:cs="Arial" w:hint="eastAsia"/>
          <w:sz w:val="20"/>
          <w:szCs w:val="20"/>
        </w:rPr>
        <w:t>本專案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適</w:t>
      </w:r>
      <w:proofErr w:type="gramEnd"/>
      <w:r w:rsidRPr="00F41AA7">
        <w:rPr>
          <w:rFonts w:ascii="Arial" w:eastAsia="標楷體" w:hAnsi="Arial" w:cs="Arial" w:hint="eastAsia"/>
          <w:sz w:val="20"/>
          <w:szCs w:val="20"/>
        </w:rPr>
        <w:t>用於活動期間購買</w:t>
      </w:r>
      <w:r>
        <w:rPr>
          <w:rFonts w:ascii="Arial" w:eastAsia="標楷體" w:hAnsi="Arial" w:cs="Arial" w:hint="eastAsia"/>
          <w:sz w:val="20"/>
          <w:szCs w:val="20"/>
        </w:rPr>
        <w:t>NISSAN BIG TIIDA</w:t>
      </w:r>
      <w:r w:rsidRPr="00F41AA7">
        <w:rPr>
          <w:rFonts w:ascii="Arial" w:eastAsia="標楷體" w:hAnsi="Arial" w:cs="Arial" w:hint="eastAsia"/>
          <w:sz w:val="20"/>
          <w:szCs w:val="20"/>
        </w:rPr>
        <w:t>並完成</w:t>
      </w:r>
      <w:proofErr w:type="gramStart"/>
      <w:r w:rsidRPr="00F41AA7">
        <w:rPr>
          <w:rFonts w:ascii="Arial" w:eastAsia="標楷體" w:hAnsi="Arial" w:cs="Arial" w:hint="eastAsia"/>
          <w:sz w:val="20"/>
          <w:szCs w:val="20"/>
        </w:rPr>
        <w:t>領牌者</w:t>
      </w:r>
      <w:proofErr w:type="gramEnd"/>
      <w:r w:rsidRPr="00F41AA7">
        <w:rPr>
          <w:rFonts w:ascii="Arial" w:eastAsia="標楷體" w:hAnsi="Arial" w:cs="Arial"/>
          <w:sz w:val="20"/>
          <w:szCs w:val="20"/>
        </w:rPr>
        <w:t>(</w:t>
      </w:r>
      <w:r w:rsidRPr="00F41AA7">
        <w:rPr>
          <w:rFonts w:ascii="Arial" w:eastAsia="標楷體" w:hAnsi="Arial" w:cs="Arial" w:hint="eastAsia"/>
          <w:sz w:val="20"/>
          <w:szCs w:val="20"/>
        </w:rPr>
        <w:t>大宗批</w:t>
      </w:r>
      <w:r w:rsidRPr="00F41AA7">
        <w:rPr>
          <w:rFonts w:ascii="Arial" w:eastAsia="標楷體" w:hAnsi="Arial" w:cs="Arial" w:hint="eastAsia"/>
          <w:sz w:val="20"/>
          <w:szCs w:val="20"/>
        </w:rPr>
        <w:t>(</w:t>
      </w:r>
      <w:r w:rsidRPr="00F41AA7">
        <w:rPr>
          <w:rFonts w:ascii="Arial" w:eastAsia="標楷體" w:hAnsi="Arial" w:cs="Arial" w:hint="eastAsia"/>
          <w:sz w:val="20"/>
          <w:szCs w:val="20"/>
        </w:rPr>
        <w:t>標</w:t>
      </w:r>
      <w:r w:rsidRPr="00F41AA7">
        <w:rPr>
          <w:rFonts w:ascii="Arial" w:eastAsia="標楷體" w:hAnsi="Arial" w:cs="Arial" w:hint="eastAsia"/>
          <w:sz w:val="20"/>
          <w:szCs w:val="20"/>
        </w:rPr>
        <w:t>)</w:t>
      </w:r>
      <w:r w:rsidRPr="00F41AA7">
        <w:rPr>
          <w:rFonts w:ascii="Arial" w:eastAsia="標楷體" w:hAnsi="Arial" w:cs="Arial" w:hint="eastAsia"/>
          <w:sz w:val="20"/>
          <w:szCs w:val="20"/>
        </w:rPr>
        <w:t>售、公司法人、租賃車、公家機關及營業車不適用本專案</w:t>
      </w:r>
      <w:r w:rsidRPr="00F41AA7">
        <w:rPr>
          <w:rFonts w:ascii="Arial" w:eastAsia="標楷體" w:hAnsi="Arial" w:cs="Arial"/>
          <w:sz w:val="20"/>
          <w:szCs w:val="20"/>
        </w:rPr>
        <w:t>)</w:t>
      </w:r>
      <w:r w:rsidRPr="00F41AA7">
        <w:rPr>
          <w:rFonts w:ascii="Arial" w:eastAsia="標楷體" w:hAnsi="Arial" w:cs="Arial" w:hint="eastAsia"/>
          <w:sz w:val="20"/>
          <w:szCs w:val="20"/>
        </w:rPr>
        <w:t>；</w:t>
      </w:r>
      <w:r w:rsidR="00D06576" w:rsidRPr="00F41AA7">
        <w:rPr>
          <w:rFonts w:ascii="Arial" w:eastAsia="標楷體" w:hAnsi="Arial" w:cs="Arial"/>
          <w:sz w:val="20"/>
          <w:szCs w:val="20"/>
        </w:rPr>
        <w:t>68</w:t>
      </w:r>
      <w:r w:rsidR="00D06576" w:rsidRPr="00F41AA7">
        <w:rPr>
          <w:rFonts w:ascii="Arial" w:eastAsia="標楷體" w:hAnsi="Arial" w:cs="Arial"/>
          <w:sz w:val="20"/>
          <w:szCs w:val="20"/>
        </w:rPr>
        <w:t>無限延長</w:t>
      </w:r>
      <w:proofErr w:type="gramStart"/>
      <w:r w:rsidR="00D06576" w:rsidRPr="00F41AA7">
        <w:rPr>
          <w:rFonts w:ascii="Arial" w:eastAsia="標楷體" w:hAnsi="Arial" w:cs="Arial"/>
          <w:sz w:val="20"/>
          <w:szCs w:val="20"/>
        </w:rPr>
        <w:t>保固係指</w:t>
      </w:r>
      <w:proofErr w:type="gramEnd"/>
      <w:r w:rsidR="00D06576" w:rsidRPr="00F41AA7">
        <w:rPr>
          <w:rFonts w:ascii="Arial" w:eastAsia="標楷體" w:hAnsi="Arial" w:cs="Arial"/>
          <w:sz w:val="20"/>
          <w:szCs w:val="20"/>
        </w:rPr>
        <w:t>六大系統</w:t>
      </w:r>
      <w:r w:rsidR="00D06576" w:rsidRPr="00F41AA7">
        <w:rPr>
          <w:rFonts w:ascii="Arial" w:eastAsia="標楷體" w:hAnsi="Arial" w:cs="Arial"/>
          <w:sz w:val="20"/>
          <w:szCs w:val="20"/>
        </w:rPr>
        <w:t>8</w:t>
      </w:r>
      <w:r w:rsidR="00D06576" w:rsidRPr="00F41AA7">
        <w:rPr>
          <w:rFonts w:ascii="Arial" w:eastAsia="標楷體" w:hAnsi="Arial" w:cs="Arial"/>
          <w:sz w:val="20"/>
          <w:szCs w:val="20"/>
        </w:rPr>
        <w:t>年</w:t>
      </w:r>
      <w:r>
        <w:rPr>
          <w:rFonts w:ascii="Arial" w:eastAsia="標楷體" w:hAnsi="Arial" w:cs="Arial" w:hint="eastAsia"/>
          <w:sz w:val="20"/>
          <w:szCs w:val="20"/>
        </w:rPr>
        <w:t>(</w:t>
      </w:r>
      <w:r w:rsidR="00D06576" w:rsidRPr="00F41AA7">
        <w:rPr>
          <w:rFonts w:ascii="Arial" w:eastAsia="標楷體" w:hAnsi="Arial" w:cs="Arial"/>
          <w:sz w:val="20"/>
          <w:szCs w:val="20"/>
        </w:rPr>
        <w:t>不限里程</w:t>
      </w:r>
      <w:r>
        <w:rPr>
          <w:rFonts w:ascii="Arial" w:eastAsia="標楷體" w:hAnsi="Arial" w:cs="Arial" w:hint="eastAsia"/>
          <w:sz w:val="20"/>
          <w:szCs w:val="20"/>
        </w:rPr>
        <w:t>)</w:t>
      </w:r>
      <w:r w:rsidR="00D06576" w:rsidRPr="00F41AA7">
        <w:rPr>
          <w:rFonts w:ascii="Arial" w:eastAsia="標楷體" w:hAnsi="Arial" w:cs="Arial"/>
          <w:sz w:val="20"/>
          <w:szCs w:val="20"/>
        </w:rPr>
        <w:t>延長保固，</w:t>
      </w:r>
      <w:r w:rsidR="00D06576" w:rsidRPr="00F41AA7">
        <w:rPr>
          <w:rFonts w:ascii="Arial" w:eastAsia="標楷體" w:hAnsi="Arial" w:cs="Arial" w:hint="eastAsia"/>
          <w:sz w:val="20"/>
          <w:szCs w:val="20"/>
        </w:rPr>
        <w:t>會員車主需配合車主手冊規範至</w:t>
      </w:r>
      <w:r w:rsidR="00D06576"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="00D06576" w:rsidRPr="00F41AA7">
        <w:rPr>
          <w:rFonts w:ascii="Arial" w:eastAsia="標楷體" w:hAnsi="Arial" w:cs="Arial" w:hint="eastAsia"/>
          <w:sz w:val="20"/>
          <w:szCs w:val="20"/>
        </w:rPr>
        <w:t>服務廠實施定期保養，並每年於</w:t>
      </w:r>
      <w:r w:rsidR="00D06576" w:rsidRPr="00F41AA7">
        <w:rPr>
          <w:rFonts w:ascii="Arial" w:eastAsia="標楷體" w:hAnsi="Arial" w:cs="Arial" w:hint="eastAsia"/>
          <w:sz w:val="20"/>
          <w:szCs w:val="20"/>
        </w:rPr>
        <w:t>NISSAN</w:t>
      </w:r>
      <w:r w:rsidR="00D06576" w:rsidRPr="00F41AA7">
        <w:rPr>
          <w:rFonts w:ascii="Arial" w:eastAsia="標楷體" w:hAnsi="Arial" w:cs="Arial" w:hint="eastAsia"/>
          <w:sz w:val="20"/>
          <w:szCs w:val="20"/>
        </w:rPr>
        <w:t>經銷公司投保本專案配合之指定保險公司之強制險及</w:t>
      </w:r>
      <w:r w:rsidR="00D06576" w:rsidRPr="00F41AA7">
        <w:rPr>
          <w:rFonts w:ascii="Arial" w:eastAsia="標楷體" w:hAnsi="Arial" w:cs="Arial" w:hint="eastAsia"/>
          <w:sz w:val="20"/>
          <w:szCs w:val="20"/>
        </w:rPr>
        <w:t xml:space="preserve"> 1,000</w:t>
      </w:r>
      <w:r w:rsidR="00D06576" w:rsidRPr="00F41AA7">
        <w:rPr>
          <w:rFonts w:ascii="Arial" w:eastAsia="標楷體" w:hAnsi="Arial" w:cs="Arial" w:hint="eastAsia"/>
          <w:sz w:val="20"/>
          <w:szCs w:val="20"/>
        </w:rPr>
        <w:t>元以上</w:t>
      </w:r>
      <w:proofErr w:type="gramStart"/>
      <w:r w:rsidR="00D06576" w:rsidRPr="00F41AA7">
        <w:rPr>
          <w:rFonts w:ascii="Arial" w:eastAsia="標楷體" w:hAnsi="Arial" w:cs="Arial" w:hint="eastAsia"/>
          <w:sz w:val="20"/>
          <w:szCs w:val="20"/>
        </w:rPr>
        <w:t>任意主險</w:t>
      </w:r>
      <w:proofErr w:type="gramEnd"/>
      <w:r w:rsidR="00D06576" w:rsidRPr="00F41AA7">
        <w:rPr>
          <w:rFonts w:ascii="Arial" w:eastAsia="標楷體" w:hAnsi="Arial" w:cs="Arial" w:hint="eastAsia"/>
          <w:sz w:val="20"/>
          <w:szCs w:val="20"/>
        </w:rPr>
        <w:t>，詳細之權利與義務請洽各經銷公司或參閱</w:t>
      </w:r>
      <w:r w:rsidR="00D06576" w:rsidRPr="00F41AA7">
        <w:rPr>
          <w:rFonts w:ascii="Arial" w:eastAsia="標楷體" w:hAnsi="Arial" w:cs="Arial" w:hint="eastAsia"/>
          <w:sz w:val="20"/>
          <w:szCs w:val="20"/>
        </w:rPr>
        <w:t>NISSAN</w:t>
      </w:r>
      <w:proofErr w:type="gramStart"/>
      <w:r w:rsidR="00D06576" w:rsidRPr="00F41AA7">
        <w:rPr>
          <w:rFonts w:ascii="Arial" w:eastAsia="標楷體" w:hAnsi="Arial" w:cs="Arial" w:hint="eastAsia"/>
          <w:sz w:val="20"/>
          <w:szCs w:val="20"/>
        </w:rPr>
        <w:t>官網網頁</w:t>
      </w:r>
      <w:proofErr w:type="gramEnd"/>
      <w:r w:rsidR="00D06576" w:rsidRPr="00F41AA7">
        <w:rPr>
          <w:rFonts w:ascii="Arial" w:eastAsia="標楷體" w:hAnsi="Arial" w:cs="Arial" w:hint="eastAsia"/>
          <w:sz w:val="20"/>
          <w:szCs w:val="20"/>
        </w:rPr>
        <w:t>說明。</w:t>
      </w:r>
    </w:p>
    <w:p w:rsidR="001F30AB" w:rsidRPr="00733A59" w:rsidRDefault="001F30AB" w:rsidP="001F30AB">
      <w:pPr>
        <w:tabs>
          <w:tab w:val="center" w:pos="4876"/>
        </w:tabs>
        <w:spacing w:line="360" w:lineRule="exact"/>
        <w:jc w:val="both"/>
        <w:rPr>
          <w:rFonts w:ascii="Arial" w:eastAsia="標楷體" w:hAnsi="Arial" w:cs="Arial"/>
          <w:sz w:val="20"/>
          <w:szCs w:val="20"/>
        </w:rPr>
      </w:pPr>
      <w:proofErr w:type="gramStart"/>
      <w:r w:rsidRPr="00733A59">
        <w:rPr>
          <w:rFonts w:ascii="Arial" w:eastAsia="標楷體" w:hAnsi="Arial" w:cs="Arial" w:hint="eastAsia"/>
          <w:sz w:val="20"/>
          <w:szCs w:val="20"/>
        </w:rPr>
        <w:t>註</w:t>
      </w:r>
      <w:proofErr w:type="gramEnd"/>
      <w:r>
        <w:rPr>
          <w:rFonts w:ascii="Arial" w:eastAsia="標楷體" w:hAnsi="Arial" w:cs="Arial" w:hint="eastAsia"/>
          <w:sz w:val="20"/>
          <w:szCs w:val="20"/>
        </w:rPr>
        <w:t>3</w:t>
      </w:r>
      <w:r w:rsidRPr="00733A59">
        <w:rPr>
          <w:rFonts w:ascii="Arial" w:eastAsia="標楷體" w:hAnsi="Arial" w:cs="Arial" w:hint="eastAsia"/>
          <w:sz w:val="20"/>
          <w:szCs w:val="20"/>
        </w:rPr>
        <w:t>：</w:t>
      </w:r>
      <w:r w:rsidRPr="00AC4616">
        <w:rPr>
          <w:rFonts w:ascii="Arial" w:eastAsia="標楷體" w:hAnsi="Arial" w:cs="Arial" w:hint="eastAsia"/>
          <w:sz w:val="20"/>
          <w:szCs w:val="20"/>
        </w:rPr>
        <w:t>請參閱經濟部能源局網站</w:t>
      </w:r>
      <w:hyperlink r:id="rId10" w:history="1">
        <w:r w:rsidRPr="00733A59">
          <w:rPr>
            <w:rFonts w:ascii="Arial" w:eastAsia="標楷體" w:hAnsi="Arial" w:cs="Arial"/>
            <w:sz w:val="20"/>
            <w:szCs w:val="20"/>
          </w:rPr>
          <w:t>http://www.moeaboe.gov.tw</w:t>
        </w:r>
      </w:hyperlink>
      <w:r w:rsidRPr="00733A59">
        <w:rPr>
          <w:rFonts w:ascii="Arial" w:eastAsia="標楷體" w:hAnsi="Arial" w:cs="Arial" w:hint="eastAsia"/>
          <w:sz w:val="20"/>
          <w:szCs w:val="20"/>
        </w:rPr>
        <w:t>。</w:t>
      </w:r>
    </w:p>
    <w:p w:rsidR="001F30AB" w:rsidRPr="001F30AB" w:rsidRDefault="001F30AB" w:rsidP="00862A1F">
      <w:pPr>
        <w:tabs>
          <w:tab w:val="center" w:pos="4876"/>
        </w:tabs>
        <w:spacing w:line="360" w:lineRule="exact"/>
        <w:jc w:val="both"/>
        <w:rPr>
          <w:rFonts w:ascii="Arial" w:eastAsia="標楷體" w:hAnsi="Arial" w:cs="Arial"/>
          <w:sz w:val="20"/>
          <w:szCs w:val="20"/>
        </w:rPr>
      </w:pPr>
    </w:p>
    <w:p w:rsidR="00713D30" w:rsidRPr="008E7F44" w:rsidRDefault="00713D30" w:rsidP="00CF7D68">
      <w:pPr>
        <w:tabs>
          <w:tab w:val="center" w:pos="4876"/>
        </w:tabs>
        <w:spacing w:afterLines="50" w:line="276" w:lineRule="auto"/>
        <w:jc w:val="center"/>
        <w:rPr>
          <w:rFonts w:ascii="Arial" w:eastAsia="標楷體" w:hAnsi="Arial" w:cs="Arial"/>
          <w:snapToGrid w:val="0"/>
          <w:sz w:val="20"/>
          <w:szCs w:val="20"/>
          <w:lang w:val="fr-FR"/>
        </w:rPr>
      </w:pPr>
      <w:r w:rsidRPr="008E7F44">
        <w:rPr>
          <w:rFonts w:ascii="Arial" w:eastAsia="標楷體" w:hAnsi="Arial" w:cs="Arial"/>
          <w:snapToGrid w:val="0"/>
          <w:sz w:val="20"/>
          <w:szCs w:val="20"/>
          <w:lang w:val="fr-FR"/>
        </w:rPr>
        <w:t># # #</w:t>
      </w:r>
    </w:p>
    <w:sectPr w:rsidR="00713D30" w:rsidRPr="008E7F44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2F" w:rsidRDefault="002F732F" w:rsidP="00616EDC">
      <w:r>
        <w:separator/>
      </w:r>
    </w:p>
  </w:endnote>
  <w:endnote w:type="continuationSeparator" w:id="0">
    <w:p w:rsidR="002F732F" w:rsidRDefault="002F732F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2F" w:rsidRDefault="002F732F" w:rsidP="00616EDC">
      <w:r>
        <w:separator/>
      </w:r>
    </w:p>
  </w:footnote>
  <w:footnote w:type="continuationSeparator" w:id="0">
    <w:p w:rsidR="002F732F" w:rsidRDefault="002F732F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19" w:rsidRPr="00616EDC" w:rsidRDefault="00947F19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B9F4C76"/>
    <w:multiLevelType w:val="hybridMultilevel"/>
    <w:tmpl w:val="2C90E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1EFF"/>
    <w:rsid w:val="00002B3C"/>
    <w:rsid w:val="000041C6"/>
    <w:rsid w:val="000049D0"/>
    <w:rsid w:val="00005026"/>
    <w:rsid w:val="000056EC"/>
    <w:rsid w:val="000057B5"/>
    <w:rsid w:val="000107C1"/>
    <w:rsid w:val="00010BD2"/>
    <w:rsid w:val="00012023"/>
    <w:rsid w:val="00012331"/>
    <w:rsid w:val="00012ACB"/>
    <w:rsid w:val="00015174"/>
    <w:rsid w:val="000166B7"/>
    <w:rsid w:val="000179C9"/>
    <w:rsid w:val="00020710"/>
    <w:rsid w:val="000212C4"/>
    <w:rsid w:val="00021AE2"/>
    <w:rsid w:val="00021C22"/>
    <w:rsid w:val="00022448"/>
    <w:rsid w:val="0002394E"/>
    <w:rsid w:val="00025602"/>
    <w:rsid w:val="00025E87"/>
    <w:rsid w:val="00030671"/>
    <w:rsid w:val="000310EF"/>
    <w:rsid w:val="000310F1"/>
    <w:rsid w:val="00032B99"/>
    <w:rsid w:val="00034092"/>
    <w:rsid w:val="0003438F"/>
    <w:rsid w:val="00034DCD"/>
    <w:rsid w:val="0003717E"/>
    <w:rsid w:val="00041117"/>
    <w:rsid w:val="00042AD1"/>
    <w:rsid w:val="00045086"/>
    <w:rsid w:val="0004598B"/>
    <w:rsid w:val="000470A2"/>
    <w:rsid w:val="0004792A"/>
    <w:rsid w:val="00051C83"/>
    <w:rsid w:val="000538C0"/>
    <w:rsid w:val="00056136"/>
    <w:rsid w:val="00057E67"/>
    <w:rsid w:val="00057EE4"/>
    <w:rsid w:val="00060ABC"/>
    <w:rsid w:val="000616FD"/>
    <w:rsid w:val="0006193A"/>
    <w:rsid w:val="00061D06"/>
    <w:rsid w:val="00061EC5"/>
    <w:rsid w:val="00062862"/>
    <w:rsid w:val="000644BC"/>
    <w:rsid w:val="000678F3"/>
    <w:rsid w:val="00070F8E"/>
    <w:rsid w:val="00075BB5"/>
    <w:rsid w:val="00075F75"/>
    <w:rsid w:val="000762D4"/>
    <w:rsid w:val="00076DBB"/>
    <w:rsid w:val="000772D4"/>
    <w:rsid w:val="00081D36"/>
    <w:rsid w:val="00082FD0"/>
    <w:rsid w:val="00084BFE"/>
    <w:rsid w:val="00085FFE"/>
    <w:rsid w:val="000875C5"/>
    <w:rsid w:val="00087DB3"/>
    <w:rsid w:val="00091CE5"/>
    <w:rsid w:val="0009303A"/>
    <w:rsid w:val="000934BF"/>
    <w:rsid w:val="00096607"/>
    <w:rsid w:val="00096929"/>
    <w:rsid w:val="00097065"/>
    <w:rsid w:val="000973B6"/>
    <w:rsid w:val="000975EA"/>
    <w:rsid w:val="00097B67"/>
    <w:rsid w:val="00097BC5"/>
    <w:rsid w:val="000A32DD"/>
    <w:rsid w:val="000A3912"/>
    <w:rsid w:val="000A43A2"/>
    <w:rsid w:val="000A5AD2"/>
    <w:rsid w:val="000A67CC"/>
    <w:rsid w:val="000A6FAC"/>
    <w:rsid w:val="000B22A6"/>
    <w:rsid w:val="000B2685"/>
    <w:rsid w:val="000B50BC"/>
    <w:rsid w:val="000B55D9"/>
    <w:rsid w:val="000B622B"/>
    <w:rsid w:val="000B6C09"/>
    <w:rsid w:val="000B7E61"/>
    <w:rsid w:val="000C0622"/>
    <w:rsid w:val="000C1802"/>
    <w:rsid w:val="000C268D"/>
    <w:rsid w:val="000C26CD"/>
    <w:rsid w:val="000C4048"/>
    <w:rsid w:val="000C41DE"/>
    <w:rsid w:val="000C4F11"/>
    <w:rsid w:val="000C4F3D"/>
    <w:rsid w:val="000C5234"/>
    <w:rsid w:val="000C6437"/>
    <w:rsid w:val="000D03B3"/>
    <w:rsid w:val="000D1CD9"/>
    <w:rsid w:val="000D28BD"/>
    <w:rsid w:val="000D33CE"/>
    <w:rsid w:val="000D4E27"/>
    <w:rsid w:val="000E119E"/>
    <w:rsid w:val="000E13B1"/>
    <w:rsid w:val="000E2FEF"/>
    <w:rsid w:val="000E3C80"/>
    <w:rsid w:val="000E4588"/>
    <w:rsid w:val="000E4641"/>
    <w:rsid w:val="000E49D7"/>
    <w:rsid w:val="000E566B"/>
    <w:rsid w:val="000E5D01"/>
    <w:rsid w:val="000F00AF"/>
    <w:rsid w:val="000F0D15"/>
    <w:rsid w:val="000F1B29"/>
    <w:rsid w:val="000F4E09"/>
    <w:rsid w:val="001017A4"/>
    <w:rsid w:val="00101966"/>
    <w:rsid w:val="00102179"/>
    <w:rsid w:val="00102366"/>
    <w:rsid w:val="00103CFF"/>
    <w:rsid w:val="0010407A"/>
    <w:rsid w:val="0010551F"/>
    <w:rsid w:val="001058CD"/>
    <w:rsid w:val="0010655F"/>
    <w:rsid w:val="00106667"/>
    <w:rsid w:val="001067BD"/>
    <w:rsid w:val="00106E84"/>
    <w:rsid w:val="00112632"/>
    <w:rsid w:val="00113E68"/>
    <w:rsid w:val="0011404D"/>
    <w:rsid w:val="00114353"/>
    <w:rsid w:val="00114BE3"/>
    <w:rsid w:val="0011575F"/>
    <w:rsid w:val="00116A87"/>
    <w:rsid w:val="00117445"/>
    <w:rsid w:val="0012049D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02"/>
    <w:rsid w:val="001273CE"/>
    <w:rsid w:val="001274E0"/>
    <w:rsid w:val="00127618"/>
    <w:rsid w:val="00130176"/>
    <w:rsid w:val="001314A4"/>
    <w:rsid w:val="00132F00"/>
    <w:rsid w:val="001336CC"/>
    <w:rsid w:val="00134585"/>
    <w:rsid w:val="00134AEF"/>
    <w:rsid w:val="00137602"/>
    <w:rsid w:val="00137D99"/>
    <w:rsid w:val="00140113"/>
    <w:rsid w:val="00140F4A"/>
    <w:rsid w:val="0014676C"/>
    <w:rsid w:val="0014700E"/>
    <w:rsid w:val="0015114B"/>
    <w:rsid w:val="0015168E"/>
    <w:rsid w:val="00151CCF"/>
    <w:rsid w:val="00154386"/>
    <w:rsid w:val="0015525C"/>
    <w:rsid w:val="00156CF6"/>
    <w:rsid w:val="001610C6"/>
    <w:rsid w:val="001620DE"/>
    <w:rsid w:val="00163364"/>
    <w:rsid w:val="00164DD8"/>
    <w:rsid w:val="00166C2F"/>
    <w:rsid w:val="0016721E"/>
    <w:rsid w:val="001752A8"/>
    <w:rsid w:val="001756C1"/>
    <w:rsid w:val="00182476"/>
    <w:rsid w:val="00182935"/>
    <w:rsid w:val="00183230"/>
    <w:rsid w:val="001832CB"/>
    <w:rsid w:val="00183505"/>
    <w:rsid w:val="00183A98"/>
    <w:rsid w:val="00183D94"/>
    <w:rsid w:val="00183F5E"/>
    <w:rsid w:val="0018510D"/>
    <w:rsid w:val="00187C9E"/>
    <w:rsid w:val="00190009"/>
    <w:rsid w:val="0019276A"/>
    <w:rsid w:val="001946D6"/>
    <w:rsid w:val="00195DE8"/>
    <w:rsid w:val="00196467"/>
    <w:rsid w:val="001A0A83"/>
    <w:rsid w:val="001A25EF"/>
    <w:rsid w:val="001B0D6D"/>
    <w:rsid w:val="001B28F2"/>
    <w:rsid w:val="001B2D00"/>
    <w:rsid w:val="001B4134"/>
    <w:rsid w:val="001B5DFD"/>
    <w:rsid w:val="001B6B3F"/>
    <w:rsid w:val="001B6C3C"/>
    <w:rsid w:val="001C2428"/>
    <w:rsid w:val="001C2706"/>
    <w:rsid w:val="001C3DEC"/>
    <w:rsid w:val="001C42DE"/>
    <w:rsid w:val="001C4B98"/>
    <w:rsid w:val="001C5AD5"/>
    <w:rsid w:val="001C6DB3"/>
    <w:rsid w:val="001C6FEF"/>
    <w:rsid w:val="001C7085"/>
    <w:rsid w:val="001D2943"/>
    <w:rsid w:val="001D301C"/>
    <w:rsid w:val="001D5344"/>
    <w:rsid w:val="001D637E"/>
    <w:rsid w:val="001D711B"/>
    <w:rsid w:val="001D7B6B"/>
    <w:rsid w:val="001E1370"/>
    <w:rsid w:val="001E1AEA"/>
    <w:rsid w:val="001E2929"/>
    <w:rsid w:val="001E2FA6"/>
    <w:rsid w:val="001E3597"/>
    <w:rsid w:val="001E48BE"/>
    <w:rsid w:val="001E6FE3"/>
    <w:rsid w:val="001E7273"/>
    <w:rsid w:val="001E7950"/>
    <w:rsid w:val="001F20D7"/>
    <w:rsid w:val="001F2894"/>
    <w:rsid w:val="001F3059"/>
    <w:rsid w:val="001F30AB"/>
    <w:rsid w:val="001F421D"/>
    <w:rsid w:val="001F525C"/>
    <w:rsid w:val="001F69DC"/>
    <w:rsid w:val="001F6E37"/>
    <w:rsid w:val="001F73A7"/>
    <w:rsid w:val="001F7946"/>
    <w:rsid w:val="00201740"/>
    <w:rsid w:val="00203B0A"/>
    <w:rsid w:val="00203DDF"/>
    <w:rsid w:val="00204190"/>
    <w:rsid w:val="002043D7"/>
    <w:rsid w:val="00204CEB"/>
    <w:rsid w:val="0020545A"/>
    <w:rsid w:val="002064C5"/>
    <w:rsid w:val="00207E60"/>
    <w:rsid w:val="00211293"/>
    <w:rsid w:val="00211777"/>
    <w:rsid w:val="00211E0D"/>
    <w:rsid w:val="00212362"/>
    <w:rsid w:val="00212FE9"/>
    <w:rsid w:val="002142FD"/>
    <w:rsid w:val="00214B28"/>
    <w:rsid w:val="00214FB0"/>
    <w:rsid w:val="00215D2A"/>
    <w:rsid w:val="00215DE6"/>
    <w:rsid w:val="00216137"/>
    <w:rsid w:val="0021651C"/>
    <w:rsid w:val="002169C4"/>
    <w:rsid w:val="00216D90"/>
    <w:rsid w:val="0021724A"/>
    <w:rsid w:val="002175A2"/>
    <w:rsid w:val="0021780B"/>
    <w:rsid w:val="0022065C"/>
    <w:rsid w:val="0022133F"/>
    <w:rsid w:val="00222B85"/>
    <w:rsid w:val="00223A4E"/>
    <w:rsid w:val="00224679"/>
    <w:rsid w:val="002263CB"/>
    <w:rsid w:val="00227645"/>
    <w:rsid w:val="00227A56"/>
    <w:rsid w:val="00227C23"/>
    <w:rsid w:val="00230046"/>
    <w:rsid w:val="00232A3F"/>
    <w:rsid w:val="00234F1A"/>
    <w:rsid w:val="00234F78"/>
    <w:rsid w:val="002375A3"/>
    <w:rsid w:val="00237F11"/>
    <w:rsid w:val="00237FF6"/>
    <w:rsid w:val="002406B2"/>
    <w:rsid w:val="002407D3"/>
    <w:rsid w:val="00240FF9"/>
    <w:rsid w:val="00241132"/>
    <w:rsid w:val="00244BBD"/>
    <w:rsid w:val="00245619"/>
    <w:rsid w:val="00246088"/>
    <w:rsid w:val="002465B8"/>
    <w:rsid w:val="002500AA"/>
    <w:rsid w:val="002504E9"/>
    <w:rsid w:val="00251B64"/>
    <w:rsid w:val="00251E4D"/>
    <w:rsid w:val="00252BB3"/>
    <w:rsid w:val="002534BB"/>
    <w:rsid w:val="002544EB"/>
    <w:rsid w:val="00255DA3"/>
    <w:rsid w:val="00255F72"/>
    <w:rsid w:val="002564E3"/>
    <w:rsid w:val="0025655A"/>
    <w:rsid w:val="00256F06"/>
    <w:rsid w:val="0026338F"/>
    <w:rsid w:val="002634A2"/>
    <w:rsid w:val="00263C10"/>
    <w:rsid w:val="00263E20"/>
    <w:rsid w:val="00265788"/>
    <w:rsid w:val="00272A10"/>
    <w:rsid w:val="00273350"/>
    <w:rsid w:val="0027412F"/>
    <w:rsid w:val="002743F4"/>
    <w:rsid w:val="00276AD6"/>
    <w:rsid w:val="002771C6"/>
    <w:rsid w:val="00277F30"/>
    <w:rsid w:val="00280A82"/>
    <w:rsid w:val="00283EE3"/>
    <w:rsid w:val="0028446A"/>
    <w:rsid w:val="00285B56"/>
    <w:rsid w:val="00286115"/>
    <w:rsid w:val="00286989"/>
    <w:rsid w:val="0028792F"/>
    <w:rsid w:val="002902D8"/>
    <w:rsid w:val="0029084D"/>
    <w:rsid w:val="00294558"/>
    <w:rsid w:val="002946EC"/>
    <w:rsid w:val="00295BA1"/>
    <w:rsid w:val="00297DC1"/>
    <w:rsid w:val="002A0A04"/>
    <w:rsid w:val="002A276D"/>
    <w:rsid w:val="002A3D50"/>
    <w:rsid w:val="002A5722"/>
    <w:rsid w:val="002A63F9"/>
    <w:rsid w:val="002A6466"/>
    <w:rsid w:val="002A73F0"/>
    <w:rsid w:val="002B00F7"/>
    <w:rsid w:val="002B0C5A"/>
    <w:rsid w:val="002B3899"/>
    <w:rsid w:val="002B3ED3"/>
    <w:rsid w:val="002B4828"/>
    <w:rsid w:val="002B73E5"/>
    <w:rsid w:val="002C2602"/>
    <w:rsid w:val="002C2E9D"/>
    <w:rsid w:val="002C4F2B"/>
    <w:rsid w:val="002C5DD5"/>
    <w:rsid w:val="002C5F92"/>
    <w:rsid w:val="002C6519"/>
    <w:rsid w:val="002C674B"/>
    <w:rsid w:val="002C6750"/>
    <w:rsid w:val="002C7CCB"/>
    <w:rsid w:val="002D0B4A"/>
    <w:rsid w:val="002D0BB7"/>
    <w:rsid w:val="002D0D8C"/>
    <w:rsid w:val="002D1DFD"/>
    <w:rsid w:val="002D2C78"/>
    <w:rsid w:val="002D4026"/>
    <w:rsid w:val="002D46FF"/>
    <w:rsid w:val="002D56A8"/>
    <w:rsid w:val="002D65D9"/>
    <w:rsid w:val="002D6D2A"/>
    <w:rsid w:val="002D7FFB"/>
    <w:rsid w:val="002E24F9"/>
    <w:rsid w:val="002E2FB4"/>
    <w:rsid w:val="002E4940"/>
    <w:rsid w:val="002E5E89"/>
    <w:rsid w:val="002E6267"/>
    <w:rsid w:val="002F0ABE"/>
    <w:rsid w:val="002F1008"/>
    <w:rsid w:val="002F390B"/>
    <w:rsid w:val="002F53BD"/>
    <w:rsid w:val="002F63E1"/>
    <w:rsid w:val="002F6A2F"/>
    <w:rsid w:val="002F732F"/>
    <w:rsid w:val="00300179"/>
    <w:rsid w:val="00300FF4"/>
    <w:rsid w:val="003015F3"/>
    <w:rsid w:val="00303D18"/>
    <w:rsid w:val="00304D11"/>
    <w:rsid w:val="00307043"/>
    <w:rsid w:val="00307EF1"/>
    <w:rsid w:val="003107C1"/>
    <w:rsid w:val="003112FC"/>
    <w:rsid w:val="00311415"/>
    <w:rsid w:val="00311437"/>
    <w:rsid w:val="003118D5"/>
    <w:rsid w:val="00313CF2"/>
    <w:rsid w:val="00317C04"/>
    <w:rsid w:val="00320520"/>
    <w:rsid w:val="00322C50"/>
    <w:rsid w:val="00323E1E"/>
    <w:rsid w:val="00327A06"/>
    <w:rsid w:val="00330855"/>
    <w:rsid w:val="0033647B"/>
    <w:rsid w:val="003417DF"/>
    <w:rsid w:val="00342EFE"/>
    <w:rsid w:val="00343B27"/>
    <w:rsid w:val="00343FB7"/>
    <w:rsid w:val="00344577"/>
    <w:rsid w:val="00344C19"/>
    <w:rsid w:val="00346480"/>
    <w:rsid w:val="00347FE8"/>
    <w:rsid w:val="00353AB4"/>
    <w:rsid w:val="003544B8"/>
    <w:rsid w:val="00356413"/>
    <w:rsid w:val="00356B3B"/>
    <w:rsid w:val="00357FCB"/>
    <w:rsid w:val="00360286"/>
    <w:rsid w:val="00360B16"/>
    <w:rsid w:val="00362891"/>
    <w:rsid w:val="00362AEA"/>
    <w:rsid w:val="003659F1"/>
    <w:rsid w:val="00365E95"/>
    <w:rsid w:val="0036685F"/>
    <w:rsid w:val="00367092"/>
    <w:rsid w:val="003700AB"/>
    <w:rsid w:val="003703EE"/>
    <w:rsid w:val="00370873"/>
    <w:rsid w:val="00370C78"/>
    <w:rsid w:val="00370CA7"/>
    <w:rsid w:val="00372282"/>
    <w:rsid w:val="00373D4F"/>
    <w:rsid w:val="00374AD6"/>
    <w:rsid w:val="00374C2A"/>
    <w:rsid w:val="00374E7D"/>
    <w:rsid w:val="003768DE"/>
    <w:rsid w:val="00380D39"/>
    <w:rsid w:val="0038133C"/>
    <w:rsid w:val="0038180B"/>
    <w:rsid w:val="0038302E"/>
    <w:rsid w:val="00383D6F"/>
    <w:rsid w:val="00384664"/>
    <w:rsid w:val="00391D06"/>
    <w:rsid w:val="00393297"/>
    <w:rsid w:val="00395500"/>
    <w:rsid w:val="00395550"/>
    <w:rsid w:val="00396C1F"/>
    <w:rsid w:val="003A158C"/>
    <w:rsid w:val="003A3E4E"/>
    <w:rsid w:val="003A4E54"/>
    <w:rsid w:val="003A7C43"/>
    <w:rsid w:val="003B1047"/>
    <w:rsid w:val="003B26AA"/>
    <w:rsid w:val="003B2923"/>
    <w:rsid w:val="003B4DFB"/>
    <w:rsid w:val="003B7951"/>
    <w:rsid w:val="003B7CEC"/>
    <w:rsid w:val="003C06F0"/>
    <w:rsid w:val="003C0D19"/>
    <w:rsid w:val="003C1132"/>
    <w:rsid w:val="003C155F"/>
    <w:rsid w:val="003C15F1"/>
    <w:rsid w:val="003C17E8"/>
    <w:rsid w:val="003C2174"/>
    <w:rsid w:val="003C32A1"/>
    <w:rsid w:val="003C3675"/>
    <w:rsid w:val="003C6C33"/>
    <w:rsid w:val="003C6CAC"/>
    <w:rsid w:val="003C7897"/>
    <w:rsid w:val="003D1102"/>
    <w:rsid w:val="003D13F1"/>
    <w:rsid w:val="003D2026"/>
    <w:rsid w:val="003D2175"/>
    <w:rsid w:val="003D3232"/>
    <w:rsid w:val="003D3270"/>
    <w:rsid w:val="003D333F"/>
    <w:rsid w:val="003D3F70"/>
    <w:rsid w:val="003D41A0"/>
    <w:rsid w:val="003D5C78"/>
    <w:rsid w:val="003D6677"/>
    <w:rsid w:val="003D68F8"/>
    <w:rsid w:val="003E19A0"/>
    <w:rsid w:val="003E1E71"/>
    <w:rsid w:val="003E487E"/>
    <w:rsid w:val="003E4A0C"/>
    <w:rsid w:val="003E4AC0"/>
    <w:rsid w:val="003E4FD9"/>
    <w:rsid w:val="003E5B7A"/>
    <w:rsid w:val="003E66F0"/>
    <w:rsid w:val="003E7327"/>
    <w:rsid w:val="003F091B"/>
    <w:rsid w:val="003F1938"/>
    <w:rsid w:val="003F46AB"/>
    <w:rsid w:val="003F4D3F"/>
    <w:rsid w:val="003F4E32"/>
    <w:rsid w:val="003F4EA4"/>
    <w:rsid w:val="003F692F"/>
    <w:rsid w:val="003F7E66"/>
    <w:rsid w:val="00400193"/>
    <w:rsid w:val="00400688"/>
    <w:rsid w:val="004034D9"/>
    <w:rsid w:val="00404C0E"/>
    <w:rsid w:val="00406B1D"/>
    <w:rsid w:val="00406FBA"/>
    <w:rsid w:val="00410DD7"/>
    <w:rsid w:val="00412356"/>
    <w:rsid w:val="004138DD"/>
    <w:rsid w:val="0041399E"/>
    <w:rsid w:val="00414A51"/>
    <w:rsid w:val="00414D6F"/>
    <w:rsid w:val="00414DF4"/>
    <w:rsid w:val="0041520C"/>
    <w:rsid w:val="0041590A"/>
    <w:rsid w:val="004201A2"/>
    <w:rsid w:val="00420F67"/>
    <w:rsid w:val="00421CC6"/>
    <w:rsid w:val="00422F59"/>
    <w:rsid w:val="0042475A"/>
    <w:rsid w:val="00426B90"/>
    <w:rsid w:val="0043265D"/>
    <w:rsid w:val="00436B48"/>
    <w:rsid w:val="00440BCF"/>
    <w:rsid w:val="00440F76"/>
    <w:rsid w:val="004442F2"/>
    <w:rsid w:val="00445454"/>
    <w:rsid w:val="0044745B"/>
    <w:rsid w:val="00447C0B"/>
    <w:rsid w:val="0045033D"/>
    <w:rsid w:val="00450464"/>
    <w:rsid w:val="004524D7"/>
    <w:rsid w:val="00454146"/>
    <w:rsid w:val="00455C45"/>
    <w:rsid w:val="0045667A"/>
    <w:rsid w:val="00456F0E"/>
    <w:rsid w:val="0046031C"/>
    <w:rsid w:val="004616FA"/>
    <w:rsid w:val="0046376D"/>
    <w:rsid w:val="00464D1D"/>
    <w:rsid w:val="004655A4"/>
    <w:rsid w:val="00466E69"/>
    <w:rsid w:val="00467C59"/>
    <w:rsid w:val="0047071B"/>
    <w:rsid w:val="00470C39"/>
    <w:rsid w:val="0047318D"/>
    <w:rsid w:val="004743D6"/>
    <w:rsid w:val="00475CF3"/>
    <w:rsid w:val="00476AEF"/>
    <w:rsid w:val="004816E4"/>
    <w:rsid w:val="00482581"/>
    <w:rsid w:val="00482C08"/>
    <w:rsid w:val="00483F11"/>
    <w:rsid w:val="004843DA"/>
    <w:rsid w:val="0048611E"/>
    <w:rsid w:val="00487002"/>
    <w:rsid w:val="0049052A"/>
    <w:rsid w:val="004906D1"/>
    <w:rsid w:val="0049277A"/>
    <w:rsid w:val="0049336D"/>
    <w:rsid w:val="00493D12"/>
    <w:rsid w:val="00493EC4"/>
    <w:rsid w:val="00495995"/>
    <w:rsid w:val="004A0EE7"/>
    <w:rsid w:val="004A25E9"/>
    <w:rsid w:val="004A42C2"/>
    <w:rsid w:val="004A46CC"/>
    <w:rsid w:val="004B109E"/>
    <w:rsid w:val="004B2DD7"/>
    <w:rsid w:val="004B2E39"/>
    <w:rsid w:val="004B3ABF"/>
    <w:rsid w:val="004B626B"/>
    <w:rsid w:val="004B65F0"/>
    <w:rsid w:val="004B7251"/>
    <w:rsid w:val="004C12D7"/>
    <w:rsid w:val="004C42FC"/>
    <w:rsid w:val="004C47AD"/>
    <w:rsid w:val="004C4C21"/>
    <w:rsid w:val="004C5C32"/>
    <w:rsid w:val="004C65D1"/>
    <w:rsid w:val="004C6DB0"/>
    <w:rsid w:val="004D0010"/>
    <w:rsid w:val="004D1ECD"/>
    <w:rsid w:val="004D3FD4"/>
    <w:rsid w:val="004D4172"/>
    <w:rsid w:val="004D63C9"/>
    <w:rsid w:val="004D64D7"/>
    <w:rsid w:val="004D70C2"/>
    <w:rsid w:val="004D78A3"/>
    <w:rsid w:val="004D7AA4"/>
    <w:rsid w:val="004E1F2F"/>
    <w:rsid w:val="004E2938"/>
    <w:rsid w:val="004E2EE6"/>
    <w:rsid w:val="004E3846"/>
    <w:rsid w:val="004E44F4"/>
    <w:rsid w:val="004E5321"/>
    <w:rsid w:val="004E55D4"/>
    <w:rsid w:val="004E64A4"/>
    <w:rsid w:val="004E7B53"/>
    <w:rsid w:val="004F0B21"/>
    <w:rsid w:val="004F1CA0"/>
    <w:rsid w:val="004F2C91"/>
    <w:rsid w:val="004F3060"/>
    <w:rsid w:val="004F4765"/>
    <w:rsid w:val="004F5463"/>
    <w:rsid w:val="004F559B"/>
    <w:rsid w:val="004F6BE6"/>
    <w:rsid w:val="00501DA6"/>
    <w:rsid w:val="005042A2"/>
    <w:rsid w:val="00505E1A"/>
    <w:rsid w:val="005074AE"/>
    <w:rsid w:val="005074E3"/>
    <w:rsid w:val="00510D7A"/>
    <w:rsid w:val="00511C83"/>
    <w:rsid w:val="005144F1"/>
    <w:rsid w:val="00515214"/>
    <w:rsid w:val="0051657A"/>
    <w:rsid w:val="00516EDD"/>
    <w:rsid w:val="005171A6"/>
    <w:rsid w:val="00520929"/>
    <w:rsid w:val="00520A55"/>
    <w:rsid w:val="00520D7F"/>
    <w:rsid w:val="00521342"/>
    <w:rsid w:val="005221FE"/>
    <w:rsid w:val="005225B0"/>
    <w:rsid w:val="00524C09"/>
    <w:rsid w:val="0052644E"/>
    <w:rsid w:val="0052720B"/>
    <w:rsid w:val="00530229"/>
    <w:rsid w:val="005312E5"/>
    <w:rsid w:val="005332E4"/>
    <w:rsid w:val="00534471"/>
    <w:rsid w:val="005347B4"/>
    <w:rsid w:val="00534A0B"/>
    <w:rsid w:val="005351FE"/>
    <w:rsid w:val="00535F81"/>
    <w:rsid w:val="00537CDF"/>
    <w:rsid w:val="0054117A"/>
    <w:rsid w:val="00541999"/>
    <w:rsid w:val="00543244"/>
    <w:rsid w:val="005438E1"/>
    <w:rsid w:val="00543C6D"/>
    <w:rsid w:val="00544EDA"/>
    <w:rsid w:val="005452D9"/>
    <w:rsid w:val="005458B6"/>
    <w:rsid w:val="00546507"/>
    <w:rsid w:val="00546BAC"/>
    <w:rsid w:val="00546D08"/>
    <w:rsid w:val="00547EB2"/>
    <w:rsid w:val="00550447"/>
    <w:rsid w:val="00553211"/>
    <w:rsid w:val="005536E4"/>
    <w:rsid w:val="005537BF"/>
    <w:rsid w:val="005566CF"/>
    <w:rsid w:val="00556822"/>
    <w:rsid w:val="00556925"/>
    <w:rsid w:val="00556929"/>
    <w:rsid w:val="00557912"/>
    <w:rsid w:val="00557DC1"/>
    <w:rsid w:val="00560900"/>
    <w:rsid w:val="00560CA4"/>
    <w:rsid w:val="00561EEF"/>
    <w:rsid w:val="005635D5"/>
    <w:rsid w:val="00563872"/>
    <w:rsid w:val="00564230"/>
    <w:rsid w:val="005665CB"/>
    <w:rsid w:val="00570669"/>
    <w:rsid w:val="00574B88"/>
    <w:rsid w:val="00574C71"/>
    <w:rsid w:val="0057598D"/>
    <w:rsid w:val="0057599E"/>
    <w:rsid w:val="00576566"/>
    <w:rsid w:val="00577BCD"/>
    <w:rsid w:val="00581636"/>
    <w:rsid w:val="00583CB9"/>
    <w:rsid w:val="005843A1"/>
    <w:rsid w:val="005853B4"/>
    <w:rsid w:val="00585FE1"/>
    <w:rsid w:val="005876DF"/>
    <w:rsid w:val="00587BB9"/>
    <w:rsid w:val="00587EE6"/>
    <w:rsid w:val="005919BA"/>
    <w:rsid w:val="00591A18"/>
    <w:rsid w:val="00591DD6"/>
    <w:rsid w:val="00592E12"/>
    <w:rsid w:val="005931C6"/>
    <w:rsid w:val="00593E33"/>
    <w:rsid w:val="00594DCC"/>
    <w:rsid w:val="005963C3"/>
    <w:rsid w:val="005A0435"/>
    <w:rsid w:val="005A0443"/>
    <w:rsid w:val="005A04B3"/>
    <w:rsid w:val="005A0776"/>
    <w:rsid w:val="005A11BD"/>
    <w:rsid w:val="005A1F68"/>
    <w:rsid w:val="005A3B8F"/>
    <w:rsid w:val="005A5835"/>
    <w:rsid w:val="005A5FD6"/>
    <w:rsid w:val="005A6AA9"/>
    <w:rsid w:val="005B0165"/>
    <w:rsid w:val="005B1E6C"/>
    <w:rsid w:val="005B224D"/>
    <w:rsid w:val="005B31F2"/>
    <w:rsid w:val="005B373C"/>
    <w:rsid w:val="005B4B38"/>
    <w:rsid w:val="005B6167"/>
    <w:rsid w:val="005B74C0"/>
    <w:rsid w:val="005B76EE"/>
    <w:rsid w:val="005C0193"/>
    <w:rsid w:val="005C03B0"/>
    <w:rsid w:val="005C2886"/>
    <w:rsid w:val="005C30D5"/>
    <w:rsid w:val="005C56A8"/>
    <w:rsid w:val="005C594B"/>
    <w:rsid w:val="005C6419"/>
    <w:rsid w:val="005C7538"/>
    <w:rsid w:val="005D2882"/>
    <w:rsid w:val="005D4BC2"/>
    <w:rsid w:val="005D7C04"/>
    <w:rsid w:val="005E0DF8"/>
    <w:rsid w:val="005E1848"/>
    <w:rsid w:val="005E1D09"/>
    <w:rsid w:val="005E249D"/>
    <w:rsid w:val="005E2E60"/>
    <w:rsid w:val="005E3714"/>
    <w:rsid w:val="005E44C0"/>
    <w:rsid w:val="005E568E"/>
    <w:rsid w:val="005E5A0C"/>
    <w:rsid w:val="005E7852"/>
    <w:rsid w:val="005E7F46"/>
    <w:rsid w:val="005E7F54"/>
    <w:rsid w:val="005F12C1"/>
    <w:rsid w:val="005F12D3"/>
    <w:rsid w:val="005F246C"/>
    <w:rsid w:val="005F42B1"/>
    <w:rsid w:val="005F4D19"/>
    <w:rsid w:val="005F502C"/>
    <w:rsid w:val="005F544F"/>
    <w:rsid w:val="005F660E"/>
    <w:rsid w:val="005F7DE5"/>
    <w:rsid w:val="00600C22"/>
    <w:rsid w:val="00600FE5"/>
    <w:rsid w:val="006026A0"/>
    <w:rsid w:val="00602D0B"/>
    <w:rsid w:val="0060344E"/>
    <w:rsid w:val="00603812"/>
    <w:rsid w:val="00603D83"/>
    <w:rsid w:val="00604122"/>
    <w:rsid w:val="006044FB"/>
    <w:rsid w:val="00604C9D"/>
    <w:rsid w:val="00607083"/>
    <w:rsid w:val="006072CB"/>
    <w:rsid w:val="0060798F"/>
    <w:rsid w:val="00610689"/>
    <w:rsid w:val="00610DD6"/>
    <w:rsid w:val="006112FD"/>
    <w:rsid w:val="00612F69"/>
    <w:rsid w:val="006135B7"/>
    <w:rsid w:val="00613CE6"/>
    <w:rsid w:val="00614199"/>
    <w:rsid w:val="006157BF"/>
    <w:rsid w:val="00616EDC"/>
    <w:rsid w:val="00621087"/>
    <w:rsid w:val="0062340B"/>
    <w:rsid w:val="00623CAF"/>
    <w:rsid w:val="00623F64"/>
    <w:rsid w:val="006261C5"/>
    <w:rsid w:val="0063173A"/>
    <w:rsid w:val="00632ABB"/>
    <w:rsid w:val="00632EB7"/>
    <w:rsid w:val="006332B3"/>
    <w:rsid w:val="006336B4"/>
    <w:rsid w:val="006346D6"/>
    <w:rsid w:val="00634962"/>
    <w:rsid w:val="00634E69"/>
    <w:rsid w:val="00637089"/>
    <w:rsid w:val="00641B72"/>
    <w:rsid w:val="006447A3"/>
    <w:rsid w:val="006460EC"/>
    <w:rsid w:val="006509CD"/>
    <w:rsid w:val="00650BDC"/>
    <w:rsid w:val="00652F6D"/>
    <w:rsid w:val="006538CD"/>
    <w:rsid w:val="00654F9A"/>
    <w:rsid w:val="00655061"/>
    <w:rsid w:val="0065570A"/>
    <w:rsid w:val="00656A07"/>
    <w:rsid w:val="00662284"/>
    <w:rsid w:val="00662C5E"/>
    <w:rsid w:val="00664596"/>
    <w:rsid w:val="00666B5E"/>
    <w:rsid w:val="00667057"/>
    <w:rsid w:val="00670164"/>
    <w:rsid w:val="006706DC"/>
    <w:rsid w:val="0067190F"/>
    <w:rsid w:val="00672012"/>
    <w:rsid w:val="00672718"/>
    <w:rsid w:val="00674990"/>
    <w:rsid w:val="0067593A"/>
    <w:rsid w:val="0067664C"/>
    <w:rsid w:val="00676700"/>
    <w:rsid w:val="0067782D"/>
    <w:rsid w:val="00677974"/>
    <w:rsid w:val="00677B77"/>
    <w:rsid w:val="0068043B"/>
    <w:rsid w:val="00680535"/>
    <w:rsid w:val="00680925"/>
    <w:rsid w:val="006809FF"/>
    <w:rsid w:val="00682080"/>
    <w:rsid w:val="0068333D"/>
    <w:rsid w:val="00683BCF"/>
    <w:rsid w:val="00686A1E"/>
    <w:rsid w:val="006876A5"/>
    <w:rsid w:val="00687C9A"/>
    <w:rsid w:val="006916D6"/>
    <w:rsid w:val="00691D68"/>
    <w:rsid w:val="00695878"/>
    <w:rsid w:val="00696ED8"/>
    <w:rsid w:val="00697945"/>
    <w:rsid w:val="00697CDF"/>
    <w:rsid w:val="006A00E8"/>
    <w:rsid w:val="006A1D05"/>
    <w:rsid w:val="006A3BB5"/>
    <w:rsid w:val="006A4FFC"/>
    <w:rsid w:val="006A6AC0"/>
    <w:rsid w:val="006A7AB5"/>
    <w:rsid w:val="006A7BDE"/>
    <w:rsid w:val="006B1F66"/>
    <w:rsid w:val="006B21DB"/>
    <w:rsid w:val="006B27F8"/>
    <w:rsid w:val="006B35EE"/>
    <w:rsid w:val="006B4943"/>
    <w:rsid w:val="006B58BE"/>
    <w:rsid w:val="006B602F"/>
    <w:rsid w:val="006B7001"/>
    <w:rsid w:val="006B7633"/>
    <w:rsid w:val="006B784E"/>
    <w:rsid w:val="006C170F"/>
    <w:rsid w:val="006C238D"/>
    <w:rsid w:val="006C25B5"/>
    <w:rsid w:val="006C4442"/>
    <w:rsid w:val="006C47CE"/>
    <w:rsid w:val="006C7C2E"/>
    <w:rsid w:val="006C7FF1"/>
    <w:rsid w:val="006D0114"/>
    <w:rsid w:val="006D3102"/>
    <w:rsid w:val="006D4DA8"/>
    <w:rsid w:val="006D56CE"/>
    <w:rsid w:val="006D6D9D"/>
    <w:rsid w:val="006D6FF9"/>
    <w:rsid w:val="006E0193"/>
    <w:rsid w:val="006E0527"/>
    <w:rsid w:val="006E27B2"/>
    <w:rsid w:val="006E2B2A"/>
    <w:rsid w:val="006E458C"/>
    <w:rsid w:val="006E4653"/>
    <w:rsid w:val="006F1437"/>
    <w:rsid w:val="006F1850"/>
    <w:rsid w:val="006F1E37"/>
    <w:rsid w:val="006F2835"/>
    <w:rsid w:val="006F5204"/>
    <w:rsid w:val="006F6D24"/>
    <w:rsid w:val="006F77DB"/>
    <w:rsid w:val="00701B35"/>
    <w:rsid w:val="0070251E"/>
    <w:rsid w:val="00703A92"/>
    <w:rsid w:val="00704553"/>
    <w:rsid w:val="00704FBD"/>
    <w:rsid w:val="00705475"/>
    <w:rsid w:val="0070619D"/>
    <w:rsid w:val="00706D7D"/>
    <w:rsid w:val="00707475"/>
    <w:rsid w:val="00707861"/>
    <w:rsid w:val="00707915"/>
    <w:rsid w:val="0071081A"/>
    <w:rsid w:val="007122AE"/>
    <w:rsid w:val="00712515"/>
    <w:rsid w:val="00713430"/>
    <w:rsid w:val="00713D30"/>
    <w:rsid w:val="00716057"/>
    <w:rsid w:val="0071644C"/>
    <w:rsid w:val="0071649D"/>
    <w:rsid w:val="00716E6C"/>
    <w:rsid w:val="007172DF"/>
    <w:rsid w:val="00720D72"/>
    <w:rsid w:val="0072291C"/>
    <w:rsid w:val="00722FB8"/>
    <w:rsid w:val="00723743"/>
    <w:rsid w:val="00725D7E"/>
    <w:rsid w:val="00725DA1"/>
    <w:rsid w:val="00727764"/>
    <w:rsid w:val="00732C1D"/>
    <w:rsid w:val="0073310B"/>
    <w:rsid w:val="00733A59"/>
    <w:rsid w:val="00735A2E"/>
    <w:rsid w:val="00736B6E"/>
    <w:rsid w:val="0073709F"/>
    <w:rsid w:val="007373CE"/>
    <w:rsid w:val="00737CFF"/>
    <w:rsid w:val="00742073"/>
    <w:rsid w:val="00742217"/>
    <w:rsid w:val="00743D10"/>
    <w:rsid w:val="00744E21"/>
    <w:rsid w:val="00745450"/>
    <w:rsid w:val="00745AB7"/>
    <w:rsid w:val="007460B9"/>
    <w:rsid w:val="00750A50"/>
    <w:rsid w:val="00753618"/>
    <w:rsid w:val="007541D0"/>
    <w:rsid w:val="00754E76"/>
    <w:rsid w:val="00755689"/>
    <w:rsid w:val="007558E1"/>
    <w:rsid w:val="00756383"/>
    <w:rsid w:val="00761060"/>
    <w:rsid w:val="00761E32"/>
    <w:rsid w:val="00762277"/>
    <w:rsid w:val="00763405"/>
    <w:rsid w:val="007636E0"/>
    <w:rsid w:val="007638C7"/>
    <w:rsid w:val="007648CA"/>
    <w:rsid w:val="0076610E"/>
    <w:rsid w:val="00767574"/>
    <w:rsid w:val="00767779"/>
    <w:rsid w:val="00770849"/>
    <w:rsid w:val="0077199E"/>
    <w:rsid w:val="00773DED"/>
    <w:rsid w:val="00775357"/>
    <w:rsid w:val="00775D33"/>
    <w:rsid w:val="00776CA4"/>
    <w:rsid w:val="0078164F"/>
    <w:rsid w:val="00782908"/>
    <w:rsid w:val="00784568"/>
    <w:rsid w:val="007848F5"/>
    <w:rsid w:val="00785D85"/>
    <w:rsid w:val="0078750D"/>
    <w:rsid w:val="00791387"/>
    <w:rsid w:val="00791BF7"/>
    <w:rsid w:val="00791CCE"/>
    <w:rsid w:val="0079384C"/>
    <w:rsid w:val="00795BDA"/>
    <w:rsid w:val="0079620A"/>
    <w:rsid w:val="007A0245"/>
    <w:rsid w:val="007A1877"/>
    <w:rsid w:val="007A4935"/>
    <w:rsid w:val="007A52E6"/>
    <w:rsid w:val="007A64EA"/>
    <w:rsid w:val="007A7201"/>
    <w:rsid w:val="007A7837"/>
    <w:rsid w:val="007A783C"/>
    <w:rsid w:val="007B2B09"/>
    <w:rsid w:val="007B2B3C"/>
    <w:rsid w:val="007B3A61"/>
    <w:rsid w:val="007B3F3A"/>
    <w:rsid w:val="007B597F"/>
    <w:rsid w:val="007B6A14"/>
    <w:rsid w:val="007B6F3D"/>
    <w:rsid w:val="007B7128"/>
    <w:rsid w:val="007C20D1"/>
    <w:rsid w:val="007C2E64"/>
    <w:rsid w:val="007C493E"/>
    <w:rsid w:val="007C4E1F"/>
    <w:rsid w:val="007C6225"/>
    <w:rsid w:val="007C69D5"/>
    <w:rsid w:val="007D1DBD"/>
    <w:rsid w:val="007D1E26"/>
    <w:rsid w:val="007D2236"/>
    <w:rsid w:val="007D246A"/>
    <w:rsid w:val="007D2697"/>
    <w:rsid w:val="007D3243"/>
    <w:rsid w:val="007D33B1"/>
    <w:rsid w:val="007D3B2D"/>
    <w:rsid w:val="007D3D76"/>
    <w:rsid w:val="007D49E5"/>
    <w:rsid w:val="007D5175"/>
    <w:rsid w:val="007D550F"/>
    <w:rsid w:val="007E0C4F"/>
    <w:rsid w:val="007E1BF9"/>
    <w:rsid w:val="007E20FE"/>
    <w:rsid w:val="007E384D"/>
    <w:rsid w:val="007E50CA"/>
    <w:rsid w:val="007E5317"/>
    <w:rsid w:val="007E61F1"/>
    <w:rsid w:val="007E63E3"/>
    <w:rsid w:val="007E6884"/>
    <w:rsid w:val="007F16C1"/>
    <w:rsid w:val="007F2685"/>
    <w:rsid w:val="007F505B"/>
    <w:rsid w:val="007F70F5"/>
    <w:rsid w:val="007F72BE"/>
    <w:rsid w:val="007F7ABA"/>
    <w:rsid w:val="00800C96"/>
    <w:rsid w:val="00803547"/>
    <w:rsid w:val="008037BB"/>
    <w:rsid w:val="008051AA"/>
    <w:rsid w:val="008056C6"/>
    <w:rsid w:val="008063F8"/>
    <w:rsid w:val="00806946"/>
    <w:rsid w:val="00807A1F"/>
    <w:rsid w:val="00811846"/>
    <w:rsid w:val="00811C0F"/>
    <w:rsid w:val="008136D2"/>
    <w:rsid w:val="00814504"/>
    <w:rsid w:val="00814C7A"/>
    <w:rsid w:val="00814E95"/>
    <w:rsid w:val="00815497"/>
    <w:rsid w:val="00815DA7"/>
    <w:rsid w:val="00816D43"/>
    <w:rsid w:val="008172CD"/>
    <w:rsid w:val="008178F7"/>
    <w:rsid w:val="00820F5A"/>
    <w:rsid w:val="0082381E"/>
    <w:rsid w:val="00824670"/>
    <w:rsid w:val="00825F05"/>
    <w:rsid w:val="00830821"/>
    <w:rsid w:val="00830E68"/>
    <w:rsid w:val="0083498E"/>
    <w:rsid w:val="00835F27"/>
    <w:rsid w:val="0083635C"/>
    <w:rsid w:val="0083645D"/>
    <w:rsid w:val="0083726F"/>
    <w:rsid w:val="0084054B"/>
    <w:rsid w:val="00840FFD"/>
    <w:rsid w:val="00841CE1"/>
    <w:rsid w:val="00841DCD"/>
    <w:rsid w:val="00843688"/>
    <w:rsid w:val="00844531"/>
    <w:rsid w:val="00844B8C"/>
    <w:rsid w:val="00844CE8"/>
    <w:rsid w:val="008456C1"/>
    <w:rsid w:val="0085063E"/>
    <w:rsid w:val="00851BF7"/>
    <w:rsid w:val="00851D64"/>
    <w:rsid w:val="00852783"/>
    <w:rsid w:val="00852B01"/>
    <w:rsid w:val="00854762"/>
    <w:rsid w:val="0085481E"/>
    <w:rsid w:val="00857CBF"/>
    <w:rsid w:val="0086158E"/>
    <w:rsid w:val="00861CB6"/>
    <w:rsid w:val="00861EC7"/>
    <w:rsid w:val="00862A1F"/>
    <w:rsid w:val="00863895"/>
    <w:rsid w:val="00863C20"/>
    <w:rsid w:val="00865A74"/>
    <w:rsid w:val="00866F76"/>
    <w:rsid w:val="008701D4"/>
    <w:rsid w:val="008705E7"/>
    <w:rsid w:val="00873BE3"/>
    <w:rsid w:val="008740B0"/>
    <w:rsid w:val="008741CC"/>
    <w:rsid w:val="00874A37"/>
    <w:rsid w:val="00874C83"/>
    <w:rsid w:val="008752E0"/>
    <w:rsid w:val="008775BD"/>
    <w:rsid w:val="0088360E"/>
    <w:rsid w:val="00884DF0"/>
    <w:rsid w:val="00884E3C"/>
    <w:rsid w:val="00886270"/>
    <w:rsid w:val="00887A61"/>
    <w:rsid w:val="00887BA9"/>
    <w:rsid w:val="00887ED3"/>
    <w:rsid w:val="00890B14"/>
    <w:rsid w:val="00893AA0"/>
    <w:rsid w:val="00893F7D"/>
    <w:rsid w:val="008949FC"/>
    <w:rsid w:val="00896169"/>
    <w:rsid w:val="00896605"/>
    <w:rsid w:val="00897599"/>
    <w:rsid w:val="00897F78"/>
    <w:rsid w:val="008A14CA"/>
    <w:rsid w:val="008A1C37"/>
    <w:rsid w:val="008A1E23"/>
    <w:rsid w:val="008A3B84"/>
    <w:rsid w:val="008A5BA1"/>
    <w:rsid w:val="008A6A0F"/>
    <w:rsid w:val="008A79D7"/>
    <w:rsid w:val="008B0A15"/>
    <w:rsid w:val="008B1393"/>
    <w:rsid w:val="008B4853"/>
    <w:rsid w:val="008B4DC9"/>
    <w:rsid w:val="008B59F9"/>
    <w:rsid w:val="008B5E3A"/>
    <w:rsid w:val="008B6142"/>
    <w:rsid w:val="008B6807"/>
    <w:rsid w:val="008B7850"/>
    <w:rsid w:val="008C052A"/>
    <w:rsid w:val="008C11EF"/>
    <w:rsid w:val="008C2B79"/>
    <w:rsid w:val="008C4946"/>
    <w:rsid w:val="008C75E4"/>
    <w:rsid w:val="008C7F8B"/>
    <w:rsid w:val="008D107F"/>
    <w:rsid w:val="008D15A9"/>
    <w:rsid w:val="008D2357"/>
    <w:rsid w:val="008D25FF"/>
    <w:rsid w:val="008D3DCB"/>
    <w:rsid w:val="008D4BF9"/>
    <w:rsid w:val="008D5761"/>
    <w:rsid w:val="008E2AF4"/>
    <w:rsid w:val="008E2CBD"/>
    <w:rsid w:val="008E3AE5"/>
    <w:rsid w:val="008E5F64"/>
    <w:rsid w:val="008F0AEF"/>
    <w:rsid w:val="008F0CC5"/>
    <w:rsid w:val="008F17AE"/>
    <w:rsid w:val="008F2A61"/>
    <w:rsid w:val="008F3E8D"/>
    <w:rsid w:val="008F5917"/>
    <w:rsid w:val="008F691B"/>
    <w:rsid w:val="008F6A41"/>
    <w:rsid w:val="00900ECD"/>
    <w:rsid w:val="00901E22"/>
    <w:rsid w:val="00902726"/>
    <w:rsid w:val="00903977"/>
    <w:rsid w:val="00904321"/>
    <w:rsid w:val="0090522D"/>
    <w:rsid w:val="00906C45"/>
    <w:rsid w:val="00907908"/>
    <w:rsid w:val="00910AB5"/>
    <w:rsid w:val="00912DEF"/>
    <w:rsid w:val="00913E64"/>
    <w:rsid w:val="009161FA"/>
    <w:rsid w:val="00916835"/>
    <w:rsid w:val="0091773B"/>
    <w:rsid w:val="00920064"/>
    <w:rsid w:val="00921271"/>
    <w:rsid w:val="0092148D"/>
    <w:rsid w:val="00922957"/>
    <w:rsid w:val="00922CB0"/>
    <w:rsid w:val="00923D77"/>
    <w:rsid w:val="00924BE0"/>
    <w:rsid w:val="00930EF1"/>
    <w:rsid w:val="00932F94"/>
    <w:rsid w:val="00933246"/>
    <w:rsid w:val="0093373B"/>
    <w:rsid w:val="0094340B"/>
    <w:rsid w:val="00943A28"/>
    <w:rsid w:val="00944274"/>
    <w:rsid w:val="009457E3"/>
    <w:rsid w:val="00947516"/>
    <w:rsid w:val="00947F19"/>
    <w:rsid w:val="0095010C"/>
    <w:rsid w:val="00954644"/>
    <w:rsid w:val="009559FF"/>
    <w:rsid w:val="009569FF"/>
    <w:rsid w:val="009574B1"/>
    <w:rsid w:val="00961010"/>
    <w:rsid w:val="009610AA"/>
    <w:rsid w:val="009610CC"/>
    <w:rsid w:val="00962840"/>
    <w:rsid w:val="00963A46"/>
    <w:rsid w:val="00964F21"/>
    <w:rsid w:val="00965AB9"/>
    <w:rsid w:val="00965F1B"/>
    <w:rsid w:val="009664FA"/>
    <w:rsid w:val="00967101"/>
    <w:rsid w:val="0096730E"/>
    <w:rsid w:val="009678F6"/>
    <w:rsid w:val="0097030E"/>
    <w:rsid w:val="00970BBD"/>
    <w:rsid w:val="00970F5F"/>
    <w:rsid w:val="00970F75"/>
    <w:rsid w:val="00971D7B"/>
    <w:rsid w:val="00974387"/>
    <w:rsid w:val="0097452E"/>
    <w:rsid w:val="00974ED8"/>
    <w:rsid w:val="00974F79"/>
    <w:rsid w:val="00975F74"/>
    <w:rsid w:val="009767F0"/>
    <w:rsid w:val="00977E5F"/>
    <w:rsid w:val="0098068B"/>
    <w:rsid w:val="00981685"/>
    <w:rsid w:val="009827DD"/>
    <w:rsid w:val="009828A6"/>
    <w:rsid w:val="00982A27"/>
    <w:rsid w:val="00983BEA"/>
    <w:rsid w:val="00984695"/>
    <w:rsid w:val="00984D94"/>
    <w:rsid w:val="00987614"/>
    <w:rsid w:val="009904AC"/>
    <w:rsid w:val="009905C8"/>
    <w:rsid w:val="009917C7"/>
    <w:rsid w:val="00992B0B"/>
    <w:rsid w:val="0099565B"/>
    <w:rsid w:val="0099734B"/>
    <w:rsid w:val="009A11E2"/>
    <w:rsid w:val="009A2B42"/>
    <w:rsid w:val="009A475B"/>
    <w:rsid w:val="009A4D18"/>
    <w:rsid w:val="009A5039"/>
    <w:rsid w:val="009A54B7"/>
    <w:rsid w:val="009A5E37"/>
    <w:rsid w:val="009A6339"/>
    <w:rsid w:val="009B0F4F"/>
    <w:rsid w:val="009B12C3"/>
    <w:rsid w:val="009B145C"/>
    <w:rsid w:val="009B27AF"/>
    <w:rsid w:val="009B2C1F"/>
    <w:rsid w:val="009B430D"/>
    <w:rsid w:val="009B6C88"/>
    <w:rsid w:val="009B6D4E"/>
    <w:rsid w:val="009B7F0F"/>
    <w:rsid w:val="009C1B16"/>
    <w:rsid w:val="009C298B"/>
    <w:rsid w:val="009C2BF0"/>
    <w:rsid w:val="009C42E6"/>
    <w:rsid w:val="009C5CDA"/>
    <w:rsid w:val="009C5D6E"/>
    <w:rsid w:val="009C6470"/>
    <w:rsid w:val="009D1307"/>
    <w:rsid w:val="009D2A54"/>
    <w:rsid w:val="009D3F69"/>
    <w:rsid w:val="009D4061"/>
    <w:rsid w:val="009D42BB"/>
    <w:rsid w:val="009D4A00"/>
    <w:rsid w:val="009D4A46"/>
    <w:rsid w:val="009D5EE8"/>
    <w:rsid w:val="009D678B"/>
    <w:rsid w:val="009D7B71"/>
    <w:rsid w:val="009E0B76"/>
    <w:rsid w:val="009E17BC"/>
    <w:rsid w:val="009E1DAA"/>
    <w:rsid w:val="009E312A"/>
    <w:rsid w:val="009E48E3"/>
    <w:rsid w:val="009E4939"/>
    <w:rsid w:val="009E637F"/>
    <w:rsid w:val="009E7970"/>
    <w:rsid w:val="009E7981"/>
    <w:rsid w:val="009F09A2"/>
    <w:rsid w:val="009F145D"/>
    <w:rsid w:val="009F3AD4"/>
    <w:rsid w:val="009F473A"/>
    <w:rsid w:val="009F5B90"/>
    <w:rsid w:val="009F5DD0"/>
    <w:rsid w:val="009F7808"/>
    <w:rsid w:val="00A0075F"/>
    <w:rsid w:val="00A00C90"/>
    <w:rsid w:val="00A01FF7"/>
    <w:rsid w:val="00A03A18"/>
    <w:rsid w:val="00A04006"/>
    <w:rsid w:val="00A07040"/>
    <w:rsid w:val="00A0727B"/>
    <w:rsid w:val="00A0736B"/>
    <w:rsid w:val="00A1150A"/>
    <w:rsid w:val="00A11B41"/>
    <w:rsid w:val="00A13316"/>
    <w:rsid w:val="00A14415"/>
    <w:rsid w:val="00A1496F"/>
    <w:rsid w:val="00A14A88"/>
    <w:rsid w:val="00A15415"/>
    <w:rsid w:val="00A15EEC"/>
    <w:rsid w:val="00A169E2"/>
    <w:rsid w:val="00A20314"/>
    <w:rsid w:val="00A20E7F"/>
    <w:rsid w:val="00A2191C"/>
    <w:rsid w:val="00A27DDB"/>
    <w:rsid w:val="00A30344"/>
    <w:rsid w:val="00A31C18"/>
    <w:rsid w:val="00A323F7"/>
    <w:rsid w:val="00A3264C"/>
    <w:rsid w:val="00A32CF2"/>
    <w:rsid w:val="00A33317"/>
    <w:rsid w:val="00A35C54"/>
    <w:rsid w:val="00A37491"/>
    <w:rsid w:val="00A37760"/>
    <w:rsid w:val="00A40DEC"/>
    <w:rsid w:val="00A42B74"/>
    <w:rsid w:val="00A42FC1"/>
    <w:rsid w:val="00A43486"/>
    <w:rsid w:val="00A439ED"/>
    <w:rsid w:val="00A44056"/>
    <w:rsid w:val="00A4469A"/>
    <w:rsid w:val="00A4515A"/>
    <w:rsid w:val="00A46B46"/>
    <w:rsid w:val="00A50A02"/>
    <w:rsid w:val="00A51203"/>
    <w:rsid w:val="00A51F00"/>
    <w:rsid w:val="00A51F99"/>
    <w:rsid w:val="00A5251A"/>
    <w:rsid w:val="00A52CEC"/>
    <w:rsid w:val="00A5480F"/>
    <w:rsid w:val="00A5549A"/>
    <w:rsid w:val="00A55AED"/>
    <w:rsid w:val="00A5667A"/>
    <w:rsid w:val="00A61315"/>
    <w:rsid w:val="00A61378"/>
    <w:rsid w:val="00A61E8B"/>
    <w:rsid w:val="00A62E6F"/>
    <w:rsid w:val="00A63B35"/>
    <w:rsid w:val="00A65CAD"/>
    <w:rsid w:val="00A67182"/>
    <w:rsid w:val="00A74680"/>
    <w:rsid w:val="00A75D46"/>
    <w:rsid w:val="00A765D3"/>
    <w:rsid w:val="00A77787"/>
    <w:rsid w:val="00A810CC"/>
    <w:rsid w:val="00A83394"/>
    <w:rsid w:val="00A83841"/>
    <w:rsid w:val="00A839AB"/>
    <w:rsid w:val="00A8415B"/>
    <w:rsid w:val="00A84A54"/>
    <w:rsid w:val="00A857C1"/>
    <w:rsid w:val="00A86250"/>
    <w:rsid w:val="00A87D42"/>
    <w:rsid w:val="00A921CA"/>
    <w:rsid w:val="00A92638"/>
    <w:rsid w:val="00A929D8"/>
    <w:rsid w:val="00A92B0A"/>
    <w:rsid w:val="00A931FA"/>
    <w:rsid w:val="00A9395A"/>
    <w:rsid w:val="00A96CD1"/>
    <w:rsid w:val="00A96D58"/>
    <w:rsid w:val="00A9748D"/>
    <w:rsid w:val="00A97B0C"/>
    <w:rsid w:val="00AA462F"/>
    <w:rsid w:val="00AA5564"/>
    <w:rsid w:val="00AA5B82"/>
    <w:rsid w:val="00AA5D7E"/>
    <w:rsid w:val="00AA6ADB"/>
    <w:rsid w:val="00AA6BD7"/>
    <w:rsid w:val="00AA7760"/>
    <w:rsid w:val="00AA7C5B"/>
    <w:rsid w:val="00AA7D39"/>
    <w:rsid w:val="00AB0298"/>
    <w:rsid w:val="00AB1689"/>
    <w:rsid w:val="00AB29B3"/>
    <w:rsid w:val="00AC229E"/>
    <w:rsid w:val="00AC3E85"/>
    <w:rsid w:val="00AC4BA3"/>
    <w:rsid w:val="00AC6153"/>
    <w:rsid w:val="00AC6F70"/>
    <w:rsid w:val="00AC7A17"/>
    <w:rsid w:val="00AC7EC7"/>
    <w:rsid w:val="00AD10CC"/>
    <w:rsid w:val="00AD23D3"/>
    <w:rsid w:val="00AD3183"/>
    <w:rsid w:val="00AD33AD"/>
    <w:rsid w:val="00AD53AC"/>
    <w:rsid w:val="00AD599D"/>
    <w:rsid w:val="00AD5B4D"/>
    <w:rsid w:val="00AE0950"/>
    <w:rsid w:val="00AE3895"/>
    <w:rsid w:val="00AE3FBC"/>
    <w:rsid w:val="00AE5E8C"/>
    <w:rsid w:val="00AE705F"/>
    <w:rsid w:val="00AF20A5"/>
    <w:rsid w:val="00AF36CA"/>
    <w:rsid w:val="00AF3A77"/>
    <w:rsid w:val="00AF3CA2"/>
    <w:rsid w:val="00AF41A4"/>
    <w:rsid w:val="00AF43FA"/>
    <w:rsid w:val="00AF4FB3"/>
    <w:rsid w:val="00AF5730"/>
    <w:rsid w:val="00AF7CC2"/>
    <w:rsid w:val="00AF7CDD"/>
    <w:rsid w:val="00AF7F41"/>
    <w:rsid w:val="00B03A8E"/>
    <w:rsid w:val="00B0567F"/>
    <w:rsid w:val="00B0642B"/>
    <w:rsid w:val="00B078D7"/>
    <w:rsid w:val="00B11C7F"/>
    <w:rsid w:val="00B13BDD"/>
    <w:rsid w:val="00B13C9D"/>
    <w:rsid w:val="00B221C9"/>
    <w:rsid w:val="00B241C4"/>
    <w:rsid w:val="00B24FEB"/>
    <w:rsid w:val="00B253A5"/>
    <w:rsid w:val="00B26A26"/>
    <w:rsid w:val="00B30957"/>
    <w:rsid w:val="00B30C6E"/>
    <w:rsid w:val="00B314DB"/>
    <w:rsid w:val="00B31AD2"/>
    <w:rsid w:val="00B338DB"/>
    <w:rsid w:val="00B3516B"/>
    <w:rsid w:val="00B352D3"/>
    <w:rsid w:val="00B358A3"/>
    <w:rsid w:val="00B358E2"/>
    <w:rsid w:val="00B421F2"/>
    <w:rsid w:val="00B446E6"/>
    <w:rsid w:val="00B456B2"/>
    <w:rsid w:val="00B46016"/>
    <w:rsid w:val="00B51E17"/>
    <w:rsid w:val="00B5200C"/>
    <w:rsid w:val="00B53778"/>
    <w:rsid w:val="00B542B7"/>
    <w:rsid w:val="00B54D83"/>
    <w:rsid w:val="00B54F5E"/>
    <w:rsid w:val="00B55F15"/>
    <w:rsid w:val="00B57E55"/>
    <w:rsid w:val="00B60529"/>
    <w:rsid w:val="00B61C3E"/>
    <w:rsid w:val="00B63B31"/>
    <w:rsid w:val="00B6487B"/>
    <w:rsid w:val="00B66925"/>
    <w:rsid w:val="00B6761A"/>
    <w:rsid w:val="00B72619"/>
    <w:rsid w:val="00B736F0"/>
    <w:rsid w:val="00B73722"/>
    <w:rsid w:val="00B74CE1"/>
    <w:rsid w:val="00B75CE5"/>
    <w:rsid w:val="00B77CDA"/>
    <w:rsid w:val="00B818E7"/>
    <w:rsid w:val="00B8206E"/>
    <w:rsid w:val="00B846E0"/>
    <w:rsid w:val="00B85273"/>
    <w:rsid w:val="00B85B34"/>
    <w:rsid w:val="00B91D58"/>
    <w:rsid w:val="00B91ED5"/>
    <w:rsid w:val="00B9279B"/>
    <w:rsid w:val="00B94727"/>
    <w:rsid w:val="00B95BBE"/>
    <w:rsid w:val="00B96ED5"/>
    <w:rsid w:val="00B973D2"/>
    <w:rsid w:val="00B975FD"/>
    <w:rsid w:val="00B97AA6"/>
    <w:rsid w:val="00BA190E"/>
    <w:rsid w:val="00BA1C0F"/>
    <w:rsid w:val="00BA2C55"/>
    <w:rsid w:val="00BA2D96"/>
    <w:rsid w:val="00BA3B52"/>
    <w:rsid w:val="00BB0803"/>
    <w:rsid w:val="00BB13A1"/>
    <w:rsid w:val="00BB1E1F"/>
    <w:rsid w:val="00BB2705"/>
    <w:rsid w:val="00BB2869"/>
    <w:rsid w:val="00BB38EA"/>
    <w:rsid w:val="00BB3D1C"/>
    <w:rsid w:val="00BB50CD"/>
    <w:rsid w:val="00BB785C"/>
    <w:rsid w:val="00BC206F"/>
    <w:rsid w:val="00BC294C"/>
    <w:rsid w:val="00BC29BC"/>
    <w:rsid w:val="00BC34E7"/>
    <w:rsid w:val="00BC3C3C"/>
    <w:rsid w:val="00BC4EB6"/>
    <w:rsid w:val="00BC7C6C"/>
    <w:rsid w:val="00BD2176"/>
    <w:rsid w:val="00BD37AC"/>
    <w:rsid w:val="00BD3BEB"/>
    <w:rsid w:val="00BD4317"/>
    <w:rsid w:val="00BD4592"/>
    <w:rsid w:val="00BD45F7"/>
    <w:rsid w:val="00BD51E3"/>
    <w:rsid w:val="00BD59D2"/>
    <w:rsid w:val="00BD59E5"/>
    <w:rsid w:val="00BD646D"/>
    <w:rsid w:val="00BD6694"/>
    <w:rsid w:val="00BD7A4D"/>
    <w:rsid w:val="00BE0A4F"/>
    <w:rsid w:val="00BE0E80"/>
    <w:rsid w:val="00BE1980"/>
    <w:rsid w:val="00BE28EA"/>
    <w:rsid w:val="00BE2DEE"/>
    <w:rsid w:val="00BE2E05"/>
    <w:rsid w:val="00BE52A2"/>
    <w:rsid w:val="00BE5651"/>
    <w:rsid w:val="00BE57DE"/>
    <w:rsid w:val="00BE58FA"/>
    <w:rsid w:val="00BE5EAF"/>
    <w:rsid w:val="00BE7A54"/>
    <w:rsid w:val="00BF2132"/>
    <w:rsid w:val="00BF36B5"/>
    <w:rsid w:val="00BF7F2C"/>
    <w:rsid w:val="00C0037D"/>
    <w:rsid w:val="00C007D6"/>
    <w:rsid w:val="00C00E69"/>
    <w:rsid w:val="00C012A8"/>
    <w:rsid w:val="00C02B36"/>
    <w:rsid w:val="00C05A63"/>
    <w:rsid w:val="00C071EE"/>
    <w:rsid w:val="00C07DB1"/>
    <w:rsid w:val="00C102C2"/>
    <w:rsid w:val="00C1031E"/>
    <w:rsid w:val="00C10495"/>
    <w:rsid w:val="00C104E7"/>
    <w:rsid w:val="00C10DCD"/>
    <w:rsid w:val="00C11118"/>
    <w:rsid w:val="00C11BA6"/>
    <w:rsid w:val="00C12E1C"/>
    <w:rsid w:val="00C13EA5"/>
    <w:rsid w:val="00C1602F"/>
    <w:rsid w:val="00C175F3"/>
    <w:rsid w:val="00C214AD"/>
    <w:rsid w:val="00C22081"/>
    <w:rsid w:val="00C229D4"/>
    <w:rsid w:val="00C22A42"/>
    <w:rsid w:val="00C24399"/>
    <w:rsid w:val="00C247C1"/>
    <w:rsid w:val="00C252D5"/>
    <w:rsid w:val="00C25AFA"/>
    <w:rsid w:val="00C25D3E"/>
    <w:rsid w:val="00C25DD2"/>
    <w:rsid w:val="00C26488"/>
    <w:rsid w:val="00C26E4C"/>
    <w:rsid w:val="00C271ED"/>
    <w:rsid w:val="00C31DAB"/>
    <w:rsid w:val="00C322D1"/>
    <w:rsid w:val="00C33A6C"/>
    <w:rsid w:val="00C344EA"/>
    <w:rsid w:val="00C345D0"/>
    <w:rsid w:val="00C3465A"/>
    <w:rsid w:val="00C3567F"/>
    <w:rsid w:val="00C35F12"/>
    <w:rsid w:val="00C42D1B"/>
    <w:rsid w:val="00C441D6"/>
    <w:rsid w:val="00C442F2"/>
    <w:rsid w:val="00C539BE"/>
    <w:rsid w:val="00C5470E"/>
    <w:rsid w:val="00C55212"/>
    <w:rsid w:val="00C56712"/>
    <w:rsid w:val="00C57474"/>
    <w:rsid w:val="00C57694"/>
    <w:rsid w:val="00C60899"/>
    <w:rsid w:val="00C61D76"/>
    <w:rsid w:val="00C63668"/>
    <w:rsid w:val="00C64D55"/>
    <w:rsid w:val="00C65775"/>
    <w:rsid w:val="00C66C1C"/>
    <w:rsid w:val="00C67DA2"/>
    <w:rsid w:val="00C67E8D"/>
    <w:rsid w:val="00C71504"/>
    <w:rsid w:val="00C719D1"/>
    <w:rsid w:val="00C726CB"/>
    <w:rsid w:val="00C73333"/>
    <w:rsid w:val="00C743CF"/>
    <w:rsid w:val="00C74AA0"/>
    <w:rsid w:val="00C753D9"/>
    <w:rsid w:val="00C75769"/>
    <w:rsid w:val="00C75FEC"/>
    <w:rsid w:val="00C7726F"/>
    <w:rsid w:val="00C77DD6"/>
    <w:rsid w:val="00C827D9"/>
    <w:rsid w:val="00C82E85"/>
    <w:rsid w:val="00C8525D"/>
    <w:rsid w:val="00C85A30"/>
    <w:rsid w:val="00C87360"/>
    <w:rsid w:val="00C90DFD"/>
    <w:rsid w:val="00C90E75"/>
    <w:rsid w:val="00C9423E"/>
    <w:rsid w:val="00C951C4"/>
    <w:rsid w:val="00C9552C"/>
    <w:rsid w:val="00C96BDD"/>
    <w:rsid w:val="00C96D69"/>
    <w:rsid w:val="00C971E9"/>
    <w:rsid w:val="00CA00F9"/>
    <w:rsid w:val="00CA0C48"/>
    <w:rsid w:val="00CA152C"/>
    <w:rsid w:val="00CA17CC"/>
    <w:rsid w:val="00CA190D"/>
    <w:rsid w:val="00CA1F3B"/>
    <w:rsid w:val="00CA22F4"/>
    <w:rsid w:val="00CA37F0"/>
    <w:rsid w:val="00CA45D9"/>
    <w:rsid w:val="00CA7650"/>
    <w:rsid w:val="00CB15A3"/>
    <w:rsid w:val="00CB2F2B"/>
    <w:rsid w:val="00CB36EB"/>
    <w:rsid w:val="00CB4D5F"/>
    <w:rsid w:val="00CB66AC"/>
    <w:rsid w:val="00CB6794"/>
    <w:rsid w:val="00CB7C58"/>
    <w:rsid w:val="00CC36D3"/>
    <w:rsid w:val="00CC409B"/>
    <w:rsid w:val="00CC4A1B"/>
    <w:rsid w:val="00CC5218"/>
    <w:rsid w:val="00CC5BAB"/>
    <w:rsid w:val="00CC6426"/>
    <w:rsid w:val="00CD256A"/>
    <w:rsid w:val="00CD383D"/>
    <w:rsid w:val="00CD3A44"/>
    <w:rsid w:val="00CD3C02"/>
    <w:rsid w:val="00CD4DAD"/>
    <w:rsid w:val="00CD743B"/>
    <w:rsid w:val="00CE0D32"/>
    <w:rsid w:val="00CE139F"/>
    <w:rsid w:val="00CE3ADC"/>
    <w:rsid w:val="00CE5047"/>
    <w:rsid w:val="00CE5292"/>
    <w:rsid w:val="00CE74AF"/>
    <w:rsid w:val="00CF61D0"/>
    <w:rsid w:val="00CF741B"/>
    <w:rsid w:val="00CF7D68"/>
    <w:rsid w:val="00D002A5"/>
    <w:rsid w:val="00D0042B"/>
    <w:rsid w:val="00D02F82"/>
    <w:rsid w:val="00D06576"/>
    <w:rsid w:val="00D067A0"/>
    <w:rsid w:val="00D067B7"/>
    <w:rsid w:val="00D06FF5"/>
    <w:rsid w:val="00D076FC"/>
    <w:rsid w:val="00D07716"/>
    <w:rsid w:val="00D07CE3"/>
    <w:rsid w:val="00D10358"/>
    <w:rsid w:val="00D103B6"/>
    <w:rsid w:val="00D114B3"/>
    <w:rsid w:val="00D127AF"/>
    <w:rsid w:val="00D158B3"/>
    <w:rsid w:val="00D21406"/>
    <w:rsid w:val="00D22E15"/>
    <w:rsid w:val="00D24A4B"/>
    <w:rsid w:val="00D25A9A"/>
    <w:rsid w:val="00D30041"/>
    <w:rsid w:val="00D30621"/>
    <w:rsid w:val="00D3268A"/>
    <w:rsid w:val="00D354D3"/>
    <w:rsid w:val="00D368C8"/>
    <w:rsid w:val="00D37DD5"/>
    <w:rsid w:val="00D410CC"/>
    <w:rsid w:val="00D41C1F"/>
    <w:rsid w:val="00D41EA5"/>
    <w:rsid w:val="00D4207B"/>
    <w:rsid w:val="00D42713"/>
    <w:rsid w:val="00D42AF5"/>
    <w:rsid w:val="00D42F53"/>
    <w:rsid w:val="00D43CEF"/>
    <w:rsid w:val="00D50027"/>
    <w:rsid w:val="00D501B4"/>
    <w:rsid w:val="00D50D72"/>
    <w:rsid w:val="00D519A4"/>
    <w:rsid w:val="00D52260"/>
    <w:rsid w:val="00D53F6B"/>
    <w:rsid w:val="00D55702"/>
    <w:rsid w:val="00D56140"/>
    <w:rsid w:val="00D564C5"/>
    <w:rsid w:val="00D600A1"/>
    <w:rsid w:val="00D60C57"/>
    <w:rsid w:val="00D62D86"/>
    <w:rsid w:val="00D63F88"/>
    <w:rsid w:val="00D64FE0"/>
    <w:rsid w:val="00D65E6D"/>
    <w:rsid w:val="00D664D7"/>
    <w:rsid w:val="00D728AF"/>
    <w:rsid w:val="00D733FB"/>
    <w:rsid w:val="00D74254"/>
    <w:rsid w:val="00D75D38"/>
    <w:rsid w:val="00D76A58"/>
    <w:rsid w:val="00D776F3"/>
    <w:rsid w:val="00D77E99"/>
    <w:rsid w:val="00D80ADC"/>
    <w:rsid w:val="00D81FA7"/>
    <w:rsid w:val="00D825F2"/>
    <w:rsid w:val="00D82806"/>
    <w:rsid w:val="00D8289E"/>
    <w:rsid w:val="00D83285"/>
    <w:rsid w:val="00D91012"/>
    <w:rsid w:val="00D91F0E"/>
    <w:rsid w:val="00D9280E"/>
    <w:rsid w:val="00D953B6"/>
    <w:rsid w:val="00D95D16"/>
    <w:rsid w:val="00D96AEB"/>
    <w:rsid w:val="00D96D18"/>
    <w:rsid w:val="00D97C22"/>
    <w:rsid w:val="00D97C96"/>
    <w:rsid w:val="00DA2A1C"/>
    <w:rsid w:val="00DA3BAE"/>
    <w:rsid w:val="00DA48DB"/>
    <w:rsid w:val="00DA54E8"/>
    <w:rsid w:val="00DA5AA7"/>
    <w:rsid w:val="00DA65C0"/>
    <w:rsid w:val="00DA6AA2"/>
    <w:rsid w:val="00DA71E4"/>
    <w:rsid w:val="00DA7F5D"/>
    <w:rsid w:val="00DB1DC8"/>
    <w:rsid w:val="00DB2D23"/>
    <w:rsid w:val="00DB35EA"/>
    <w:rsid w:val="00DB4F03"/>
    <w:rsid w:val="00DB5CD8"/>
    <w:rsid w:val="00DB79FA"/>
    <w:rsid w:val="00DC1175"/>
    <w:rsid w:val="00DC18B5"/>
    <w:rsid w:val="00DC262D"/>
    <w:rsid w:val="00DC3641"/>
    <w:rsid w:val="00DC3831"/>
    <w:rsid w:val="00DC4448"/>
    <w:rsid w:val="00DC55CE"/>
    <w:rsid w:val="00DC5F2C"/>
    <w:rsid w:val="00DC66B8"/>
    <w:rsid w:val="00DC764B"/>
    <w:rsid w:val="00DC76D9"/>
    <w:rsid w:val="00DD1AEF"/>
    <w:rsid w:val="00DD1CE6"/>
    <w:rsid w:val="00DD27B7"/>
    <w:rsid w:val="00DD50A5"/>
    <w:rsid w:val="00DD6D45"/>
    <w:rsid w:val="00DD6FBE"/>
    <w:rsid w:val="00DD7296"/>
    <w:rsid w:val="00DE1189"/>
    <w:rsid w:val="00DE25DF"/>
    <w:rsid w:val="00DE3B59"/>
    <w:rsid w:val="00DE45E5"/>
    <w:rsid w:val="00DE499B"/>
    <w:rsid w:val="00DE4B6B"/>
    <w:rsid w:val="00DE6883"/>
    <w:rsid w:val="00DE6C5C"/>
    <w:rsid w:val="00DE7C9D"/>
    <w:rsid w:val="00DF0D97"/>
    <w:rsid w:val="00DF184F"/>
    <w:rsid w:val="00DF31CE"/>
    <w:rsid w:val="00DF5049"/>
    <w:rsid w:val="00DF6BC3"/>
    <w:rsid w:val="00DF7ED9"/>
    <w:rsid w:val="00E011E8"/>
    <w:rsid w:val="00E02837"/>
    <w:rsid w:val="00E049DB"/>
    <w:rsid w:val="00E04DFA"/>
    <w:rsid w:val="00E0542C"/>
    <w:rsid w:val="00E05C74"/>
    <w:rsid w:val="00E12D92"/>
    <w:rsid w:val="00E130BF"/>
    <w:rsid w:val="00E13305"/>
    <w:rsid w:val="00E1337C"/>
    <w:rsid w:val="00E147AF"/>
    <w:rsid w:val="00E17294"/>
    <w:rsid w:val="00E178E4"/>
    <w:rsid w:val="00E20233"/>
    <w:rsid w:val="00E202BD"/>
    <w:rsid w:val="00E2183F"/>
    <w:rsid w:val="00E222B4"/>
    <w:rsid w:val="00E2247A"/>
    <w:rsid w:val="00E23593"/>
    <w:rsid w:val="00E24328"/>
    <w:rsid w:val="00E25781"/>
    <w:rsid w:val="00E25979"/>
    <w:rsid w:val="00E25A5A"/>
    <w:rsid w:val="00E27140"/>
    <w:rsid w:val="00E274B9"/>
    <w:rsid w:val="00E27B0C"/>
    <w:rsid w:val="00E31059"/>
    <w:rsid w:val="00E353D8"/>
    <w:rsid w:val="00E37DED"/>
    <w:rsid w:val="00E40AFF"/>
    <w:rsid w:val="00E41100"/>
    <w:rsid w:val="00E41358"/>
    <w:rsid w:val="00E41510"/>
    <w:rsid w:val="00E41956"/>
    <w:rsid w:val="00E42156"/>
    <w:rsid w:val="00E42CF0"/>
    <w:rsid w:val="00E44C78"/>
    <w:rsid w:val="00E45642"/>
    <w:rsid w:val="00E45C6A"/>
    <w:rsid w:val="00E46B72"/>
    <w:rsid w:val="00E46C30"/>
    <w:rsid w:val="00E4763A"/>
    <w:rsid w:val="00E51566"/>
    <w:rsid w:val="00E525B3"/>
    <w:rsid w:val="00E52B45"/>
    <w:rsid w:val="00E54340"/>
    <w:rsid w:val="00E5578C"/>
    <w:rsid w:val="00E558C8"/>
    <w:rsid w:val="00E569CF"/>
    <w:rsid w:val="00E57A63"/>
    <w:rsid w:val="00E6271F"/>
    <w:rsid w:val="00E629DC"/>
    <w:rsid w:val="00E62D62"/>
    <w:rsid w:val="00E640AB"/>
    <w:rsid w:val="00E648E1"/>
    <w:rsid w:val="00E67005"/>
    <w:rsid w:val="00E71F11"/>
    <w:rsid w:val="00E73EF1"/>
    <w:rsid w:val="00E741DA"/>
    <w:rsid w:val="00E744F8"/>
    <w:rsid w:val="00E74575"/>
    <w:rsid w:val="00E76444"/>
    <w:rsid w:val="00E7719F"/>
    <w:rsid w:val="00E778DD"/>
    <w:rsid w:val="00E8053F"/>
    <w:rsid w:val="00E80716"/>
    <w:rsid w:val="00E81A5C"/>
    <w:rsid w:val="00E82A2E"/>
    <w:rsid w:val="00E832B6"/>
    <w:rsid w:val="00E83C5B"/>
    <w:rsid w:val="00E83FA9"/>
    <w:rsid w:val="00E854E1"/>
    <w:rsid w:val="00E879E1"/>
    <w:rsid w:val="00E91CC6"/>
    <w:rsid w:val="00E91DCF"/>
    <w:rsid w:val="00E92127"/>
    <w:rsid w:val="00E92D0D"/>
    <w:rsid w:val="00E9314B"/>
    <w:rsid w:val="00E93842"/>
    <w:rsid w:val="00E94BDF"/>
    <w:rsid w:val="00E95FEF"/>
    <w:rsid w:val="00E96941"/>
    <w:rsid w:val="00EA29AF"/>
    <w:rsid w:val="00EA3CE1"/>
    <w:rsid w:val="00EA4A96"/>
    <w:rsid w:val="00EA51F9"/>
    <w:rsid w:val="00EA5A68"/>
    <w:rsid w:val="00EB2117"/>
    <w:rsid w:val="00EB2A67"/>
    <w:rsid w:val="00EB2DB3"/>
    <w:rsid w:val="00EB59CE"/>
    <w:rsid w:val="00EB72D3"/>
    <w:rsid w:val="00EB78A0"/>
    <w:rsid w:val="00EC4236"/>
    <w:rsid w:val="00EC6D95"/>
    <w:rsid w:val="00ED0FE4"/>
    <w:rsid w:val="00ED1BF8"/>
    <w:rsid w:val="00ED2EF9"/>
    <w:rsid w:val="00ED35C2"/>
    <w:rsid w:val="00ED3C35"/>
    <w:rsid w:val="00ED45A1"/>
    <w:rsid w:val="00ED53B1"/>
    <w:rsid w:val="00ED5840"/>
    <w:rsid w:val="00ED691B"/>
    <w:rsid w:val="00ED6ADB"/>
    <w:rsid w:val="00ED7B78"/>
    <w:rsid w:val="00ED7FAF"/>
    <w:rsid w:val="00EE08EF"/>
    <w:rsid w:val="00EE0F55"/>
    <w:rsid w:val="00EE31ED"/>
    <w:rsid w:val="00EE3D2A"/>
    <w:rsid w:val="00EE6714"/>
    <w:rsid w:val="00EF04C4"/>
    <w:rsid w:val="00EF0FEB"/>
    <w:rsid w:val="00EF175F"/>
    <w:rsid w:val="00EF205C"/>
    <w:rsid w:val="00EF2D5D"/>
    <w:rsid w:val="00EF3317"/>
    <w:rsid w:val="00EF33DE"/>
    <w:rsid w:val="00EF744D"/>
    <w:rsid w:val="00F0256C"/>
    <w:rsid w:val="00F03AD3"/>
    <w:rsid w:val="00F04517"/>
    <w:rsid w:val="00F0480F"/>
    <w:rsid w:val="00F04C3F"/>
    <w:rsid w:val="00F06EA6"/>
    <w:rsid w:val="00F06F37"/>
    <w:rsid w:val="00F07522"/>
    <w:rsid w:val="00F10B59"/>
    <w:rsid w:val="00F1170A"/>
    <w:rsid w:val="00F13A11"/>
    <w:rsid w:val="00F168D6"/>
    <w:rsid w:val="00F21BE3"/>
    <w:rsid w:val="00F2226F"/>
    <w:rsid w:val="00F22650"/>
    <w:rsid w:val="00F238C0"/>
    <w:rsid w:val="00F24FD3"/>
    <w:rsid w:val="00F30E10"/>
    <w:rsid w:val="00F3238D"/>
    <w:rsid w:val="00F33A48"/>
    <w:rsid w:val="00F33B77"/>
    <w:rsid w:val="00F35030"/>
    <w:rsid w:val="00F35548"/>
    <w:rsid w:val="00F35BE6"/>
    <w:rsid w:val="00F36AB6"/>
    <w:rsid w:val="00F410B2"/>
    <w:rsid w:val="00F4158B"/>
    <w:rsid w:val="00F42280"/>
    <w:rsid w:val="00F42365"/>
    <w:rsid w:val="00F425E8"/>
    <w:rsid w:val="00F4299F"/>
    <w:rsid w:val="00F43E27"/>
    <w:rsid w:val="00F44ABF"/>
    <w:rsid w:val="00F44E81"/>
    <w:rsid w:val="00F44F8C"/>
    <w:rsid w:val="00F4568E"/>
    <w:rsid w:val="00F47540"/>
    <w:rsid w:val="00F5091B"/>
    <w:rsid w:val="00F50B96"/>
    <w:rsid w:val="00F52629"/>
    <w:rsid w:val="00F53047"/>
    <w:rsid w:val="00F5418C"/>
    <w:rsid w:val="00F5434B"/>
    <w:rsid w:val="00F54963"/>
    <w:rsid w:val="00F54EF5"/>
    <w:rsid w:val="00F60E1B"/>
    <w:rsid w:val="00F60EF2"/>
    <w:rsid w:val="00F61087"/>
    <w:rsid w:val="00F61B8B"/>
    <w:rsid w:val="00F6336F"/>
    <w:rsid w:val="00F640C1"/>
    <w:rsid w:val="00F6534A"/>
    <w:rsid w:val="00F656F9"/>
    <w:rsid w:val="00F71525"/>
    <w:rsid w:val="00F71E94"/>
    <w:rsid w:val="00F75647"/>
    <w:rsid w:val="00F779D6"/>
    <w:rsid w:val="00F80893"/>
    <w:rsid w:val="00F80967"/>
    <w:rsid w:val="00F817FC"/>
    <w:rsid w:val="00F81EFE"/>
    <w:rsid w:val="00F83460"/>
    <w:rsid w:val="00F84584"/>
    <w:rsid w:val="00F875AA"/>
    <w:rsid w:val="00F876BF"/>
    <w:rsid w:val="00F87E7B"/>
    <w:rsid w:val="00F90865"/>
    <w:rsid w:val="00F9125B"/>
    <w:rsid w:val="00F918F0"/>
    <w:rsid w:val="00F91DB6"/>
    <w:rsid w:val="00F92216"/>
    <w:rsid w:val="00F93752"/>
    <w:rsid w:val="00F93EFF"/>
    <w:rsid w:val="00F943FE"/>
    <w:rsid w:val="00F9453C"/>
    <w:rsid w:val="00F953A6"/>
    <w:rsid w:val="00FA05CE"/>
    <w:rsid w:val="00FA0CAC"/>
    <w:rsid w:val="00FA0DE1"/>
    <w:rsid w:val="00FA0E56"/>
    <w:rsid w:val="00FA1BBB"/>
    <w:rsid w:val="00FA26A6"/>
    <w:rsid w:val="00FA2C41"/>
    <w:rsid w:val="00FA36C8"/>
    <w:rsid w:val="00FA3DC3"/>
    <w:rsid w:val="00FA4C15"/>
    <w:rsid w:val="00FA4CA7"/>
    <w:rsid w:val="00FA56CD"/>
    <w:rsid w:val="00FA6C2A"/>
    <w:rsid w:val="00FA75D4"/>
    <w:rsid w:val="00FB1999"/>
    <w:rsid w:val="00FB2B39"/>
    <w:rsid w:val="00FB34FE"/>
    <w:rsid w:val="00FB4721"/>
    <w:rsid w:val="00FB53A5"/>
    <w:rsid w:val="00FB59D5"/>
    <w:rsid w:val="00FB5FEB"/>
    <w:rsid w:val="00FB6FB5"/>
    <w:rsid w:val="00FB7409"/>
    <w:rsid w:val="00FC070B"/>
    <w:rsid w:val="00FC0B89"/>
    <w:rsid w:val="00FC1AC4"/>
    <w:rsid w:val="00FC511E"/>
    <w:rsid w:val="00FC556E"/>
    <w:rsid w:val="00FD218C"/>
    <w:rsid w:val="00FD241D"/>
    <w:rsid w:val="00FD24B0"/>
    <w:rsid w:val="00FD3074"/>
    <w:rsid w:val="00FD7D6D"/>
    <w:rsid w:val="00FE0261"/>
    <w:rsid w:val="00FE191B"/>
    <w:rsid w:val="00FE24D6"/>
    <w:rsid w:val="00FE7D25"/>
    <w:rsid w:val="00FF09F5"/>
    <w:rsid w:val="00FF146F"/>
    <w:rsid w:val="00FF23FC"/>
    <w:rsid w:val="00FF2E81"/>
    <w:rsid w:val="00FF54CD"/>
    <w:rsid w:val="00FF5908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2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9559FF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9559FF"/>
    <w:rPr>
      <w:rFonts w:ascii="Times New Roman" w:hAnsi="Times New Roman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356B3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eaboe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BC68-4B66-490F-B8FD-3FC193D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3</Words>
  <Characters>1389</Characters>
  <Application>Microsoft Office Word</Application>
  <DocSecurity>0</DocSecurity>
  <Lines>11</Lines>
  <Paragraphs>3</Paragraphs>
  <ScaleCrop>false</ScaleCrop>
  <Company>Toshiba</Company>
  <LinksUpToDate>false</LinksUpToDate>
  <CharactersWithSpaces>1629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啟仁</cp:lastModifiedBy>
  <cp:revision>12</cp:revision>
  <cp:lastPrinted>2015-03-24T09:35:00Z</cp:lastPrinted>
  <dcterms:created xsi:type="dcterms:W3CDTF">2015-06-02T06:03:00Z</dcterms:created>
  <dcterms:modified xsi:type="dcterms:W3CDTF">2015-06-08T05:16:00Z</dcterms:modified>
</cp:coreProperties>
</file>